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2037" w14:textId="2BD8A319" w:rsidR="00AF72D1" w:rsidRDefault="00CC2F85">
      <w:r>
        <w:rPr>
          <w:noProof/>
        </w:rPr>
        <mc:AlternateContent>
          <mc:Choice Requires="wps">
            <w:drawing>
              <wp:anchor distT="0" distB="0" distL="114300" distR="114300" simplePos="0" relativeHeight="251666432" behindDoc="0" locked="0" layoutInCell="1" allowOverlap="1" wp14:anchorId="3AF876CB" wp14:editId="0E068994">
                <wp:simplePos x="0" y="0"/>
                <wp:positionH relativeFrom="column">
                  <wp:posOffset>-1526540</wp:posOffset>
                </wp:positionH>
                <wp:positionV relativeFrom="paragraph">
                  <wp:posOffset>876300</wp:posOffset>
                </wp:positionV>
                <wp:extent cx="6831965" cy="11811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7B8B" w14:textId="77777777" w:rsidR="00AC2FA6" w:rsidRDefault="00AC2FA6" w:rsidP="00AC2FA6">
                            <w:pPr>
                              <w:rPr>
                                <w:i/>
                              </w:rPr>
                            </w:pPr>
                            <w:r w:rsidRPr="003C342D">
                              <w:rPr>
                                <w:i/>
                              </w:rPr>
                              <w:t>Miss Indian Rodeo is the official ambassador for the Indian National Finals Rodeo, INFR contestants, Indian Professional Rodeo, the spectators</w:t>
                            </w:r>
                            <w:r w:rsidR="009274F0">
                              <w:rPr>
                                <w:i/>
                              </w:rPr>
                              <w:t>, stock contractors, sponsors, rodeo o</w:t>
                            </w:r>
                            <w:r w:rsidRPr="003C342D">
                              <w:rPr>
                                <w:i/>
                              </w:rPr>
                              <w:t xml:space="preserve">fficials and all Native American Tribes throughout North America and First Nations of Canada. </w:t>
                            </w:r>
                          </w:p>
                          <w:p w14:paraId="2604F15C" w14:textId="77777777" w:rsidR="005F50AC" w:rsidRPr="003C342D" w:rsidRDefault="005F50AC" w:rsidP="00AC2FA6">
                            <w:pPr>
                              <w:rPr>
                                <w:i/>
                              </w:rPr>
                            </w:pPr>
                          </w:p>
                          <w:p w14:paraId="3521D26E" w14:textId="77777777" w:rsidR="00AC2FA6" w:rsidRPr="005F50AC" w:rsidRDefault="009274F0">
                            <w:pPr>
                              <w:rPr>
                                <w:i/>
                                <w:sz w:val="20"/>
                              </w:rPr>
                            </w:pPr>
                            <w:r>
                              <w:rPr>
                                <w:i/>
                                <w:sz w:val="20"/>
                              </w:rPr>
                              <w:t xml:space="preserve"> The crown and t</w:t>
                            </w:r>
                            <w:r w:rsidR="005F50AC" w:rsidRPr="005F50AC">
                              <w:rPr>
                                <w:i/>
                                <w:sz w:val="20"/>
                              </w:rPr>
                              <w:t>itle of Miss Indian Rodeo are sanctioned by the Indian National Finals Rodeo.  Proceed</w:t>
                            </w:r>
                            <w:r w:rsidR="00AF72D1">
                              <w:rPr>
                                <w:i/>
                                <w:sz w:val="20"/>
                              </w:rPr>
                              <w:t>s</w:t>
                            </w:r>
                            <w:r w:rsidR="005F50AC" w:rsidRPr="005F50AC">
                              <w:rPr>
                                <w:i/>
                                <w:sz w:val="20"/>
                              </w:rPr>
                              <w:t xml:space="preserve"> from the sale of tickets help meet the expenses of the Miss Indian Rodeo</w:t>
                            </w:r>
                            <w:r w:rsidR="005E2A31">
                              <w:rPr>
                                <w:i/>
                                <w:sz w:val="20"/>
                              </w:rPr>
                              <w:t xml:space="preserve"> Pageant</w:t>
                            </w:r>
                            <w:r w:rsidR="005F50AC" w:rsidRPr="005F50AC">
                              <w:rPr>
                                <w: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876CB" id="_x0000_t202" coordsize="21600,21600" o:spt="202" path="m,l,21600r21600,l21600,xe">
                <v:stroke joinstyle="miter"/>
                <v:path gradientshapeok="t" o:connecttype="rect"/>
              </v:shapetype>
              <v:shape id="Text Box 5" o:spid="_x0000_s1026" type="#_x0000_t202" style="position:absolute;margin-left:-120.2pt;margin-top:69pt;width:537.9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" stroked="f">
                <v:textbox>
                  <w:txbxContent>
                    <w:p w14:paraId="6BD47B8B" w14:textId="77777777" w:rsidR="00AC2FA6" w:rsidRDefault="00AC2FA6" w:rsidP="00AC2FA6">
                      <w:pPr>
                        <w:rPr>
                          <w:i/>
                        </w:rPr>
                      </w:pPr>
                      <w:r w:rsidRPr="003C342D">
                        <w:rPr>
                          <w:i/>
                        </w:rPr>
                        <w:t>Miss Indian Rodeo is the official ambassador for the Indian National Finals Rodeo, INFR contestants, Indian Professional Rodeo, the spectators</w:t>
                      </w:r>
                      <w:r w:rsidR="009274F0">
                        <w:rPr>
                          <w:i/>
                        </w:rPr>
                        <w:t>, stock contractors, sponsors, rodeo o</w:t>
                      </w:r>
                      <w:r w:rsidRPr="003C342D">
                        <w:rPr>
                          <w:i/>
                        </w:rPr>
                        <w:t xml:space="preserve">fficials and all Native American Tribes throughout North America and First Nations of Canada. </w:t>
                      </w:r>
                    </w:p>
                    <w:p w14:paraId="2604F15C" w14:textId="77777777" w:rsidR="005F50AC" w:rsidRPr="003C342D" w:rsidRDefault="005F50AC" w:rsidP="00AC2FA6">
                      <w:pPr>
                        <w:rPr>
                          <w:i/>
                        </w:rPr>
                      </w:pPr>
                    </w:p>
                    <w:p w14:paraId="3521D26E" w14:textId="77777777" w:rsidR="00AC2FA6" w:rsidRPr="005F50AC" w:rsidRDefault="009274F0">
                      <w:pPr>
                        <w:rPr>
                          <w:i/>
                          <w:sz w:val="20"/>
                        </w:rPr>
                      </w:pPr>
                      <w:r>
                        <w:rPr>
                          <w:i/>
                          <w:sz w:val="20"/>
                        </w:rPr>
                        <w:t xml:space="preserve"> The crown and t</w:t>
                      </w:r>
                      <w:r w:rsidR="005F50AC" w:rsidRPr="005F50AC">
                        <w:rPr>
                          <w:i/>
                          <w:sz w:val="20"/>
                        </w:rPr>
                        <w:t>itle of Miss Indian Rodeo are sanctioned by the Indian National Finals Rodeo.  Proceed</w:t>
                      </w:r>
                      <w:r w:rsidR="00AF72D1">
                        <w:rPr>
                          <w:i/>
                          <w:sz w:val="20"/>
                        </w:rPr>
                        <w:t>s</w:t>
                      </w:r>
                      <w:r w:rsidR="005F50AC" w:rsidRPr="005F50AC">
                        <w:rPr>
                          <w:i/>
                          <w:sz w:val="20"/>
                        </w:rPr>
                        <w:t xml:space="preserve"> from the sale of tickets help meet the expenses of the Miss Indian Rodeo</w:t>
                      </w:r>
                      <w:r w:rsidR="005E2A31">
                        <w:rPr>
                          <w:i/>
                          <w:sz w:val="20"/>
                        </w:rPr>
                        <w:t xml:space="preserve"> Pageant</w:t>
                      </w:r>
                      <w:r w:rsidR="005F50AC" w:rsidRPr="005F50AC">
                        <w:rPr>
                          <w:i/>
                          <w:sz w:val="20"/>
                        </w:rPr>
                        <w:t xml:space="preserve">. </w:t>
                      </w:r>
                    </w:p>
                  </w:txbxContent>
                </v:textbox>
              </v:shape>
            </w:pict>
          </mc:Fallback>
        </mc:AlternateContent>
      </w:r>
    </w:p>
    <w:p w14:paraId="26A3AC96" w14:textId="77777777" w:rsidR="00AF72D1" w:rsidRDefault="00AF72D1"/>
    <w:p w14:paraId="1F4400EE" w14:textId="77777777" w:rsidR="00AF72D1" w:rsidRDefault="00AF72D1"/>
    <w:p w14:paraId="5327EF3C" w14:textId="77777777" w:rsidR="00AF72D1" w:rsidRDefault="00AF72D1"/>
    <w:p w14:paraId="67C724F3" w14:textId="77777777" w:rsidR="00AF72D1" w:rsidRDefault="00AF72D1"/>
    <w:p w14:paraId="384484F9" w14:textId="77777777" w:rsidR="00AF72D1" w:rsidRDefault="00AF72D1"/>
    <w:p w14:paraId="7DC485F8" w14:textId="77777777" w:rsidR="00AF72D1" w:rsidRDefault="00AF72D1"/>
    <w:p w14:paraId="41C786C7" w14:textId="77777777" w:rsidR="00AF72D1" w:rsidRDefault="00AF72D1"/>
    <w:p w14:paraId="600D08DD" w14:textId="77777777" w:rsidR="00AF72D1" w:rsidRDefault="00AF72D1"/>
    <w:p w14:paraId="35EBC16E" w14:textId="77777777" w:rsidR="00AF72D1" w:rsidRDefault="00AF72D1"/>
    <w:p w14:paraId="1DA71231" w14:textId="77777777" w:rsidR="00AF72D1" w:rsidRDefault="00AF72D1"/>
    <w:p w14:paraId="5AD36842" w14:textId="77777777" w:rsidR="00AF72D1" w:rsidRDefault="00B26DF7">
      <w:bookmarkStart w:id="0" w:name="_GoBack"/>
      <w:r>
        <w:rPr>
          <w:noProof/>
        </w:rPr>
        <w:drawing>
          <wp:anchor distT="0" distB="0" distL="114300" distR="114300" simplePos="0" relativeHeight="251660288" behindDoc="0" locked="0" layoutInCell="1" allowOverlap="1" wp14:anchorId="7E019B10" wp14:editId="3E7B6257">
            <wp:simplePos x="0" y="0"/>
            <wp:positionH relativeFrom="column">
              <wp:posOffset>-542925</wp:posOffset>
            </wp:positionH>
            <wp:positionV relativeFrom="paragraph">
              <wp:posOffset>105410</wp:posOffset>
            </wp:positionV>
            <wp:extent cx="6886575" cy="5210175"/>
            <wp:effectExtent l="0" t="0" r="2857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p>
    <w:p w14:paraId="7E1368BE" w14:textId="77777777" w:rsidR="00AF72D1" w:rsidRDefault="00AF72D1"/>
    <w:p w14:paraId="1ADBDFF6" w14:textId="77777777" w:rsidR="00AF72D1" w:rsidRDefault="00AF72D1"/>
    <w:p w14:paraId="5A27ED5A" w14:textId="77777777" w:rsidR="00AF72D1" w:rsidRDefault="00AF72D1"/>
    <w:p w14:paraId="0F571AFD" w14:textId="77777777" w:rsidR="00AF72D1" w:rsidRDefault="00AF72D1"/>
    <w:p w14:paraId="3BE4EC2A" w14:textId="77777777" w:rsidR="00AF72D1" w:rsidRDefault="00AF72D1"/>
    <w:p w14:paraId="3F381ABE" w14:textId="77777777" w:rsidR="00AF72D1" w:rsidRDefault="00AF72D1"/>
    <w:p w14:paraId="475DD1DC" w14:textId="77777777" w:rsidR="00AF72D1" w:rsidRDefault="00AF72D1"/>
    <w:p w14:paraId="4479B1BA" w14:textId="77777777" w:rsidR="00AF72D1" w:rsidRDefault="00AF72D1"/>
    <w:p w14:paraId="044CAEBE" w14:textId="77777777" w:rsidR="00AF72D1" w:rsidRDefault="00AF72D1"/>
    <w:p w14:paraId="5F0E8147" w14:textId="77777777" w:rsidR="00AF72D1" w:rsidRDefault="00AF72D1"/>
    <w:p w14:paraId="183261F0" w14:textId="77777777" w:rsidR="00AF72D1" w:rsidRDefault="00AF72D1"/>
    <w:p w14:paraId="7B638D3B" w14:textId="77777777" w:rsidR="00AF72D1" w:rsidRDefault="00AF72D1"/>
    <w:p w14:paraId="337ACCD9" w14:textId="77777777" w:rsidR="00AF72D1" w:rsidRDefault="00AF72D1"/>
    <w:p w14:paraId="4CB11390" w14:textId="77777777" w:rsidR="00AF72D1" w:rsidRDefault="00AF72D1"/>
    <w:p w14:paraId="61591077" w14:textId="77777777" w:rsidR="00AF72D1" w:rsidRDefault="00AF72D1"/>
    <w:p w14:paraId="060F7EBD" w14:textId="77777777" w:rsidR="00AF72D1" w:rsidRDefault="00AF72D1"/>
    <w:p w14:paraId="149AFA32" w14:textId="77777777" w:rsidR="00AF72D1" w:rsidRDefault="00AF72D1"/>
    <w:p w14:paraId="7B77357D" w14:textId="77777777" w:rsidR="00AF72D1" w:rsidRDefault="00AF72D1"/>
    <w:p w14:paraId="1A75D9C2" w14:textId="77777777" w:rsidR="00AF72D1" w:rsidRDefault="00AF72D1"/>
    <w:p w14:paraId="64E910E1" w14:textId="77777777" w:rsidR="00AF72D1" w:rsidRDefault="00AF72D1"/>
    <w:p w14:paraId="01C2E5B8" w14:textId="77777777" w:rsidR="00AF72D1" w:rsidRDefault="00AF72D1"/>
    <w:p w14:paraId="123818EC" w14:textId="77777777" w:rsidR="00AF72D1" w:rsidRDefault="00AF72D1"/>
    <w:p w14:paraId="6828C6C1" w14:textId="77777777" w:rsidR="00AF72D1" w:rsidRDefault="00AF72D1"/>
    <w:p w14:paraId="5B72C6D2" w14:textId="77777777" w:rsidR="00AF72D1" w:rsidRDefault="00AF72D1"/>
    <w:p w14:paraId="5B7FE287" w14:textId="77777777" w:rsidR="00AF72D1" w:rsidRDefault="00AF72D1"/>
    <w:p w14:paraId="592B3157" w14:textId="77777777" w:rsidR="00AF72D1" w:rsidRDefault="00AF72D1"/>
    <w:p w14:paraId="48040DA2" w14:textId="77777777" w:rsidR="00AF72D1" w:rsidRDefault="00AF72D1"/>
    <w:p w14:paraId="7A3889E5" w14:textId="77777777" w:rsidR="00AF72D1" w:rsidRDefault="00AF72D1"/>
    <w:p w14:paraId="1BC40F32" w14:textId="77777777" w:rsidR="00AF72D1" w:rsidRDefault="00AF72D1"/>
    <w:p w14:paraId="7DDB0568" w14:textId="77777777" w:rsidR="00AF72D1" w:rsidRDefault="00AF72D1"/>
    <w:p w14:paraId="60D6A0DC" w14:textId="77777777" w:rsidR="00AF72D1" w:rsidRDefault="00AF72D1"/>
    <w:p w14:paraId="1FDD5D69" w14:textId="77777777" w:rsidR="00AF72D1" w:rsidRDefault="00AF72D1"/>
    <w:p w14:paraId="56D7915A" w14:textId="77777777" w:rsidR="00AF72D1" w:rsidRDefault="00AF72D1"/>
    <w:p w14:paraId="42FC86A8" w14:textId="77777777" w:rsidR="00AF72D1" w:rsidRDefault="004B4246" w:rsidP="004B4246">
      <w:pPr>
        <w:ind w:firstLine="720"/>
      </w:pPr>
      <w:r w:rsidRPr="003C342D">
        <w:rPr>
          <w:i/>
        </w:rPr>
        <w:t xml:space="preserve">Miss Indian Rodeo represents the great sport of rodeo to the best of her knowledge.  The first Miss Indian Rodeo was crowned in </w:t>
      </w:r>
      <w:smartTag w:uri="urn:schemas-microsoft-com:office:smarttags" w:element="metricconverter">
        <w:smartTagPr>
          <w:attr w:name="ProductID" w:val="1979 in"/>
        </w:smartTagPr>
        <w:r w:rsidRPr="003C342D">
          <w:rPr>
            <w:i/>
          </w:rPr>
          <w:t>1979 in</w:t>
        </w:r>
      </w:smartTag>
      <w:r w:rsidRPr="003C342D">
        <w:rPr>
          <w:i/>
        </w:rPr>
        <w:t xml:space="preserve"> Salt Lake City and has continued with the following titles: Miss Indian Rodeo, Miss Indian Rodeo of North America and Miss Indian Rodeo America.  The last Miss Indian Rodeo was crowned in 1997 before a short absence in the program before being re-introduced in 2005.  Today the Miss Indian Rodeo program has continually started to grow</w:t>
      </w:r>
      <w:r>
        <w:rPr>
          <w:i/>
        </w:rPr>
        <w:t xml:space="preserve"> in popularity. </w:t>
      </w:r>
    </w:p>
    <w:p w14:paraId="12078804" w14:textId="77777777" w:rsidR="00AF72D1" w:rsidRDefault="00AF72D1"/>
    <w:p w14:paraId="2D737C42" w14:textId="77777777" w:rsidR="004B4246" w:rsidRDefault="009A136E">
      <w:r>
        <w:t>The a</w:t>
      </w:r>
      <w:r w:rsidR="004B4246">
        <w:t xml:space="preserve">pplication process requires submitting the following items to the Miss Indian Rodeo Committee.  </w:t>
      </w:r>
      <w:r>
        <w:rPr>
          <w:b/>
          <w:u w:val="single"/>
        </w:rPr>
        <w:t>CANDIDATES ARE ENCOURAGED TO APPLY AS SOON AS POSSIBLE</w:t>
      </w:r>
      <w:r w:rsidR="004B4246">
        <w:t xml:space="preserve"> for preparation of pageant and raffle ticket sales. </w:t>
      </w:r>
    </w:p>
    <w:p w14:paraId="42D4340D" w14:textId="77777777" w:rsidR="00945313" w:rsidRDefault="00945313"/>
    <w:p w14:paraId="7BC05C0C" w14:textId="77777777" w:rsidR="00945313" w:rsidRPr="005E2A31" w:rsidRDefault="00945313">
      <w:pPr>
        <w:rPr>
          <w:u w:val="single"/>
        </w:rPr>
      </w:pPr>
      <w:r w:rsidRPr="005E2A31">
        <w:rPr>
          <w:u w:val="single"/>
        </w:rPr>
        <w:t>Application Check List: Completed Miss Indian Rodeo Application consists of the following:</w:t>
      </w:r>
    </w:p>
    <w:p w14:paraId="2476A9AF" w14:textId="6B83273E" w:rsidR="00945313" w:rsidRDefault="00CC2F85" w:rsidP="009A136E">
      <w:pPr>
        <w:ind w:left="360"/>
      </w:pPr>
      <w:r>
        <w:rPr>
          <w:noProof/>
        </w:rPr>
        <mc:AlternateContent>
          <mc:Choice Requires="wps">
            <w:drawing>
              <wp:anchor distT="0" distB="0" distL="114300" distR="114300" simplePos="0" relativeHeight="251669504" behindDoc="0" locked="0" layoutInCell="1" allowOverlap="1" wp14:anchorId="618B3FA1" wp14:editId="797A2EB9">
                <wp:simplePos x="0" y="0"/>
                <wp:positionH relativeFrom="column">
                  <wp:posOffset>76200</wp:posOffset>
                </wp:positionH>
                <wp:positionV relativeFrom="paragraph">
                  <wp:posOffset>30480</wp:posOffset>
                </wp:positionV>
                <wp:extent cx="90805" cy="114300"/>
                <wp:effectExtent l="9525" t="11430" r="1397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9D6D" id="Rectangle 8" o:spid="_x0000_s1026" style="position:absolute;margin-left:6pt;margin-top:2.4pt;width:7.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7BHwIAADs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"/>
            </w:pict>
          </mc:Fallback>
        </mc:AlternateContent>
      </w:r>
      <w:r w:rsidR="00103A95">
        <w:t>Completed 201</w:t>
      </w:r>
      <w:r w:rsidR="00E87D09">
        <w:t>8</w:t>
      </w:r>
      <w:r w:rsidR="00945313">
        <w:t xml:space="preserve"> Miss Indian Rodeo Application </w:t>
      </w:r>
    </w:p>
    <w:p w14:paraId="30D523B0" w14:textId="43C8F602" w:rsidR="00443515" w:rsidRDefault="00CC2F85" w:rsidP="009A136E">
      <w:pPr>
        <w:ind w:left="360"/>
      </w:pPr>
      <w:r>
        <w:rPr>
          <w:noProof/>
        </w:rPr>
        <mc:AlternateContent>
          <mc:Choice Requires="wps">
            <w:drawing>
              <wp:anchor distT="0" distB="0" distL="114300" distR="114300" simplePos="0" relativeHeight="251670528" behindDoc="0" locked="0" layoutInCell="1" allowOverlap="1" wp14:anchorId="47952B4E" wp14:editId="22522101">
                <wp:simplePos x="0" y="0"/>
                <wp:positionH relativeFrom="column">
                  <wp:posOffset>76200</wp:posOffset>
                </wp:positionH>
                <wp:positionV relativeFrom="paragraph">
                  <wp:posOffset>7620</wp:posOffset>
                </wp:positionV>
                <wp:extent cx="90805" cy="114300"/>
                <wp:effectExtent l="9525" t="7620" r="13970"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117C" id="Rectangle 9" o:spid="_x0000_s1026" style="position:absolute;margin-left:6pt;margin-top:.6pt;width:7.1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JzHw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"/>
            </w:pict>
          </mc:Fallback>
        </mc:AlternateContent>
      </w:r>
      <w:r w:rsidR="00443515">
        <w:t xml:space="preserve">Two (2) Letters of Recommendation </w:t>
      </w:r>
    </w:p>
    <w:p w14:paraId="07119EFE" w14:textId="24EEE44E" w:rsidR="00443515" w:rsidRDefault="00CC2F85" w:rsidP="009A136E">
      <w:pPr>
        <w:ind w:left="360"/>
      </w:pPr>
      <w:r>
        <w:rPr>
          <w:noProof/>
        </w:rPr>
        <mc:AlternateContent>
          <mc:Choice Requires="wps">
            <w:drawing>
              <wp:anchor distT="0" distB="0" distL="114300" distR="114300" simplePos="0" relativeHeight="251671552" behindDoc="0" locked="0" layoutInCell="1" allowOverlap="1" wp14:anchorId="57C46200" wp14:editId="68B939E5">
                <wp:simplePos x="0" y="0"/>
                <wp:positionH relativeFrom="column">
                  <wp:posOffset>76200</wp:posOffset>
                </wp:positionH>
                <wp:positionV relativeFrom="paragraph">
                  <wp:posOffset>22860</wp:posOffset>
                </wp:positionV>
                <wp:extent cx="90805" cy="114300"/>
                <wp:effectExtent l="9525" t="13335" r="1397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1987" id="Rectangle 10" o:spid="_x0000_s1026" style="position:absolute;margin-left:6pt;margin-top:1.8pt;width:7.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"/>
            </w:pict>
          </mc:Fallback>
        </mc:AlternateContent>
      </w:r>
      <w:r w:rsidR="00443515">
        <w:t>College or High School Unofficial Transcripts</w:t>
      </w:r>
    </w:p>
    <w:p w14:paraId="344C581A" w14:textId="4ECC67F2" w:rsidR="00443515" w:rsidRDefault="00CC2F85" w:rsidP="009A136E">
      <w:pPr>
        <w:ind w:left="360"/>
      </w:pPr>
      <w:r>
        <w:rPr>
          <w:noProof/>
        </w:rPr>
        <mc:AlternateContent>
          <mc:Choice Requires="wps">
            <w:drawing>
              <wp:anchor distT="0" distB="0" distL="114300" distR="114300" simplePos="0" relativeHeight="251672576" behindDoc="0" locked="0" layoutInCell="1" allowOverlap="1" wp14:anchorId="6B937168" wp14:editId="4E2A7B63">
                <wp:simplePos x="0" y="0"/>
                <wp:positionH relativeFrom="column">
                  <wp:posOffset>76200</wp:posOffset>
                </wp:positionH>
                <wp:positionV relativeFrom="paragraph">
                  <wp:posOffset>9525</wp:posOffset>
                </wp:positionV>
                <wp:extent cx="90805" cy="114300"/>
                <wp:effectExtent l="9525" t="9525" r="13970"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E9D2" id="Rectangle 11" o:spid="_x0000_s1026" style="position:absolute;margin-left:6pt;margin-top:.75pt;width:7.1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WiHwIAADs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"/>
            </w:pict>
          </mc:Fallback>
        </mc:AlternateContent>
      </w:r>
      <w:r w:rsidR="00443515">
        <w:t>Copy of Certificate of Indian Blood or Tribal Affiliation</w:t>
      </w:r>
    </w:p>
    <w:p w14:paraId="1C6B7581" w14:textId="5E4DBADE" w:rsidR="00443515" w:rsidRDefault="00CC2F85" w:rsidP="009A136E">
      <w:pPr>
        <w:ind w:left="360"/>
      </w:pPr>
      <w:r>
        <w:rPr>
          <w:noProof/>
        </w:rPr>
        <mc:AlternateContent>
          <mc:Choice Requires="wps">
            <w:drawing>
              <wp:anchor distT="0" distB="0" distL="114300" distR="114300" simplePos="0" relativeHeight="251673600" behindDoc="0" locked="0" layoutInCell="1" allowOverlap="1" wp14:anchorId="3BB8080A" wp14:editId="5E64DBB6">
                <wp:simplePos x="0" y="0"/>
                <wp:positionH relativeFrom="column">
                  <wp:posOffset>76200</wp:posOffset>
                </wp:positionH>
                <wp:positionV relativeFrom="paragraph">
                  <wp:posOffset>24765</wp:posOffset>
                </wp:positionV>
                <wp:extent cx="90805" cy="114300"/>
                <wp:effectExtent l="9525" t="5715" r="13970" b="133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37B4" id="Rectangle 12" o:spid="_x0000_s1026" style="position:absolute;margin-left:6pt;margin-top:1.95pt;width:7.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F8HgIAADs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"/>
            </w:pict>
          </mc:Fallback>
        </mc:AlternateContent>
      </w:r>
      <w:r w:rsidR="00443515">
        <w:t xml:space="preserve">8x10 Head Shot photograph in Western Attire and Hat </w:t>
      </w:r>
    </w:p>
    <w:p w14:paraId="4B720EAB" w14:textId="6C526DFC" w:rsidR="00443515" w:rsidRDefault="00CC2F85" w:rsidP="004211B8">
      <w:pPr>
        <w:ind w:left="360"/>
      </w:pPr>
      <w:r>
        <w:rPr>
          <w:noProof/>
        </w:rPr>
        <mc:AlternateContent>
          <mc:Choice Requires="wps">
            <w:drawing>
              <wp:anchor distT="0" distB="0" distL="114300" distR="114300" simplePos="0" relativeHeight="251674624" behindDoc="0" locked="0" layoutInCell="1" allowOverlap="1" wp14:anchorId="3A748BF0" wp14:editId="0D56ACC4">
                <wp:simplePos x="0" y="0"/>
                <wp:positionH relativeFrom="column">
                  <wp:posOffset>76200</wp:posOffset>
                </wp:positionH>
                <wp:positionV relativeFrom="paragraph">
                  <wp:posOffset>31115</wp:posOffset>
                </wp:positionV>
                <wp:extent cx="90805" cy="114300"/>
                <wp:effectExtent l="9525" t="12065" r="13970" b="69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8401" id="Rectangle 13" o:spid="_x0000_s1026" style="position:absolute;margin-left:6pt;margin-top:2.45pt;width:7.1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IA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"/>
            </w:pict>
          </mc:Fallback>
        </mc:AlternateContent>
      </w:r>
      <w:r w:rsidR="00443515">
        <w:t xml:space="preserve">8x10 Full Length photograph in Traditional Attire </w:t>
      </w:r>
    </w:p>
    <w:p w14:paraId="0331386F" w14:textId="67BF2675" w:rsidR="00443515" w:rsidRDefault="00CC2F85" w:rsidP="004211B8">
      <w:pPr>
        <w:ind w:left="360"/>
      </w:pPr>
      <w:r>
        <w:rPr>
          <w:noProof/>
        </w:rPr>
        <mc:AlternateContent>
          <mc:Choice Requires="wps">
            <w:drawing>
              <wp:anchor distT="0" distB="0" distL="114300" distR="114300" simplePos="0" relativeHeight="251675648" behindDoc="0" locked="0" layoutInCell="1" allowOverlap="1" wp14:anchorId="75EA5760" wp14:editId="2DB2B29F">
                <wp:simplePos x="0" y="0"/>
                <wp:positionH relativeFrom="column">
                  <wp:posOffset>76200</wp:posOffset>
                </wp:positionH>
                <wp:positionV relativeFrom="paragraph">
                  <wp:posOffset>46355</wp:posOffset>
                </wp:positionV>
                <wp:extent cx="90805" cy="114300"/>
                <wp:effectExtent l="9525" t="8255" r="13970" b="107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33EF" id="Rectangle 15" o:spid="_x0000_s1026" style="position:absolute;margin-left:6pt;margin-top:3.65pt;width:7.1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nHwIAADs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"/>
            </w:pict>
          </mc:Fallback>
        </mc:AlternateContent>
      </w:r>
      <w:r w:rsidR="009A136E">
        <w:rPr>
          <w:noProof/>
        </w:rPr>
        <w:t>Code of Conduct</w:t>
      </w:r>
      <w:r w:rsidR="00443515">
        <w:t xml:space="preserve"> *Raffle Tickets will be sent after receiving Application Packet </w:t>
      </w:r>
    </w:p>
    <w:p w14:paraId="6FCD093D" w14:textId="16AFA6EA" w:rsidR="004211B8" w:rsidRDefault="004211B8" w:rsidP="004211B8">
      <w:pPr>
        <w:ind w:left="360"/>
      </w:pPr>
      <w:r>
        <w:rPr>
          <w:noProof/>
        </w:rPr>
        <mc:AlternateContent>
          <mc:Choice Requires="wps">
            <w:drawing>
              <wp:anchor distT="0" distB="0" distL="114300" distR="114300" simplePos="0" relativeHeight="251677696" behindDoc="0" locked="0" layoutInCell="1" allowOverlap="1" wp14:anchorId="27E850F0" wp14:editId="1675D0B2">
                <wp:simplePos x="0" y="0"/>
                <wp:positionH relativeFrom="column">
                  <wp:posOffset>76200</wp:posOffset>
                </wp:positionH>
                <wp:positionV relativeFrom="paragraph">
                  <wp:posOffset>31115</wp:posOffset>
                </wp:positionV>
                <wp:extent cx="90805" cy="114300"/>
                <wp:effectExtent l="9525" t="12065" r="13970" b="69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876B" id="Rectangle 13" o:spid="_x0000_s1026" style="position:absolute;margin-left:6pt;margin-top:2.45pt;width:7.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ViIAIAADw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"/>
            </w:pict>
          </mc:Fallback>
        </mc:AlternateContent>
      </w:r>
      <w:r>
        <w:t>$300.00 in sponsorships</w:t>
      </w:r>
    </w:p>
    <w:p w14:paraId="2B333417" w14:textId="77777777" w:rsidR="004211B8" w:rsidRDefault="004211B8" w:rsidP="004211B8">
      <w:pPr>
        <w:ind w:left="360"/>
      </w:pPr>
    </w:p>
    <w:p w14:paraId="7C3EB558" w14:textId="77777777" w:rsidR="00443515" w:rsidRDefault="00B26DF7">
      <w:r>
        <w:rPr>
          <w:noProof/>
        </w:rPr>
        <w:drawing>
          <wp:anchor distT="0" distB="0" distL="114300" distR="114300" simplePos="0" relativeHeight="251661312" behindDoc="0" locked="0" layoutInCell="1" allowOverlap="1" wp14:anchorId="6BDB4FD2" wp14:editId="586B11DA">
            <wp:simplePos x="0" y="0"/>
            <wp:positionH relativeFrom="column">
              <wp:posOffset>-533400</wp:posOffset>
            </wp:positionH>
            <wp:positionV relativeFrom="paragraph">
              <wp:posOffset>27940</wp:posOffset>
            </wp:positionV>
            <wp:extent cx="6753225" cy="3105150"/>
            <wp:effectExtent l="0" t="38100" r="28575"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2B31934" w14:textId="77777777" w:rsidR="00443515" w:rsidRDefault="00443515"/>
    <w:p w14:paraId="7EB52687" w14:textId="77777777" w:rsidR="00AF72D1" w:rsidRDefault="00AF72D1"/>
    <w:p w14:paraId="33D73875" w14:textId="77777777" w:rsidR="00AF72D1" w:rsidRDefault="00AF72D1"/>
    <w:p w14:paraId="62B9BAD2" w14:textId="77777777" w:rsidR="00AF72D1" w:rsidRDefault="00443515" w:rsidP="00443515">
      <w:pPr>
        <w:tabs>
          <w:tab w:val="left" w:pos="2640"/>
        </w:tabs>
      </w:pPr>
      <w:r>
        <w:tab/>
      </w:r>
    </w:p>
    <w:p w14:paraId="77340D1B" w14:textId="77777777" w:rsidR="00AF72D1" w:rsidRDefault="00AF72D1"/>
    <w:p w14:paraId="4D2547F6" w14:textId="77777777" w:rsidR="00AF72D1" w:rsidRDefault="00AF72D1"/>
    <w:p w14:paraId="28B5A288" w14:textId="77777777" w:rsidR="00AF72D1" w:rsidRDefault="00AF72D1"/>
    <w:p w14:paraId="0671A955" w14:textId="77777777" w:rsidR="00AF72D1" w:rsidRDefault="00AF72D1"/>
    <w:p w14:paraId="7E37E06A" w14:textId="77777777" w:rsidR="00AF72D1" w:rsidRDefault="00AF72D1"/>
    <w:p w14:paraId="78550486" w14:textId="77777777" w:rsidR="00AF72D1" w:rsidRDefault="00AF72D1"/>
    <w:p w14:paraId="10AED9E5" w14:textId="77777777" w:rsidR="00AF72D1" w:rsidRDefault="00AF72D1"/>
    <w:p w14:paraId="341C4C5A" w14:textId="77777777" w:rsidR="00AF72D1" w:rsidRDefault="00AF72D1"/>
    <w:p w14:paraId="75D98235" w14:textId="77777777" w:rsidR="00AF72D1" w:rsidRDefault="00AF72D1"/>
    <w:p w14:paraId="1E5C89CF" w14:textId="77777777" w:rsidR="00AF72D1" w:rsidRDefault="00AF72D1"/>
    <w:p w14:paraId="7407F6B8" w14:textId="77777777" w:rsidR="00AF72D1" w:rsidRDefault="00AF72D1"/>
    <w:p w14:paraId="67277DEF" w14:textId="77777777" w:rsidR="00AF72D1" w:rsidRDefault="00AF72D1"/>
    <w:p w14:paraId="38A30170" w14:textId="77777777" w:rsidR="00AF72D1" w:rsidRDefault="00AF72D1"/>
    <w:p w14:paraId="1EB57DB5" w14:textId="77777777" w:rsidR="00AF72D1" w:rsidRDefault="00AF72D1"/>
    <w:p w14:paraId="40726732" w14:textId="77777777" w:rsidR="00AF72D1" w:rsidRDefault="00AF72D1"/>
    <w:p w14:paraId="20939B73" w14:textId="77777777" w:rsidR="00AF72D1" w:rsidRDefault="00AF72D1"/>
    <w:bookmarkStart w:id="1" w:name="_MON_1396526330"/>
    <w:bookmarkStart w:id="2" w:name="_MON_1396526420"/>
    <w:bookmarkStart w:id="3" w:name="_MON_1396526530"/>
    <w:bookmarkStart w:id="4" w:name="_MON_1396526546"/>
    <w:bookmarkStart w:id="5" w:name="_MON_1396526630"/>
    <w:bookmarkStart w:id="6" w:name="_MON_1396526890"/>
    <w:bookmarkStart w:id="7" w:name="_MON_1396526904"/>
    <w:bookmarkStart w:id="8" w:name="_MON_1396526936"/>
    <w:bookmarkStart w:id="9" w:name="_MON_1396526975"/>
    <w:bookmarkStart w:id="10" w:name="_MON_1396527019"/>
    <w:bookmarkStart w:id="11" w:name="_MON_1396525754"/>
    <w:bookmarkStart w:id="12" w:name="_MON_1396708133"/>
    <w:bookmarkEnd w:id="1"/>
    <w:bookmarkEnd w:id="2"/>
    <w:bookmarkEnd w:id="3"/>
    <w:bookmarkEnd w:id="4"/>
    <w:bookmarkEnd w:id="5"/>
    <w:bookmarkEnd w:id="6"/>
    <w:bookmarkEnd w:id="7"/>
    <w:bookmarkEnd w:id="8"/>
    <w:bookmarkEnd w:id="9"/>
    <w:bookmarkEnd w:id="10"/>
    <w:bookmarkEnd w:id="11"/>
    <w:bookmarkEnd w:id="12"/>
    <w:bookmarkStart w:id="13" w:name="_MON_1396711354"/>
    <w:bookmarkEnd w:id="13"/>
    <w:p w14:paraId="546127D4" w14:textId="77777777" w:rsidR="00AF72D1" w:rsidRDefault="001C0C1E">
      <w:r>
        <w:object w:dxaOrig="7021" w:dyaOrig="6917" w14:anchorId="03BB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475.55pt" o:ole="" o:borderrightcolor="this">
            <v:imagedata r:id="rId18" o:title=""/>
            <w10:borderright type="single" width="4"/>
          </v:shape>
          <o:OLEObject Type="Embed" ProgID="Excel.Sheet.12" ShapeID="_x0000_i1025" DrawAspect="Content" ObjectID="_1595593813" r:id="rId19"/>
        </w:object>
      </w:r>
    </w:p>
    <w:p w14:paraId="24DED93D" w14:textId="77777777" w:rsidR="00AF72D1" w:rsidRDefault="00AF72D1"/>
    <w:p w14:paraId="5C709C39" w14:textId="77777777" w:rsidR="00AF72D1" w:rsidRDefault="00AF72D1"/>
    <w:p w14:paraId="5DCD1464" w14:textId="77777777" w:rsidR="00AF72D1" w:rsidRDefault="00AF72D1"/>
    <w:p w14:paraId="600C0727" w14:textId="77777777" w:rsidR="00AF72D1" w:rsidRDefault="00AF72D1"/>
    <w:p w14:paraId="3268F6BD" w14:textId="77777777" w:rsidR="00AF72D1" w:rsidRDefault="00AF72D1"/>
    <w:p w14:paraId="266214EC" w14:textId="77777777" w:rsidR="00AF72D1" w:rsidRDefault="00AF72D1"/>
    <w:p w14:paraId="1CAC24FA" w14:textId="77777777" w:rsidR="00AF72D1" w:rsidRDefault="00AF72D1"/>
    <w:p w14:paraId="74CA5BF5" w14:textId="77777777" w:rsidR="00AF72D1" w:rsidRDefault="00AF72D1"/>
    <w:p w14:paraId="031FCB26" w14:textId="77777777" w:rsidR="00171353" w:rsidRDefault="00171353" w:rsidP="00171353">
      <w:pPr>
        <w:jc w:val="center"/>
        <w:rPr>
          <w:b/>
          <w:i/>
          <w:sz w:val="28"/>
        </w:rPr>
      </w:pPr>
      <w:r w:rsidRPr="00171353">
        <w:rPr>
          <w:b/>
          <w:i/>
          <w:sz w:val="28"/>
        </w:rPr>
        <w:t>Biography, please write a brief paragraph about yourself.</w:t>
      </w:r>
    </w:p>
    <w:p w14:paraId="6AFC4187" w14:textId="77777777" w:rsidR="006E0936" w:rsidRDefault="006E0936" w:rsidP="00171353">
      <w:pPr>
        <w:jc w:val="center"/>
        <w:rPr>
          <w:b/>
          <w:i/>
          <w:sz w:val="28"/>
        </w:rPr>
      </w:pPr>
    </w:p>
    <w:p w14:paraId="10496D74" w14:textId="77777777" w:rsidR="006E0936" w:rsidRPr="00171353" w:rsidRDefault="006E0936" w:rsidP="00171353">
      <w:pPr>
        <w:jc w:val="center"/>
        <w:rPr>
          <w:b/>
          <w:i/>
          <w:sz w:val="28"/>
        </w:rPr>
      </w:pPr>
    </w:p>
    <w:p w14:paraId="1352617C" w14:textId="77777777" w:rsidR="00AF72D1" w:rsidRDefault="006E0936" w:rsidP="006E093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C43CC" w14:textId="77777777" w:rsidR="00AF72D1" w:rsidRDefault="00AF72D1"/>
    <w:p w14:paraId="601A793A" w14:textId="77777777" w:rsidR="00AF72D1" w:rsidRDefault="00AF72D1"/>
    <w:p w14:paraId="048C4EF1" w14:textId="77777777" w:rsidR="00AF72D1" w:rsidRDefault="00AF72D1"/>
    <w:p w14:paraId="575161B8" w14:textId="77777777" w:rsidR="00AF72D1" w:rsidRDefault="00AF72D1"/>
    <w:p w14:paraId="38D59D19" w14:textId="77777777" w:rsidR="00AF72D1" w:rsidRDefault="00AF72D1"/>
    <w:p w14:paraId="00300BC0" w14:textId="77777777" w:rsidR="00AF72D1" w:rsidRDefault="00AF72D1"/>
    <w:p w14:paraId="72AFFCFF" w14:textId="77777777" w:rsidR="002965B9" w:rsidRDefault="002965B9"/>
    <w:p w14:paraId="75B9EF32" w14:textId="77777777" w:rsidR="006E0936" w:rsidRPr="006E0936" w:rsidRDefault="006E0936" w:rsidP="006E0936">
      <w:pPr>
        <w:jc w:val="center"/>
        <w:rPr>
          <w:rFonts w:ascii="Lucida Bright" w:hAnsi="Lucida Bright"/>
          <w:b/>
          <w:i/>
          <w:sz w:val="32"/>
          <w:szCs w:val="40"/>
        </w:rPr>
      </w:pPr>
      <w:r w:rsidRPr="006E0936">
        <w:rPr>
          <w:rFonts w:ascii="Lucida Bright" w:hAnsi="Lucida Bright"/>
          <w:b/>
          <w:i/>
          <w:sz w:val="32"/>
          <w:szCs w:val="40"/>
        </w:rPr>
        <w:t>Miss Indian Rodeo Contestant Code of Conduct</w:t>
      </w:r>
    </w:p>
    <w:p w14:paraId="7E0EEBB1" w14:textId="77777777" w:rsidR="006E0936" w:rsidRPr="00A4521C" w:rsidRDefault="006E0936" w:rsidP="006E0936"/>
    <w:p w14:paraId="47B01151" w14:textId="77777777" w:rsidR="00994399" w:rsidRPr="00994399" w:rsidRDefault="006E0936" w:rsidP="00994399">
      <w:pPr>
        <w:pStyle w:val="ListParagraph"/>
        <w:numPr>
          <w:ilvl w:val="0"/>
          <w:numId w:val="9"/>
        </w:numPr>
        <w:jc w:val="both"/>
        <w:rPr>
          <w:b/>
          <w:sz w:val="22"/>
        </w:rPr>
      </w:pPr>
      <w:r w:rsidRPr="00994399">
        <w:rPr>
          <w:sz w:val="22"/>
        </w:rPr>
        <w:t xml:space="preserve">Always conduct yourself like a lady, </w:t>
      </w:r>
      <w:r w:rsidR="006D345A" w:rsidRPr="00994399">
        <w:rPr>
          <w:sz w:val="22"/>
        </w:rPr>
        <w:t>y</w:t>
      </w:r>
      <w:r w:rsidRPr="00994399">
        <w:rPr>
          <w:sz w:val="22"/>
        </w:rPr>
        <w:t xml:space="preserve">ou are expected to be gracious and polite at all times. Arguing, yelling, fighting, or swearing </w:t>
      </w:r>
      <w:r w:rsidR="00CF0355" w:rsidRPr="00994399">
        <w:rPr>
          <w:sz w:val="22"/>
        </w:rPr>
        <w:t>is</w:t>
      </w:r>
      <w:r w:rsidRPr="00994399">
        <w:rPr>
          <w:sz w:val="22"/>
        </w:rPr>
        <w:t xml:space="preserve"> considered inappropriate behavior</w:t>
      </w:r>
      <w:r w:rsidR="009A136E">
        <w:rPr>
          <w:sz w:val="22"/>
        </w:rPr>
        <w:t xml:space="preserve">.  </w:t>
      </w:r>
      <w:r w:rsidRPr="00994399">
        <w:rPr>
          <w:sz w:val="22"/>
        </w:rPr>
        <w:t>Swearing, smoking, chewing tobacco, drinking alcoholic beverages, using drugs and socializing in locations where alcoholic beverages are sold or consumed is inappropriate.</w:t>
      </w:r>
      <w:r w:rsidR="006D345A" w:rsidRPr="00994399">
        <w:rPr>
          <w:sz w:val="22"/>
        </w:rPr>
        <w:t xml:space="preserve"> </w:t>
      </w:r>
      <w:r w:rsidR="00816D96">
        <w:rPr>
          <w:b/>
          <w:sz w:val="22"/>
        </w:rPr>
        <w:t>This t</w:t>
      </w:r>
      <w:r w:rsidR="006D345A" w:rsidRPr="00994399">
        <w:rPr>
          <w:b/>
          <w:sz w:val="22"/>
        </w:rPr>
        <w:t xml:space="preserve">ype of behavior will not be tolerated and will result in disqualification. </w:t>
      </w:r>
    </w:p>
    <w:p w14:paraId="644A90BB" w14:textId="77777777" w:rsidR="00994399" w:rsidRPr="00994399" w:rsidRDefault="00994399" w:rsidP="00994399">
      <w:pPr>
        <w:jc w:val="both"/>
        <w:rPr>
          <w:b/>
          <w:sz w:val="22"/>
        </w:rPr>
      </w:pPr>
    </w:p>
    <w:p w14:paraId="01D18A80" w14:textId="77777777" w:rsidR="00994399" w:rsidRPr="00994399" w:rsidRDefault="00994399" w:rsidP="00994399">
      <w:pPr>
        <w:pStyle w:val="ListParagraph"/>
        <w:numPr>
          <w:ilvl w:val="0"/>
          <w:numId w:val="9"/>
        </w:numPr>
        <w:jc w:val="both"/>
        <w:rPr>
          <w:sz w:val="22"/>
        </w:rPr>
      </w:pPr>
      <w:r w:rsidRPr="00994399">
        <w:rPr>
          <w:sz w:val="22"/>
        </w:rPr>
        <w:t>You have no dependents or have not had any children.  Should you be selected as Miss Indian Rodeo, you may not reside with your significant other, may not get married or pregnant at any time during your reign.  Violations of this rule will result in immediate involuntary relinquishment of the Miss Indian Rodeo title.</w:t>
      </w:r>
    </w:p>
    <w:p w14:paraId="647BBAB9" w14:textId="77777777" w:rsidR="006E0936" w:rsidRPr="00994399" w:rsidRDefault="006E0936" w:rsidP="006D345A">
      <w:pPr>
        <w:jc w:val="both"/>
        <w:rPr>
          <w:sz w:val="22"/>
        </w:rPr>
      </w:pPr>
    </w:p>
    <w:p w14:paraId="3577F02E" w14:textId="77777777" w:rsidR="006E0936" w:rsidRPr="00994399" w:rsidRDefault="006E0936" w:rsidP="006D345A">
      <w:pPr>
        <w:pStyle w:val="ListParagraph"/>
        <w:numPr>
          <w:ilvl w:val="0"/>
          <w:numId w:val="9"/>
        </w:numPr>
        <w:jc w:val="both"/>
        <w:rPr>
          <w:sz w:val="22"/>
        </w:rPr>
      </w:pPr>
      <w:r w:rsidRPr="00994399">
        <w:rPr>
          <w:sz w:val="22"/>
        </w:rPr>
        <w:t>You and your horse must always be neat and groomed.  Tattoos and body/face piercing, with the exception of single ear piercing may not be visible at any time.</w:t>
      </w:r>
    </w:p>
    <w:p w14:paraId="5C070F42" w14:textId="77777777" w:rsidR="006E0936" w:rsidRPr="00994399" w:rsidRDefault="006E0936" w:rsidP="006D345A">
      <w:pPr>
        <w:jc w:val="both"/>
        <w:rPr>
          <w:sz w:val="22"/>
        </w:rPr>
      </w:pPr>
    </w:p>
    <w:p w14:paraId="0A785A97" w14:textId="77777777" w:rsidR="006E0936" w:rsidRPr="00994399" w:rsidRDefault="006E0936" w:rsidP="006D345A">
      <w:pPr>
        <w:pStyle w:val="ListParagraph"/>
        <w:numPr>
          <w:ilvl w:val="0"/>
          <w:numId w:val="9"/>
        </w:numPr>
        <w:jc w:val="both"/>
        <w:rPr>
          <w:sz w:val="22"/>
        </w:rPr>
      </w:pPr>
      <w:r w:rsidRPr="00994399">
        <w:rPr>
          <w:sz w:val="22"/>
        </w:rPr>
        <w:t xml:space="preserve">Always display proper horsemanship.  Never mistreat your horse or any horse that you might be using.  </w:t>
      </w:r>
    </w:p>
    <w:p w14:paraId="121F7DC1" w14:textId="77777777" w:rsidR="006E0936" w:rsidRPr="00994399" w:rsidRDefault="006E0936" w:rsidP="006D345A">
      <w:pPr>
        <w:jc w:val="both"/>
        <w:rPr>
          <w:sz w:val="22"/>
        </w:rPr>
      </w:pPr>
    </w:p>
    <w:p w14:paraId="2A53FEB3" w14:textId="77777777" w:rsidR="006D345A" w:rsidRPr="00994399" w:rsidRDefault="006D345A" w:rsidP="006D345A">
      <w:pPr>
        <w:pStyle w:val="ListParagraph"/>
        <w:numPr>
          <w:ilvl w:val="0"/>
          <w:numId w:val="9"/>
        </w:numPr>
        <w:jc w:val="both"/>
        <w:rPr>
          <w:sz w:val="22"/>
        </w:rPr>
      </w:pPr>
      <w:r w:rsidRPr="00994399">
        <w:rPr>
          <w:sz w:val="22"/>
        </w:rPr>
        <w:t>Be of good moral character and may not have been charged or convicted of any crime of moral turpitude.</w:t>
      </w:r>
    </w:p>
    <w:p w14:paraId="301BB7EE" w14:textId="77777777" w:rsidR="006D345A" w:rsidRPr="00994399" w:rsidRDefault="006D345A" w:rsidP="006D345A">
      <w:pPr>
        <w:pStyle w:val="ListParagraph"/>
        <w:rPr>
          <w:sz w:val="22"/>
        </w:rPr>
      </w:pPr>
    </w:p>
    <w:p w14:paraId="3DDAE195" w14:textId="77777777" w:rsidR="006D345A" w:rsidRPr="00994399" w:rsidRDefault="006D345A" w:rsidP="006D345A">
      <w:pPr>
        <w:pStyle w:val="ListParagraph"/>
        <w:numPr>
          <w:ilvl w:val="0"/>
          <w:numId w:val="9"/>
        </w:numPr>
        <w:jc w:val="both"/>
        <w:rPr>
          <w:sz w:val="22"/>
        </w:rPr>
      </w:pPr>
      <w:r w:rsidRPr="00994399">
        <w:rPr>
          <w:sz w:val="22"/>
        </w:rPr>
        <w:t xml:space="preserve">You must be present at the Miss Indian Rodeo Pageant Orientation that will take place (Schedule of events will be sent to you) </w:t>
      </w:r>
    </w:p>
    <w:p w14:paraId="1AC370E2" w14:textId="77777777" w:rsidR="006D345A" w:rsidRPr="00994399" w:rsidRDefault="006D345A" w:rsidP="006D345A">
      <w:pPr>
        <w:pStyle w:val="ListParagraph"/>
        <w:rPr>
          <w:sz w:val="22"/>
        </w:rPr>
      </w:pPr>
    </w:p>
    <w:p w14:paraId="6F583391" w14:textId="24AEAA80" w:rsidR="00994399" w:rsidRPr="00994399" w:rsidRDefault="002B4EF2" w:rsidP="006D345A">
      <w:pPr>
        <w:pStyle w:val="ListParagraph"/>
        <w:numPr>
          <w:ilvl w:val="0"/>
          <w:numId w:val="9"/>
        </w:numPr>
        <w:jc w:val="both"/>
        <w:rPr>
          <w:sz w:val="22"/>
        </w:rPr>
      </w:pPr>
      <w:r>
        <w:rPr>
          <w:b/>
          <w:sz w:val="22"/>
        </w:rPr>
        <w:t>You must sell a minimum of 3</w:t>
      </w:r>
      <w:r w:rsidR="006D345A" w:rsidRPr="00994399">
        <w:rPr>
          <w:b/>
          <w:sz w:val="22"/>
        </w:rPr>
        <w:t xml:space="preserve">00 tickets </w:t>
      </w:r>
      <w:r w:rsidR="000B5971">
        <w:rPr>
          <w:b/>
          <w:sz w:val="22"/>
        </w:rPr>
        <w:t xml:space="preserve">and obtain $300.00 in sponsors </w:t>
      </w:r>
      <w:r w:rsidR="006D345A" w:rsidRPr="00994399">
        <w:rPr>
          <w:b/>
          <w:sz w:val="22"/>
        </w:rPr>
        <w:t xml:space="preserve">to be considered a Miss Indian Rodeo </w:t>
      </w:r>
      <w:r w:rsidR="00994399" w:rsidRPr="00994399">
        <w:rPr>
          <w:b/>
          <w:sz w:val="22"/>
        </w:rPr>
        <w:t xml:space="preserve">Candidate. </w:t>
      </w:r>
      <w:r w:rsidR="00994399" w:rsidRPr="00994399">
        <w:rPr>
          <w:sz w:val="22"/>
        </w:rPr>
        <w:t xml:space="preserve"> You are responsible for the Raffle Tickets assigned to you.  You must turn in any unsold tickets including the money you raised</w:t>
      </w:r>
      <w:r w:rsidR="001C0C1E">
        <w:rPr>
          <w:sz w:val="22"/>
        </w:rPr>
        <w:t xml:space="preserve"> from your sales at orientation</w:t>
      </w:r>
      <w:r w:rsidR="00994399" w:rsidRPr="00994399">
        <w:rPr>
          <w:sz w:val="22"/>
        </w:rPr>
        <w:t>.  Failure to do so will result in disqualification.</w:t>
      </w:r>
    </w:p>
    <w:p w14:paraId="48A99B60" w14:textId="77777777" w:rsidR="00994399" w:rsidRPr="00994399" w:rsidRDefault="00994399" w:rsidP="00994399">
      <w:pPr>
        <w:pStyle w:val="ListParagraph"/>
        <w:rPr>
          <w:sz w:val="22"/>
        </w:rPr>
      </w:pPr>
    </w:p>
    <w:p w14:paraId="5408B297" w14:textId="77777777" w:rsidR="00994399" w:rsidRDefault="00994399" w:rsidP="00994399">
      <w:pPr>
        <w:pStyle w:val="ListParagraph"/>
        <w:numPr>
          <w:ilvl w:val="0"/>
          <w:numId w:val="9"/>
        </w:numPr>
        <w:jc w:val="both"/>
      </w:pPr>
      <w:r w:rsidRPr="0034729C">
        <w:rPr>
          <w:sz w:val="22"/>
        </w:rPr>
        <w:t xml:space="preserve">Have not served as Miss Indian Rodeo   </w:t>
      </w:r>
    </w:p>
    <w:p w14:paraId="57D5CB7E" w14:textId="77777777" w:rsidR="00994399" w:rsidRDefault="00994399">
      <w:r>
        <w:t>______________________________________________________________________________</w:t>
      </w:r>
    </w:p>
    <w:p w14:paraId="5BA8DF8C" w14:textId="77777777" w:rsidR="006E0936" w:rsidRPr="0034729C" w:rsidRDefault="0034729C" w:rsidP="006D345A">
      <w:pPr>
        <w:jc w:val="both"/>
        <w:rPr>
          <w:b/>
        </w:rPr>
      </w:pPr>
      <w:r w:rsidRPr="0034729C">
        <w:rPr>
          <w:b/>
        </w:rPr>
        <w:t xml:space="preserve">I hereby agree to abide by the above Code of Conduct as a Candidate of the Miss Indian Rodeo Pageant and by failure to do so, may result in disqualification.  </w:t>
      </w:r>
    </w:p>
    <w:p w14:paraId="1BE47DEF" w14:textId="77777777" w:rsidR="0034729C" w:rsidRDefault="0034729C" w:rsidP="0034729C">
      <w:pPr>
        <w:jc w:val="both"/>
      </w:pPr>
    </w:p>
    <w:p w14:paraId="30FC8134" w14:textId="77777777" w:rsidR="0034729C" w:rsidRPr="00A4521C" w:rsidRDefault="0034729C" w:rsidP="0034729C">
      <w:pPr>
        <w:jc w:val="both"/>
        <w:rPr>
          <w:u w:val="single"/>
        </w:rPr>
      </w:pPr>
      <w:r w:rsidRPr="00A4521C">
        <w:t>Signature</w:t>
      </w:r>
      <w:r>
        <w:t xml:space="preserve"> of Candidate</w:t>
      </w:r>
      <w:r w:rsidRPr="00A4521C">
        <w:t>:</w:t>
      </w:r>
      <w:r w:rsidRPr="00A4521C">
        <w:rPr>
          <w:u w:val="single"/>
        </w:rPr>
        <w:tab/>
      </w:r>
      <w:r w:rsidRPr="00A4521C">
        <w:rPr>
          <w:u w:val="single"/>
        </w:rPr>
        <w:tab/>
      </w:r>
      <w:r w:rsidRPr="00A4521C">
        <w:rPr>
          <w:u w:val="single"/>
        </w:rPr>
        <w:tab/>
      </w:r>
      <w:r w:rsidRPr="00A4521C">
        <w:rPr>
          <w:u w:val="single"/>
        </w:rPr>
        <w:tab/>
      </w:r>
      <w:r w:rsidRPr="00A4521C">
        <w:rPr>
          <w:u w:val="single"/>
        </w:rPr>
        <w:tab/>
      </w:r>
      <w:r w:rsidRPr="00A4521C">
        <w:rPr>
          <w:u w:val="single"/>
        </w:rPr>
        <w:tab/>
      </w:r>
      <w:r w:rsidRPr="00A4521C">
        <w:t xml:space="preserve">  </w:t>
      </w:r>
      <w:r w:rsidRPr="00A4521C">
        <w:tab/>
        <w:t>Date:</w:t>
      </w:r>
      <w:r w:rsidRPr="00A4521C">
        <w:tab/>
      </w:r>
      <w:r>
        <w:t>__________</w:t>
      </w:r>
    </w:p>
    <w:p w14:paraId="0ADD40AE" w14:textId="77777777" w:rsidR="0034729C" w:rsidRDefault="0034729C" w:rsidP="0034729C">
      <w:pPr>
        <w:jc w:val="both"/>
      </w:pPr>
    </w:p>
    <w:p w14:paraId="0E131C5B" w14:textId="77777777" w:rsidR="00AF72D1" w:rsidRPr="00AC2FA6" w:rsidRDefault="0034729C" w:rsidP="0034729C">
      <w:pPr>
        <w:jc w:val="both"/>
      </w:pPr>
      <w:r w:rsidRPr="00A4521C">
        <w:t>Signature</w:t>
      </w:r>
      <w:r>
        <w:t xml:space="preserve"> of Witness</w:t>
      </w:r>
      <w:r w:rsidRPr="00A4521C">
        <w:t>:</w:t>
      </w:r>
      <w:r w:rsidRPr="00A4521C">
        <w:rPr>
          <w:u w:val="single"/>
        </w:rPr>
        <w:tab/>
      </w:r>
      <w:r w:rsidRPr="00A4521C">
        <w:rPr>
          <w:u w:val="single"/>
        </w:rPr>
        <w:tab/>
      </w:r>
      <w:r w:rsidRPr="00A4521C">
        <w:rPr>
          <w:u w:val="single"/>
        </w:rPr>
        <w:tab/>
      </w:r>
      <w:r w:rsidRPr="00A4521C">
        <w:rPr>
          <w:u w:val="single"/>
        </w:rPr>
        <w:tab/>
      </w:r>
      <w:r w:rsidRPr="00A4521C">
        <w:rPr>
          <w:u w:val="single"/>
        </w:rPr>
        <w:tab/>
      </w:r>
      <w:r>
        <w:rPr>
          <w:u w:val="single"/>
        </w:rPr>
        <w:t>______</w:t>
      </w:r>
      <w:r w:rsidRPr="00A4521C">
        <w:rPr>
          <w:u w:val="single"/>
        </w:rPr>
        <w:tab/>
      </w:r>
      <w:r w:rsidRPr="00A4521C">
        <w:t xml:space="preserve">  </w:t>
      </w:r>
      <w:r w:rsidRPr="00A4521C">
        <w:tab/>
        <w:t>Date:</w:t>
      </w:r>
      <w:r w:rsidRPr="00A4521C">
        <w:tab/>
      </w:r>
      <w:r>
        <w:t>__________</w:t>
      </w:r>
    </w:p>
    <w:sectPr w:rsidR="00AF72D1" w:rsidRPr="00AC2FA6" w:rsidSect="00D944A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A4C9" w14:textId="77777777" w:rsidR="003D25E5" w:rsidRDefault="003D25E5" w:rsidP="00AF72D1">
      <w:r>
        <w:separator/>
      </w:r>
    </w:p>
  </w:endnote>
  <w:endnote w:type="continuationSeparator" w:id="0">
    <w:p w14:paraId="3E407402" w14:textId="77777777" w:rsidR="003D25E5" w:rsidRDefault="003D25E5" w:rsidP="00AF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altName w:val="Georgia"/>
    <w:panose1 w:val="02040602050505020304"/>
    <w:charset w:val="00"/>
    <w:family w:val="roman"/>
    <w:pitch w:val="variable"/>
    <w:sig w:usb0="00000003" w:usb1="00000000" w:usb2="00000000" w:usb3="00000000" w:csb0="00000001" w:csb1="00000000"/>
  </w:font>
  <w:font w:name="Lucida Calligraphy">
    <w:altName w:val="Times New Roman"/>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5F4" w14:textId="52D3C1C1" w:rsidR="001113A8" w:rsidRPr="002965B9" w:rsidRDefault="00E87D09" w:rsidP="001113A8">
    <w:pPr>
      <w:pStyle w:val="Footer"/>
      <w:jc w:val="center"/>
      <w:rPr>
        <w:b/>
        <w:color w:val="31849B" w:themeColor="accent5" w:themeShade="BF"/>
        <w:sz w:val="32"/>
        <w:u w:val="single"/>
      </w:rPr>
    </w:pPr>
    <w:r>
      <w:rPr>
        <w:b/>
        <w:color w:val="31849B" w:themeColor="accent5" w:themeShade="BF"/>
        <w:sz w:val="32"/>
        <w:u w:val="single"/>
      </w:rPr>
      <w:t>201</w:t>
    </w:r>
    <w:r w:rsidR="00F97A56">
      <w:rPr>
        <w:b/>
        <w:color w:val="31849B" w:themeColor="accent5" w:themeShade="BF"/>
        <w:sz w:val="32"/>
        <w:u w:val="single"/>
      </w:rPr>
      <w:t>9</w:t>
    </w:r>
    <w:r w:rsidR="001113A8" w:rsidRPr="002965B9">
      <w:rPr>
        <w:b/>
        <w:color w:val="31849B" w:themeColor="accent5" w:themeShade="BF"/>
        <w:sz w:val="32"/>
        <w:u w:val="single"/>
      </w:rPr>
      <w:t xml:space="preserve"> Miss Indian Rodeo Applica</w:t>
    </w:r>
    <w:r w:rsidR="00103A95">
      <w:rPr>
        <w:b/>
        <w:color w:val="31849B" w:themeColor="accent5" w:themeShade="BF"/>
        <w:sz w:val="32"/>
        <w:u w:val="single"/>
      </w:rPr>
      <w:t xml:space="preserve">tion Deadline is </w:t>
    </w:r>
    <w:r w:rsidR="00F97A56">
      <w:rPr>
        <w:b/>
        <w:color w:val="31849B" w:themeColor="accent5" w:themeShade="BF"/>
        <w:sz w:val="32"/>
        <w:u w:val="single"/>
      </w:rPr>
      <w:t>October 1, 2018</w:t>
    </w:r>
  </w:p>
  <w:p w14:paraId="49EDB9E8" w14:textId="31342221" w:rsidR="001113A8" w:rsidRDefault="00CC2F85" w:rsidP="002965B9">
    <w:pPr>
      <w:pStyle w:val="Footer"/>
      <w:jc w:val="right"/>
      <w:rPr>
        <w:b/>
        <w:color w:val="31849B" w:themeColor="accent5" w:themeShade="BF"/>
        <w:sz w:val="28"/>
      </w:rPr>
    </w:pPr>
    <w:r>
      <w:rPr>
        <w:noProof/>
      </w:rPr>
      <mc:AlternateContent>
        <mc:Choice Requires="wps">
          <w:drawing>
            <wp:anchor distT="0" distB="0" distL="114300" distR="114300" simplePos="0" relativeHeight="251666432" behindDoc="0" locked="0" layoutInCell="1" allowOverlap="1" wp14:anchorId="6441E0B8" wp14:editId="4A18B713">
              <wp:simplePos x="0" y="0"/>
              <wp:positionH relativeFrom="column">
                <wp:posOffset>-819150</wp:posOffset>
              </wp:positionH>
              <wp:positionV relativeFrom="paragraph">
                <wp:posOffset>25400</wp:posOffset>
              </wp:positionV>
              <wp:extent cx="3867150" cy="967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BCD8A" w14:textId="25BF0CC3" w:rsidR="001113A8" w:rsidRPr="002965B9" w:rsidRDefault="002965B9" w:rsidP="002965B9">
                          <w:pPr>
                            <w:jc w:val="center"/>
                            <w:rPr>
                              <w:b/>
                              <w:color w:val="31849B" w:themeColor="accent5" w:themeShade="BF"/>
                            </w:rPr>
                          </w:pPr>
                          <w:r w:rsidRPr="002965B9">
                            <w:rPr>
                              <w:b/>
                              <w:color w:val="31849B" w:themeColor="accent5" w:themeShade="BF"/>
                            </w:rPr>
                            <w:t>For more information contact:</w:t>
                          </w:r>
                        </w:p>
                        <w:p w14:paraId="2D5965B0" w14:textId="0643F53B" w:rsidR="002965B9" w:rsidRPr="002965B9" w:rsidRDefault="002965B9" w:rsidP="002965B9">
                          <w:pPr>
                            <w:jc w:val="center"/>
                            <w:rPr>
                              <w:b/>
                              <w:color w:val="31849B" w:themeColor="accent5" w:themeShade="BF"/>
                            </w:rPr>
                          </w:pPr>
                          <w:r w:rsidRPr="002965B9">
                            <w:rPr>
                              <w:b/>
                              <w:color w:val="31849B" w:themeColor="accent5" w:themeShade="BF"/>
                            </w:rPr>
                            <w:t>Miss Indian Rodeo Pageant c/o Sammi Ducheneaux</w:t>
                          </w:r>
                        </w:p>
                        <w:p w14:paraId="782393D9" w14:textId="52606BA1" w:rsidR="002965B9" w:rsidRPr="002965B9" w:rsidRDefault="002965B9" w:rsidP="002965B9">
                          <w:pPr>
                            <w:jc w:val="center"/>
                            <w:rPr>
                              <w:b/>
                              <w:color w:val="31849B" w:themeColor="accent5" w:themeShade="BF"/>
                            </w:rPr>
                          </w:pPr>
                          <w:r w:rsidRPr="002965B9">
                            <w:rPr>
                              <w:b/>
                              <w:color w:val="31849B" w:themeColor="accent5" w:themeShade="BF"/>
                            </w:rPr>
                            <w:t>P.O. Box 1840</w:t>
                          </w:r>
                        </w:p>
                        <w:p w14:paraId="580DE9CF" w14:textId="03DE6E5A" w:rsidR="002965B9" w:rsidRPr="002965B9" w:rsidRDefault="002965B9" w:rsidP="002965B9">
                          <w:pPr>
                            <w:jc w:val="center"/>
                            <w:rPr>
                              <w:b/>
                              <w:color w:val="31849B" w:themeColor="accent5" w:themeShade="BF"/>
                            </w:rPr>
                          </w:pPr>
                          <w:r w:rsidRPr="002965B9">
                            <w:rPr>
                              <w:b/>
                              <w:color w:val="31849B" w:themeColor="accent5" w:themeShade="BF"/>
                            </w:rPr>
                            <w:t>Eagle Butte, SD 57625</w:t>
                          </w:r>
                        </w:p>
                        <w:p w14:paraId="073C2F77" w14:textId="77777777" w:rsidR="002965B9" w:rsidRDefault="002965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41E0B8" id="_x0000_t202" coordsize="21600,21600" o:spt="202" path="m,l,21600r21600,l21600,xe">
              <v:stroke joinstyle="miter"/>
              <v:path gradientshapeok="t" o:connecttype="rect"/>
            </v:shapetype>
            <v:shape id="Text Box 2" o:spid="_x0000_s1029" type="#_x0000_t202" style="position:absolute;left:0;text-align:left;margin-left:-64.5pt;margin-top:2pt;width:304.5pt;height:76.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" stroked="f">
              <v:textbox style="mso-fit-shape-to-text:t">
                <w:txbxContent>
                  <w:p w14:paraId="7ABBCD8A" w14:textId="25BF0CC3" w:rsidR="001113A8" w:rsidRPr="002965B9" w:rsidRDefault="002965B9" w:rsidP="002965B9">
                    <w:pPr>
                      <w:jc w:val="center"/>
                      <w:rPr>
                        <w:b/>
                        <w:color w:val="31849B" w:themeColor="accent5" w:themeShade="BF"/>
                      </w:rPr>
                    </w:pPr>
                    <w:r w:rsidRPr="002965B9">
                      <w:rPr>
                        <w:b/>
                        <w:color w:val="31849B" w:themeColor="accent5" w:themeShade="BF"/>
                      </w:rPr>
                      <w:t>For more information contact:</w:t>
                    </w:r>
                  </w:p>
                  <w:p w14:paraId="2D5965B0" w14:textId="0643F53B" w:rsidR="002965B9" w:rsidRPr="002965B9" w:rsidRDefault="002965B9" w:rsidP="002965B9">
                    <w:pPr>
                      <w:jc w:val="center"/>
                      <w:rPr>
                        <w:b/>
                        <w:color w:val="31849B" w:themeColor="accent5" w:themeShade="BF"/>
                      </w:rPr>
                    </w:pPr>
                    <w:r w:rsidRPr="002965B9">
                      <w:rPr>
                        <w:b/>
                        <w:color w:val="31849B" w:themeColor="accent5" w:themeShade="BF"/>
                      </w:rPr>
                      <w:t>Miss Indian Rodeo Pageant c/o Sammi Ducheneaux</w:t>
                    </w:r>
                  </w:p>
                  <w:p w14:paraId="782393D9" w14:textId="52606BA1" w:rsidR="002965B9" w:rsidRPr="002965B9" w:rsidRDefault="002965B9" w:rsidP="002965B9">
                    <w:pPr>
                      <w:jc w:val="center"/>
                      <w:rPr>
                        <w:b/>
                        <w:color w:val="31849B" w:themeColor="accent5" w:themeShade="BF"/>
                      </w:rPr>
                    </w:pPr>
                    <w:r w:rsidRPr="002965B9">
                      <w:rPr>
                        <w:b/>
                        <w:color w:val="31849B" w:themeColor="accent5" w:themeShade="BF"/>
                      </w:rPr>
                      <w:t>P.O. Box 1840</w:t>
                    </w:r>
                  </w:p>
                  <w:p w14:paraId="580DE9CF" w14:textId="03DE6E5A" w:rsidR="002965B9" w:rsidRPr="002965B9" w:rsidRDefault="002965B9" w:rsidP="002965B9">
                    <w:pPr>
                      <w:jc w:val="center"/>
                      <w:rPr>
                        <w:b/>
                        <w:color w:val="31849B" w:themeColor="accent5" w:themeShade="BF"/>
                      </w:rPr>
                    </w:pPr>
                    <w:r w:rsidRPr="002965B9">
                      <w:rPr>
                        <w:b/>
                        <w:color w:val="31849B" w:themeColor="accent5" w:themeShade="BF"/>
                      </w:rPr>
                      <w:t>Eagle Butte, SD 57625</w:t>
                    </w:r>
                  </w:p>
                  <w:p w14:paraId="073C2F77" w14:textId="77777777" w:rsidR="002965B9" w:rsidRDefault="002965B9"/>
                </w:txbxContent>
              </v:textbox>
            </v:shape>
          </w:pict>
        </mc:Fallback>
      </mc:AlternateContent>
    </w:r>
    <w:r w:rsidR="001113A8">
      <w:rPr>
        <w:b/>
        <w:color w:val="31849B" w:themeColor="accent5" w:themeShade="BF"/>
        <w:sz w:val="28"/>
      </w:rPr>
      <w:t>Phone Number:</w:t>
    </w:r>
    <w:r w:rsidR="002965B9">
      <w:rPr>
        <w:b/>
        <w:color w:val="31849B" w:themeColor="accent5" w:themeShade="BF"/>
        <w:sz w:val="28"/>
      </w:rPr>
      <w:t xml:space="preserve"> 605-200-0016</w:t>
    </w:r>
  </w:p>
  <w:p w14:paraId="35F4000D" w14:textId="10BE0CA9" w:rsidR="002965B9" w:rsidRDefault="002965B9" w:rsidP="001113A8">
    <w:pPr>
      <w:pStyle w:val="Footer"/>
      <w:jc w:val="right"/>
      <w:rPr>
        <w:b/>
        <w:color w:val="31849B" w:themeColor="accent5" w:themeShade="BF"/>
        <w:sz w:val="28"/>
      </w:rPr>
    </w:pPr>
    <w:r>
      <w:rPr>
        <w:b/>
        <w:color w:val="31849B" w:themeColor="accent5" w:themeShade="BF"/>
        <w:sz w:val="28"/>
      </w:rPr>
      <w:t xml:space="preserve">Email: </w:t>
    </w:r>
    <w:r w:rsidRPr="002965B9">
      <w:rPr>
        <w:b/>
        <w:color w:val="31849B" w:themeColor="accent5" w:themeShade="BF"/>
        <w:sz w:val="28"/>
      </w:rPr>
      <w:t>sducheneaux@hotmail.com</w:t>
    </w:r>
  </w:p>
  <w:p w14:paraId="7056A3DD" w14:textId="6F0078DB" w:rsidR="002965B9" w:rsidRPr="001113A8" w:rsidRDefault="002965B9" w:rsidP="001113A8">
    <w:pPr>
      <w:pStyle w:val="Footer"/>
      <w:jc w:val="right"/>
      <w:rPr>
        <w:b/>
        <w:color w:val="31849B" w:themeColor="accent5" w:themeShade="BF"/>
      </w:rPr>
    </w:pPr>
    <w:r>
      <w:rPr>
        <w:b/>
        <w:color w:val="31849B" w:themeColor="accent5" w:themeShade="BF"/>
        <w:sz w:val="28"/>
      </w:rPr>
      <w:t>www.infr.org</w:t>
    </w:r>
  </w:p>
  <w:p w14:paraId="250730BF" w14:textId="2F9A71B4" w:rsidR="001113A8" w:rsidRDefault="001113A8">
    <w:pPr>
      <w:pStyle w:val="Footer"/>
    </w:pPr>
  </w:p>
  <w:p w14:paraId="66B6AD06" w14:textId="77777777" w:rsidR="00AF72D1" w:rsidRDefault="00AF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FB27" w14:textId="77777777" w:rsidR="003D25E5" w:rsidRDefault="003D25E5" w:rsidP="00AF72D1">
      <w:r>
        <w:separator/>
      </w:r>
    </w:p>
  </w:footnote>
  <w:footnote w:type="continuationSeparator" w:id="0">
    <w:p w14:paraId="3B48F112" w14:textId="77777777" w:rsidR="003D25E5" w:rsidRDefault="003D25E5" w:rsidP="00AF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8835" w14:textId="205400DF" w:rsidR="00AF72D1" w:rsidRDefault="00B51833">
    <w:pPr>
      <w:pStyle w:val="Header"/>
    </w:pPr>
    <w:r>
      <w:rPr>
        <w:noProof/>
      </w:rPr>
      <mc:AlternateContent>
        <mc:Choice Requires="wps">
          <w:drawing>
            <wp:anchor distT="0" distB="0" distL="114300" distR="114300" simplePos="0" relativeHeight="251663360" behindDoc="0" locked="0" layoutInCell="1" allowOverlap="1" wp14:anchorId="24DED93D" wp14:editId="57818EE6">
              <wp:simplePos x="0" y="0"/>
              <wp:positionH relativeFrom="margin">
                <wp:posOffset>981710</wp:posOffset>
              </wp:positionH>
              <wp:positionV relativeFrom="margin">
                <wp:posOffset>-718820</wp:posOffset>
              </wp:positionV>
              <wp:extent cx="3723640" cy="775970"/>
              <wp:effectExtent l="10160" t="14605" r="0" b="9525"/>
              <wp:wrapSquare wrapText="bothSides"/>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3640" cy="775970"/>
                      </a:xfrm>
                      <a:prstGeom prst="rect">
                        <a:avLst/>
                      </a:prstGeom>
                      <a:extLst>
                        <a:ext uri="{AF507438-7753-43E0-B8FC-AC1667EBCBE1}">
                          <a14:hiddenEffects xmlns:a14="http://schemas.microsoft.com/office/drawing/2010/main">
                            <a:effectLst/>
                          </a14:hiddenEffects>
                        </a:ext>
                      </a:extLst>
                    </wps:spPr>
                    <wps:txbx>
                      <w:txbxContent>
                        <w:p w14:paraId="581C5383" w14:textId="24429CBC" w:rsidR="00B51833" w:rsidRPr="00B97759" w:rsidRDefault="003A638A" w:rsidP="00B51833">
                          <w:pPr>
                            <w:pStyle w:val="NormalWeb"/>
                            <w:spacing w:before="0" w:beforeAutospacing="0" w:after="0" w:afterAutospacing="0"/>
                            <w:jc w:val="center"/>
                            <w:rPr>
                              <w:sz w:val="48"/>
                              <w:szCs w:val="48"/>
                            </w:rPr>
                          </w:pPr>
                          <w:r>
                            <w:rPr>
                              <w:rFonts w:ascii="Lucida Calligraphy" w:hAnsi="Lucida Calligraphy"/>
                              <w:color w:val="000000"/>
                              <w:sz w:val="48"/>
                              <w:szCs w:val="48"/>
                              <w14:textOutline w14:w="9525" w14:cap="flat" w14:cmpd="sng" w14:algn="ctr">
                                <w14:solidFill>
                                  <w14:srgbClr w14:val="000000"/>
                                </w14:solidFill>
                                <w14:prstDash w14:val="solid"/>
                                <w14:round/>
                              </w14:textOutline>
                            </w:rPr>
                            <w:t>201</w:t>
                          </w:r>
                          <w:r w:rsidR="00F97A56">
                            <w:rPr>
                              <w:rFonts w:ascii="Lucida Calligraphy" w:hAnsi="Lucida Calligraphy"/>
                              <w:color w:val="000000"/>
                              <w:sz w:val="48"/>
                              <w:szCs w:val="48"/>
                              <w14:textOutline w14:w="9525" w14:cap="flat" w14:cmpd="sng" w14:algn="ctr">
                                <w14:solidFill>
                                  <w14:srgbClr w14:val="000000"/>
                                </w14:solidFill>
                                <w14:prstDash w14:val="solid"/>
                                <w14:round/>
                              </w14:textOutline>
                            </w:rPr>
                            <w:t>8</w:t>
                          </w:r>
                          <w:r>
                            <w:rPr>
                              <w:rFonts w:ascii="Lucida Calligraphy" w:hAnsi="Lucida Calligraphy"/>
                              <w:color w:val="000000"/>
                              <w:sz w:val="48"/>
                              <w:szCs w:val="48"/>
                              <w14:textOutline w14:w="9525" w14:cap="flat" w14:cmpd="sng" w14:algn="ctr">
                                <w14:solidFill>
                                  <w14:srgbClr w14:val="000000"/>
                                </w14:solidFill>
                                <w14:prstDash w14:val="solid"/>
                                <w14:round/>
                              </w14:textOutline>
                            </w:rPr>
                            <w:t xml:space="preserve"> </w:t>
                          </w:r>
                          <w:r w:rsidR="00B51833" w:rsidRPr="00B97759">
                            <w:rPr>
                              <w:rFonts w:ascii="Lucida Calligraphy" w:hAnsi="Lucida Calligraphy"/>
                              <w:color w:val="000000"/>
                              <w:sz w:val="48"/>
                              <w:szCs w:val="48"/>
                              <w14:textOutline w14:w="9525" w14:cap="flat" w14:cmpd="sng" w14:algn="ctr">
                                <w14:solidFill>
                                  <w14:srgbClr w14:val="000000"/>
                                </w14:solidFill>
                                <w14:prstDash w14:val="solid"/>
                                <w14:round/>
                              </w14:textOutline>
                            </w:rPr>
                            <w:t xml:space="preserve">Miss Indian Rodeo Pagea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DED93D" id="_x0000_t202" coordsize="21600,21600" o:spt="202" path="m,l,21600r21600,l21600,xe">
              <v:stroke joinstyle="miter"/>
              <v:path gradientshapeok="t" o:connecttype="rect"/>
            </v:shapetype>
            <v:shape id="WordArt 2" o:spid="_x0000_s1027" type="#_x0000_t202" style="position:absolute;margin-left:77.3pt;margin-top:-56.6pt;width:293.2pt;height:6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nVQIAAKI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" filled="f" stroked="f">
              <o:lock v:ext="edit" shapetype="t"/>
              <v:textbox style="mso-fit-shape-to-text:t">
                <w:txbxContent>
                  <w:p w14:paraId="581C5383" w14:textId="24429CBC" w:rsidR="00B51833" w:rsidRPr="00B97759" w:rsidRDefault="003A638A" w:rsidP="00B51833">
                    <w:pPr>
                      <w:pStyle w:val="NormalWeb"/>
                      <w:spacing w:before="0" w:beforeAutospacing="0" w:after="0" w:afterAutospacing="0"/>
                      <w:jc w:val="center"/>
                      <w:rPr>
                        <w:sz w:val="48"/>
                        <w:szCs w:val="48"/>
                      </w:rPr>
                    </w:pPr>
                    <w:r>
                      <w:rPr>
                        <w:rFonts w:ascii="Lucida Calligraphy" w:hAnsi="Lucida Calligraphy"/>
                        <w:color w:val="000000"/>
                        <w:sz w:val="48"/>
                        <w:szCs w:val="48"/>
                        <w14:textOutline w14:w="9525" w14:cap="flat" w14:cmpd="sng" w14:algn="ctr">
                          <w14:solidFill>
                            <w14:srgbClr w14:val="000000"/>
                          </w14:solidFill>
                          <w14:prstDash w14:val="solid"/>
                          <w14:round/>
                        </w14:textOutline>
                      </w:rPr>
                      <w:t>201</w:t>
                    </w:r>
                    <w:r w:rsidR="00F97A56">
                      <w:rPr>
                        <w:rFonts w:ascii="Lucida Calligraphy" w:hAnsi="Lucida Calligraphy"/>
                        <w:color w:val="000000"/>
                        <w:sz w:val="48"/>
                        <w:szCs w:val="48"/>
                        <w14:textOutline w14:w="9525" w14:cap="flat" w14:cmpd="sng" w14:algn="ctr">
                          <w14:solidFill>
                            <w14:srgbClr w14:val="000000"/>
                          </w14:solidFill>
                          <w14:prstDash w14:val="solid"/>
                          <w14:round/>
                        </w14:textOutline>
                      </w:rPr>
                      <w:t>8</w:t>
                    </w:r>
                    <w:r>
                      <w:rPr>
                        <w:rFonts w:ascii="Lucida Calligraphy" w:hAnsi="Lucida Calligraphy"/>
                        <w:color w:val="000000"/>
                        <w:sz w:val="48"/>
                        <w:szCs w:val="48"/>
                        <w14:textOutline w14:w="9525" w14:cap="flat" w14:cmpd="sng" w14:algn="ctr">
                          <w14:solidFill>
                            <w14:srgbClr w14:val="000000"/>
                          </w14:solidFill>
                          <w14:prstDash w14:val="solid"/>
                          <w14:round/>
                        </w14:textOutline>
                      </w:rPr>
                      <w:t xml:space="preserve"> </w:t>
                    </w:r>
                    <w:r w:rsidR="00B51833" w:rsidRPr="00B97759">
                      <w:rPr>
                        <w:rFonts w:ascii="Lucida Calligraphy" w:hAnsi="Lucida Calligraphy"/>
                        <w:color w:val="000000"/>
                        <w:sz w:val="48"/>
                        <w:szCs w:val="48"/>
                        <w14:textOutline w14:w="9525" w14:cap="flat" w14:cmpd="sng" w14:algn="ctr">
                          <w14:solidFill>
                            <w14:srgbClr w14:val="000000"/>
                          </w14:solidFill>
                          <w14:prstDash w14:val="solid"/>
                          <w14:round/>
                        </w14:textOutline>
                      </w:rPr>
                      <w:t xml:space="preserve">Miss Indian Rodeo Pageant </w:t>
                    </w:r>
                  </w:p>
                </w:txbxContent>
              </v:textbox>
              <w10:wrap type="square" anchorx="margin" anchory="margin"/>
            </v:shape>
          </w:pict>
        </mc:Fallback>
      </mc:AlternateContent>
    </w:r>
    <w:r w:rsidR="001113A8" w:rsidRPr="00AF72D1">
      <w:rPr>
        <w:noProof/>
      </w:rPr>
      <w:drawing>
        <wp:anchor distT="0" distB="0" distL="114300" distR="114300" simplePos="0" relativeHeight="251660288" behindDoc="0" locked="0" layoutInCell="1" allowOverlap="1" wp14:anchorId="7EB52687" wp14:editId="6E503F4D">
          <wp:simplePos x="0" y="0"/>
          <wp:positionH relativeFrom="margin">
            <wp:posOffset>-109855</wp:posOffset>
          </wp:positionH>
          <wp:positionV relativeFrom="margin">
            <wp:posOffset>-657225</wp:posOffset>
          </wp:positionV>
          <wp:extent cx="1113155" cy="1181100"/>
          <wp:effectExtent l="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155" cy="1181100"/>
                  </a:xfrm>
                  <a:prstGeom prst="rect">
                    <a:avLst/>
                  </a:prstGeom>
                </pic:spPr>
              </pic:pic>
            </a:graphicData>
          </a:graphic>
          <wp14:sizeRelH relativeFrom="margin">
            <wp14:pctWidth>0</wp14:pctWidth>
          </wp14:sizeRelH>
        </wp:anchor>
      </w:drawing>
    </w:r>
    <w:r w:rsidR="001113A8" w:rsidRPr="00AF72D1">
      <w:rPr>
        <w:noProof/>
      </w:rPr>
      <w:drawing>
        <wp:anchor distT="0" distB="0" distL="114300" distR="114300" simplePos="0" relativeHeight="251659264" behindDoc="0" locked="0" layoutInCell="1" allowOverlap="1" wp14:anchorId="32B31934" wp14:editId="0B87A84D">
          <wp:simplePos x="0" y="0"/>
          <wp:positionH relativeFrom="column">
            <wp:posOffset>4791075</wp:posOffset>
          </wp:positionH>
          <wp:positionV relativeFrom="paragraph">
            <wp:posOffset>-114300</wp:posOffset>
          </wp:positionV>
          <wp:extent cx="1524000" cy="857250"/>
          <wp:effectExtent l="0" t="0" r="0" b="0"/>
          <wp:wrapSquare wrapText="bothSides"/>
          <wp:docPr id="5" name="Picture 4" descr="Official2009LOGO-195x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2009LOGO-195x109"/>
                  <pic:cNvPicPr>
                    <a:picLocks noChangeAspect="1" noChangeArrowheads="1"/>
                  </pic:cNvPicPr>
                </pic:nvPicPr>
                <pic:blipFill>
                  <a:blip r:embed="rId2" cstate="print"/>
                  <a:srcRect/>
                  <a:stretch>
                    <a:fillRect/>
                  </a:stretch>
                </pic:blipFill>
                <pic:spPr bwMode="auto">
                  <a:xfrm>
                    <a:off x="0" y="0"/>
                    <a:ext cx="15240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92EC4" w14:textId="06A631C9" w:rsidR="00AF72D1" w:rsidRDefault="00B51833">
    <w:pPr>
      <w:pStyle w:val="Header"/>
    </w:pPr>
    <w:r>
      <w:rPr>
        <w:noProof/>
      </w:rPr>
      <mc:AlternateContent>
        <mc:Choice Requires="wps">
          <w:drawing>
            <wp:anchor distT="0" distB="0" distL="114300" distR="114300" simplePos="0" relativeHeight="251664384" behindDoc="0" locked="0" layoutInCell="1" allowOverlap="1" wp14:anchorId="5C709C39" wp14:editId="67501799">
              <wp:simplePos x="0" y="0"/>
              <wp:positionH relativeFrom="margin">
                <wp:posOffset>1581785</wp:posOffset>
              </wp:positionH>
              <wp:positionV relativeFrom="margin">
                <wp:posOffset>0</wp:posOffset>
              </wp:positionV>
              <wp:extent cx="2409190" cy="537845"/>
              <wp:effectExtent l="10160" t="9525" r="9525" b="5080"/>
              <wp:wrapSquare wrapText="bothSides"/>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190" cy="537845"/>
                      </a:xfrm>
                      <a:prstGeom prst="rect">
                        <a:avLst/>
                      </a:prstGeom>
                      <a:extLst>
                        <a:ext uri="{AF507438-7753-43E0-B8FC-AC1667EBCBE1}">
                          <a14:hiddenEffects xmlns:a14="http://schemas.microsoft.com/office/drawing/2010/main">
                            <a:effectLst/>
                          </a14:hiddenEffects>
                        </a:ext>
                      </a:extLst>
                    </wps:spPr>
                    <wps:txbx>
                      <w:txbxContent>
                        <w:p w14:paraId="2700E0F8" w14:textId="02A7A274" w:rsidR="00B51833" w:rsidRDefault="00F97A56"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October 22-26, 2018</w:t>
                          </w:r>
                        </w:p>
                        <w:p w14:paraId="67C35FA9" w14:textId="77777777" w:rsidR="00B51833" w:rsidRDefault="00B51833"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 xml:space="preserve">Las Vegas, Nevada </w:t>
                          </w:r>
                        </w:p>
                        <w:p w14:paraId="4D39C0DE" w14:textId="556B0C03" w:rsidR="00B51833" w:rsidRDefault="00B51833"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South</w:t>
                          </w:r>
                          <w:r w:rsidR="00E87D09">
                            <w:rPr>
                              <w:rFonts w:ascii="Lucida Calligraphy" w:hAnsi="Lucida Calligraphy"/>
                              <w:color w:val="000000"/>
                              <w14:textOutline w14:w="9525" w14:cap="flat" w14:cmpd="sng" w14:algn="ctr">
                                <w14:solidFill>
                                  <w14:srgbClr w14:val="000000"/>
                                </w14:solidFill>
                                <w14:prstDash w14:val="solid"/>
                                <w14:round/>
                              </w14:textOutline>
                            </w:rPr>
                            <w:t xml:space="preserve"> P</w:t>
                          </w:r>
                          <w:r>
                            <w:rPr>
                              <w:rFonts w:ascii="Lucida Calligraphy" w:hAnsi="Lucida Calligraphy"/>
                              <w:color w:val="000000"/>
                              <w14:textOutline w14:w="9525" w14:cap="flat" w14:cmpd="sng" w14:algn="ctr">
                                <w14:solidFill>
                                  <w14:srgbClr w14:val="000000"/>
                                </w14:solidFill>
                                <w14:prstDash w14:val="solid"/>
                                <w14:round/>
                              </w14:textOutline>
                            </w:rPr>
                            <w:t>oint</w:t>
                          </w:r>
                          <w:r w:rsidR="00E87D09">
                            <w:rPr>
                              <w:rFonts w:ascii="Lucida Calligraphy" w:hAnsi="Lucida Calligraphy"/>
                              <w:color w:val="000000"/>
                              <w14:textOutline w14:w="9525" w14:cap="flat" w14:cmpd="sng" w14:algn="ctr">
                                <w14:solidFill>
                                  <w14:srgbClr w14:val="000000"/>
                                </w14:solidFill>
                                <w14:prstDash w14:val="solid"/>
                                <w14:round/>
                              </w14:textOutline>
                            </w:rPr>
                            <w:t xml:space="preserve"> Hotel &amp;</w:t>
                          </w:r>
                          <w:r>
                            <w:rPr>
                              <w:rFonts w:ascii="Lucida Calligraphy" w:hAnsi="Lucida Calligraphy"/>
                              <w:color w:val="000000"/>
                              <w14:textOutline w14:w="9525" w14:cap="flat" w14:cmpd="sng" w14:algn="ctr">
                                <w14:solidFill>
                                  <w14:srgbClr w14:val="000000"/>
                                </w14:solidFill>
                                <w14:prstDash w14:val="solid"/>
                                <w14:round/>
                              </w14:textOutline>
                            </w:rPr>
                            <w:t xml:space="preserve"> Casino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709C39" id="WordArt 3" o:spid="_x0000_s1028" type="#_x0000_t202" style="position:absolute;margin-left:124.55pt;margin-top:0;width:189.7pt;height:4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" filled="f" stroked="f">
              <o:lock v:ext="edit" shapetype="t"/>
              <v:textbox style="mso-fit-shape-to-text:t">
                <w:txbxContent>
                  <w:p w14:paraId="2700E0F8" w14:textId="02A7A274" w:rsidR="00B51833" w:rsidRDefault="00F97A56"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October 22-26, 2018</w:t>
                    </w:r>
                  </w:p>
                  <w:p w14:paraId="67C35FA9" w14:textId="77777777" w:rsidR="00B51833" w:rsidRDefault="00B51833"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 xml:space="preserve">Las Vegas, Nevada </w:t>
                    </w:r>
                  </w:p>
                  <w:p w14:paraId="4D39C0DE" w14:textId="556B0C03" w:rsidR="00B51833" w:rsidRDefault="00B51833" w:rsidP="00B51833">
                    <w:pPr>
                      <w:pStyle w:val="NormalWeb"/>
                      <w:spacing w:before="0" w:beforeAutospacing="0" w:after="0" w:afterAutospacing="0"/>
                      <w:jc w:val="center"/>
                    </w:pPr>
                    <w:r>
                      <w:rPr>
                        <w:rFonts w:ascii="Lucida Calligraphy" w:hAnsi="Lucida Calligraphy"/>
                        <w:color w:val="000000"/>
                        <w14:textOutline w14:w="9525" w14:cap="flat" w14:cmpd="sng" w14:algn="ctr">
                          <w14:solidFill>
                            <w14:srgbClr w14:val="000000"/>
                          </w14:solidFill>
                          <w14:prstDash w14:val="solid"/>
                          <w14:round/>
                        </w14:textOutline>
                      </w:rPr>
                      <w:t>South</w:t>
                    </w:r>
                    <w:r w:rsidR="00E87D09">
                      <w:rPr>
                        <w:rFonts w:ascii="Lucida Calligraphy" w:hAnsi="Lucida Calligraphy"/>
                        <w:color w:val="000000"/>
                        <w14:textOutline w14:w="9525" w14:cap="flat" w14:cmpd="sng" w14:algn="ctr">
                          <w14:solidFill>
                            <w14:srgbClr w14:val="000000"/>
                          </w14:solidFill>
                          <w14:prstDash w14:val="solid"/>
                          <w14:round/>
                        </w14:textOutline>
                      </w:rPr>
                      <w:t xml:space="preserve"> P</w:t>
                    </w:r>
                    <w:r>
                      <w:rPr>
                        <w:rFonts w:ascii="Lucida Calligraphy" w:hAnsi="Lucida Calligraphy"/>
                        <w:color w:val="000000"/>
                        <w14:textOutline w14:w="9525" w14:cap="flat" w14:cmpd="sng" w14:algn="ctr">
                          <w14:solidFill>
                            <w14:srgbClr w14:val="000000"/>
                          </w14:solidFill>
                          <w14:prstDash w14:val="solid"/>
                          <w14:round/>
                        </w14:textOutline>
                      </w:rPr>
                      <w:t>oint</w:t>
                    </w:r>
                    <w:r w:rsidR="00E87D09">
                      <w:rPr>
                        <w:rFonts w:ascii="Lucida Calligraphy" w:hAnsi="Lucida Calligraphy"/>
                        <w:color w:val="000000"/>
                        <w14:textOutline w14:w="9525" w14:cap="flat" w14:cmpd="sng" w14:algn="ctr">
                          <w14:solidFill>
                            <w14:srgbClr w14:val="000000"/>
                          </w14:solidFill>
                          <w14:prstDash w14:val="solid"/>
                          <w14:round/>
                        </w14:textOutline>
                      </w:rPr>
                      <w:t xml:space="preserve"> Hotel &amp;</w:t>
                    </w:r>
                    <w:r>
                      <w:rPr>
                        <w:rFonts w:ascii="Lucida Calligraphy" w:hAnsi="Lucida Calligraphy"/>
                        <w:color w:val="000000"/>
                        <w14:textOutline w14:w="9525" w14:cap="flat" w14:cmpd="sng" w14:algn="ctr">
                          <w14:solidFill>
                            <w14:srgbClr w14:val="000000"/>
                          </w14:solidFill>
                          <w14:prstDash w14:val="solid"/>
                          <w14:round/>
                        </w14:textOutline>
                      </w:rPr>
                      <w:t xml:space="preserve"> Casino </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4F52"/>
    <w:multiLevelType w:val="hybridMultilevel"/>
    <w:tmpl w:val="698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27211"/>
    <w:multiLevelType w:val="hybridMultilevel"/>
    <w:tmpl w:val="9630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B3A63"/>
    <w:multiLevelType w:val="hybridMultilevel"/>
    <w:tmpl w:val="578A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81F9E"/>
    <w:multiLevelType w:val="hybridMultilevel"/>
    <w:tmpl w:val="30DE1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82368"/>
    <w:multiLevelType w:val="hybridMultilevel"/>
    <w:tmpl w:val="03C2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32776"/>
    <w:multiLevelType w:val="hybridMultilevel"/>
    <w:tmpl w:val="307663B4"/>
    <w:lvl w:ilvl="0" w:tplc="7F602652">
      <w:start w:val="1"/>
      <w:numFmt w:val="bullet"/>
      <w:lvlText w:val="•"/>
      <w:lvlJc w:val="left"/>
      <w:pPr>
        <w:tabs>
          <w:tab w:val="num" w:pos="720"/>
        </w:tabs>
        <w:ind w:left="720" w:hanging="360"/>
      </w:pPr>
      <w:rPr>
        <w:rFonts w:ascii="Times New Roman" w:hAnsi="Times New Roman" w:hint="default"/>
      </w:rPr>
    </w:lvl>
    <w:lvl w:ilvl="1" w:tplc="5CFEEDD0" w:tentative="1">
      <w:start w:val="1"/>
      <w:numFmt w:val="bullet"/>
      <w:lvlText w:val="•"/>
      <w:lvlJc w:val="left"/>
      <w:pPr>
        <w:tabs>
          <w:tab w:val="num" w:pos="1440"/>
        </w:tabs>
        <w:ind w:left="1440" w:hanging="360"/>
      </w:pPr>
      <w:rPr>
        <w:rFonts w:ascii="Times New Roman" w:hAnsi="Times New Roman" w:hint="default"/>
      </w:rPr>
    </w:lvl>
    <w:lvl w:ilvl="2" w:tplc="DE866366" w:tentative="1">
      <w:start w:val="1"/>
      <w:numFmt w:val="bullet"/>
      <w:lvlText w:val="•"/>
      <w:lvlJc w:val="left"/>
      <w:pPr>
        <w:tabs>
          <w:tab w:val="num" w:pos="2160"/>
        </w:tabs>
        <w:ind w:left="2160" w:hanging="360"/>
      </w:pPr>
      <w:rPr>
        <w:rFonts w:ascii="Times New Roman" w:hAnsi="Times New Roman" w:hint="default"/>
      </w:rPr>
    </w:lvl>
    <w:lvl w:ilvl="3" w:tplc="9B9634D2" w:tentative="1">
      <w:start w:val="1"/>
      <w:numFmt w:val="bullet"/>
      <w:lvlText w:val="•"/>
      <w:lvlJc w:val="left"/>
      <w:pPr>
        <w:tabs>
          <w:tab w:val="num" w:pos="2880"/>
        </w:tabs>
        <w:ind w:left="2880" w:hanging="360"/>
      </w:pPr>
      <w:rPr>
        <w:rFonts w:ascii="Times New Roman" w:hAnsi="Times New Roman" w:hint="default"/>
      </w:rPr>
    </w:lvl>
    <w:lvl w:ilvl="4" w:tplc="C5EEDAD6" w:tentative="1">
      <w:start w:val="1"/>
      <w:numFmt w:val="bullet"/>
      <w:lvlText w:val="•"/>
      <w:lvlJc w:val="left"/>
      <w:pPr>
        <w:tabs>
          <w:tab w:val="num" w:pos="3600"/>
        </w:tabs>
        <w:ind w:left="3600" w:hanging="360"/>
      </w:pPr>
      <w:rPr>
        <w:rFonts w:ascii="Times New Roman" w:hAnsi="Times New Roman" w:hint="default"/>
      </w:rPr>
    </w:lvl>
    <w:lvl w:ilvl="5" w:tplc="CE7E77B4" w:tentative="1">
      <w:start w:val="1"/>
      <w:numFmt w:val="bullet"/>
      <w:lvlText w:val="•"/>
      <w:lvlJc w:val="left"/>
      <w:pPr>
        <w:tabs>
          <w:tab w:val="num" w:pos="4320"/>
        </w:tabs>
        <w:ind w:left="4320" w:hanging="360"/>
      </w:pPr>
      <w:rPr>
        <w:rFonts w:ascii="Times New Roman" w:hAnsi="Times New Roman" w:hint="default"/>
      </w:rPr>
    </w:lvl>
    <w:lvl w:ilvl="6" w:tplc="D24EB812" w:tentative="1">
      <w:start w:val="1"/>
      <w:numFmt w:val="bullet"/>
      <w:lvlText w:val="•"/>
      <w:lvlJc w:val="left"/>
      <w:pPr>
        <w:tabs>
          <w:tab w:val="num" w:pos="5040"/>
        </w:tabs>
        <w:ind w:left="5040" w:hanging="360"/>
      </w:pPr>
      <w:rPr>
        <w:rFonts w:ascii="Times New Roman" w:hAnsi="Times New Roman" w:hint="default"/>
      </w:rPr>
    </w:lvl>
    <w:lvl w:ilvl="7" w:tplc="400EDB46" w:tentative="1">
      <w:start w:val="1"/>
      <w:numFmt w:val="bullet"/>
      <w:lvlText w:val="•"/>
      <w:lvlJc w:val="left"/>
      <w:pPr>
        <w:tabs>
          <w:tab w:val="num" w:pos="5760"/>
        </w:tabs>
        <w:ind w:left="5760" w:hanging="360"/>
      </w:pPr>
      <w:rPr>
        <w:rFonts w:ascii="Times New Roman" w:hAnsi="Times New Roman" w:hint="default"/>
      </w:rPr>
    </w:lvl>
    <w:lvl w:ilvl="8" w:tplc="B7060C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D7352B"/>
    <w:multiLevelType w:val="hybridMultilevel"/>
    <w:tmpl w:val="CAFE0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B4670"/>
    <w:multiLevelType w:val="hybridMultilevel"/>
    <w:tmpl w:val="EF7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63FD4"/>
    <w:multiLevelType w:val="hybridMultilevel"/>
    <w:tmpl w:val="B8A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FA6"/>
    <w:rsid w:val="000B5971"/>
    <w:rsid w:val="00103A95"/>
    <w:rsid w:val="001113A8"/>
    <w:rsid w:val="001377B0"/>
    <w:rsid w:val="00157AE7"/>
    <w:rsid w:val="00171353"/>
    <w:rsid w:val="001C0C1E"/>
    <w:rsid w:val="002965B9"/>
    <w:rsid w:val="002B4EF2"/>
    <w:rsid w:val="0034729C"/>
    <w:rsid w:val="003A638A"/>
    <w:rsid w:val="003B5762"/>
    <w:rsid w:val="003D25E5"/>
    <w:rsid w:val="004211B8"/>
    <w:rsid w:val="00435EA5"/>
    <w:rsid w:val="00443515"/>
    <w:rsid w:val="00470F44"/>
    <w:rsid w:val="004B4246"/>
    <w:rsid w:val="00517BBD"/>
    <w:rsid w:val="005E2A31"/>
    <w:rsid w:val="005F50AC"/>
    <w:rsid w:val="00612565"/>
    <w:rsid w:val="006D345A"/>
    <w:rsid w:val="006E0936"/>
    <w:rsid w:val="0071486A"/>
    <w:rsid w:val="007E7EE4"/>
    <w:rsid w:val="00816D96"/>
    <w:rsid w:val="008C3DC4"/>
    <w:rsid w:val="008E4DA7"/>
    <w:rsid w:val="009274F0"/>
    <w:rsid w:val="00945313"/>
    <w:rsid w:val="0097030B"/>
    <w:rsid w:val="00977E9A"/>
    <w:rsid w:val="00994399"/>
    <w:rsid w:val="009A136E"/>
    <w:rsid w:val="00AC2FA6"/>
    <w:rsid w:val="00AF72D1"/>
    <w:rsid w:val="00B15C94"/>
    <w:rsid w:val="00B26DF7"/>
    <w:rsid w:val="00B51833"/>
    <w:rsid w:val="00B94882"/>
    <w:rsid w:val="00B97759"/>
    <w:rsid w:val="00BB00DE"/>
    <w:rsid w:val="00BB2B73"/>
    <w:rsid w:val="00CC2F85"/>
    <w:rsid w:val="00CF0355"/>
    <w:rsid w:val="00D610D1"/>
    <w:rsid w:val="00D85B33"/>
    <w:rsid w:val="00D944A9"/>
    <w:rsid w:val="00DF2C97"/>
    <w:rsid w:val="00E76E5D"/>
    <w:rsid w:val="00E87D09"/>
    <w:rsid w:val="00F06176"/>
    <w:rsid w:val="00F20AD0"/>
    <w:rsid w:val="00F97A56"/>
    <w:rsid w:val="00FA738D"/>
    <w:rsid w:val="00FE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E9E137A"/>
  <w15:docId w15:val="{CA04531F-3539-4D04-9DE6-153792C7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F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FA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2FA6"/>
    <w:rPr>
      <w:rFonts w:ascii="Tahoma" w:hAnsi="Tahoma" w:cs="Tahoma"/>
      <w:sz w:val="16"/>
      <w:szCs w:val="16"/>
    </w:rPr>
  </w:style>
  <w:style w:type="paragraph" w:styleId="Header">
    <w:name w:val="header"/>
    <w:basedOn w:val="Normal"/>
    <w:link w:val="HeaderChar"/>
    <w:uiPriority w:val="99"/>
    <w:unhideWhenUsed/>
    <w:rsid w:val="00AF72D1"/>
    <w:pPr>
      <w:tabs>
        <w:tab w:val="center" w:pos="4680"/>
        <w:tab w:val="right" w:pos="9360"/>
      </w:tabs>
    </w:pPr>
  </w:style>
  <w:style w:type="character" w:customStyle="1" w:styleId="HeaderChar">
    <w:name w:val="Header Char"/>
    <w:basedOn w:val="DefaultParagraphFont"/>
    <w:link w:val="Header"/>
    <w:uiPriority w:val="99"/>
    <w:rsid w:val="00AF72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72D1"/>
    <w:pPr>
      <w:tabs>
        <w:tab w:val="center" w:pos="4680"/>
        <w:tab w:val="right" w:pos="9360"/>
      </w:tabs>
    </w:pPr>
  </w:style>
  <w:style w:type="character" w:customStyle="1" w:styleId="FooterChar">
    <w:name w:val="Footer Char"/>
    <w:basedOn w:val="DefaultParagraphFont"/>
    <w:link w:val="Footer"/>
    <w:uiPriority w:val="99"/>
    <w:rsid w:val="00AF72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D1"/>
    <w:rPr>
      <w:color w:val="0000FF" w:themeColor="hyperlink"/>
      <w:u w:val="single"/>
    </w:rPr>
  </w:style>
  <w:style w:type="paragraph" w:styleId="ListParagraph">
    <w:name w:val="List Paragraph"/>
    <w:basedOn w:val="Normal"/>
    <w:uiPriority w:val="34"/>
    <w:qFormat/>
    <w:rsid w:val="00443515"/>
    <w:pPr>
      <w:ind w:left="720"/>
      <w:contextualSpacing/>
    </w:pPr>
  </w:style>
  <w:style w:type="paragraph" w:styleId="NormalWeb">
    <w:name w:val="Normal (Web)"/>
    <w:basedOn w:val="Normal"/>
    <w:uiPriority w:val="99"/>
    <w:semiHidden/>
    <w:unhideWhenUsed/>
    <w:rsid w:val="00B518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70997">
      <w:bodyDiv w:val="1"/>
      <w:marLeft w:val="0"/>
      <w:marRight w:val="0"/>
      <w:marTop w:val="0"/>
      <w:marBottom w:val="0"/>
      <w:divBdr>
        <w:top w:val="none" w:sz="0" w:space="0" w:color="auto"/>
        <w:left w:val="none" w:sz="0" w:space="0" w:color="auto"/>
        <w:bottom w:val="none" w:sz="0" w:space="0" w:color="auto"/>
        <w:right w:val="none" w:sz="0" w:space="0" w:color="auto"/>
      </w:divBdr>
      <w:divsChild>
        <w:div w:id="182840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907FC-3140-4F3C-AE77-4E2356643EDB}"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244751E2-FBDA-474F-9B37-170FEAD3A677}">
      <dgm:prSet phldrT="[Text]" custT="1"/>
      <dgm:spPr/>
      <dgm:t>
        <a:bodyPr/>
        <a:lstStyle/>
        <a:p>
          <a:r>
            <a:rPr lang="en-US" sz="1600" b="1">
              <a:latin typeface="Times New Roman" pitchFamily="18" charset="0"/>
              <a:cs typeface="Times New Roman" pitchFamily="18" charset="0"/>
            </a:rPr>
            <a:t>Miss Indian Rodeo Candidate Requirements</a:t>
          </a:r>
          <a:endParaRPr lang="en-US" sz="1600">
            <a:latin typeface="Times New Roman" pitchFamily="18" charset="0"/>
            <a:cs typeface="Times New Roman" pitchFamily="18" charset="0"/>
          </a:endParaRPr>
        </a:p>
      </dgm:t>
    </dgm:pt>
    <dgm:pt modelId="{08F55006-F974-46A9-B6EA-A4E7DDACFBBD}" type="parTrans" cxnId="{298BA63F-68B8-41F0-8618-1275224678EF}">
      <dgm:prSet/>
      <dgm:spPr/>
      <dgm:t>
        <a:bodyPr/>
        <a:lstStyle/>
        <a:p>
          <a:endParaRPr lang="en-US"/>
        </a:p>
      </dgm:t>
    </dgm:pt>
    <dgm:pt modelId="{B2D99846-CF02-477B-B183-4003A9ED66FA}" type="sibTrans" cxnId="{298BA63F-68B8-41F0-8618-1275224678EF}">
      <dgm:prSet/>
      <dgm:spPr/>
      <dgm:t>
        <a:bodyPr/>
        <a:lstStyle/>
        <a:p>
          <a:endParaRPr lang="en-US"/>
        </a:p>
      </dgm:t>
    </dgm:pt>
    <dgm:pt modelId="{7D1D1059-2173-461E-A5FF-53F880355D29}">
      <dgm:prSet custT="1"/>
      <dgm:spPr/>
      <dgm:t>
        <a:bodyPr/>
        <a:lstStyle/>
        <a:p>
          <a:r>
            <a:rPr lang="en-US" sz="1200">
              <a:latin typeface="Times New Roman" pitchFamily="18" charset="0"/>
              <a:cs typeface="Times New Roman" pitchFamily="18" charset="0"/>
            </a:rPr>
            <a:t>Single, never been married and No Dependents (Children) </a:t>
          </a:r>
        </a:p>
      </dgm:t>
    </dgm:pt>
    <dgm:pt modelId="{34E1032F-608A-492D-B2DD-861964D68F84}" type="parTrans" cxnId="{62776D73-22AD-4AFD-A98C-FC2D17822B0E}">
      <dgm:prSet/>
      <dgm:spPr/>
      <dgm:t>
        <a:bodyPr/>
        <a:lstStyle/>
        <a:p>
          <a:endParaRPr lang="en-US"/>
        </a:p>
      </dgm:t>
    </dgm:pt>
    <dgm:pt modelId="{6F0F03EA-62E1-4E9A-961F-958EFB57231C}" type="sibTrans" cxnId="{62776D73-22AD-4AFD-A98C-FC2D17822B0E}">
      <dgm:prSet/>
      <dgm:spPr/>
      <dgm:t>
        <a:bodyPr/>
        <a:lstStyle/>
        <a:p>
          <a:endParaRPr lang="en-US"/>
        </a:p>
      </dgm:t>
    </dgm:pt>
    <dgm:pt modelId="{9CC5E1CC-FA69-415D-A66B-C0701ADCB2B2}">
      <dgm:prSet custT="1"/>
      <dgm:spPr/>
      <dgm:t>
        <a:bodyPr/>
        <a:lstStyle/>
        <a:p>
          <a:r>
            <a:rPr lang="en-US" sz="1200">
              <a:latin typeface="Times New Roman" pitchFamily="18" charset="0"/>
              <a:cs typeface="Times New Roman" pitchFamily="18" charset="0"/>
            </a:rPr>
            <a:t>May not have previously served as Miss Indian Rodeo.</a:t>
          </a:r>
        </a:p>
      </dgm:t>
    </dgm:pt>
    <dgm:pt modelId="{CF5408A4-4E17-43F6-A18E-4DB9C6E87158}" type="parTrans" cxnId="{76C28C31-F196-43BB-B322-FB9FC61F31EA}">
      <dgm:prSet/>
      <dgm:spPr/>
      <dgm:t>
        <a:bodyPr/>
        <a:lstStyle/>
        <a:p>
          <a:endParaRPr lang="en-US"/>
        </a:p>
      </dgm:t>
    </dgm:pt>
    <dgm:pt modelId="{2FD6C8A2-4427-49B6-A881-5F200E07FFCD}" type="sibTrans" cxnId="{76C28C31-F196-43BB-B322-FB9FC61F31EA}">
      <dgm:prSet/>
      <dgm:spPr/>
      <dgm:t>
        <a:bodyPr/>
        <a:lstStyle/>
        <a:p>
          <a:endParaRPr lang="en-US"/>
        </a:p>
      </dgm:t>
    </dgm:pt>
    <dgm:pt modelId="{72845A74-A83C-449A-BB6F-EF14B2894573}">
      <dgm:prSet custT="1"/>
      <dgm:spPr/>
      <dgm:t>
        <a:bodyPr/>
        <a:lstStyle/>
        <a:p>
          <a:r>
            <a:rPr lang="en-US" sz="1200">
              <a:latin typeface="Times New Roman" pitchFamily="18" charset="0"/>
              <a:cs typeface="Times New Roman" pitchFamily="18" charset="0"/>
            </a:rPr>
            <a:t>Female, 18-25 years of age.  </a:t>
          </a:r>
          <a:r>
            <a:rPr lang="en-US" sz="1100" i="1">
              <a:latin typeface="Times New Roman" pitchFamily="18" charset="0"/>
              <a:cs typeface="Times New Roman" pitchFamily="18" charset="0"/>
            </a:rPr>
            <a:t>A candidate must have reached the age of 18 years  old on or before the first day of pageant competition as evidenced by a certified copy of the candidates birth certificate presented to pageant officials before competition begins. </a:t>
          </a:r>
          <a:endParaRPr lang="en-US" sz="1200" i="1">
            <a:latin typeface="Times New Roman" pitchFamily="18" charset="0"/>
            <a:cs typeface="Times New Roman" pitchFamily="18" charset="0"/>
          </a:endParaRPr>
        </a:p>
      </dgm:t>
    </dgm:pt>
    <dgm:pt modelId="{F4675895-AE62-4DEA-9E74-68B6792D0224}" type="sibTrans" cxnId="{C2AAEE43-05CF-4589-82E7-627226A5A53F}">
      <dgm:prSet/>
      <dgm:spPr/>
      <dgm:t>
        <a:bodyPr/>
        <a:lstStyle/>
        <a:p>
          <a:endParaRPr lang="en-US"/>
        </a:p>
      </dgm:t>
    </dgm:pt>
    <dgm:pt modelId="{1DACF1FE-F088-439E-949A-88B2E888B239}" type="parTrans" cxnId="{C2AAEE43-05CF-4589-82E7-627226A5A53F}">
      <dgm:prSet/>
      <dgm:spPr/>
      <dgm:t>
        <a:bodyPr/>
        <a:lstStyle/>
        <a:p>
          <a:endParaRPr lang="en-US"/>
        </a:p>
      </dgm:t>
    </dgm:pt>
    <dgm:pt modelId="{BA409A2F-E8E2-4187-8C7E-CAA72CB61FF9}">
      <dgm:prSet custT="1"/>
      <dgm:spPr/>
      <dgm:t>
        <a:bodyPr/>
        <a:lstStyle/>
        <a:p>
          <a:r>
            <a:rPr lang="en-US" sz="1200">
              <a:latin typeface="Times New Roman" pitchFamily="18" charset="0"/>
              <a:cs typeface="Times New Roman" pitchFamily="18" charset="0"/>
            </a:rPr>
            <a:t> An enrolled member of a federally recognized tribe of the United States or Native band of Canada as evidenced by certified enrollment records presented to pageant officials before competition begins.</a:t>
          </a:r>
        </a:p>
      </dgm:t>
    </dgm:pt>
    <dgm:pt modelId="{DB100B65-1FB1-4E1A-B1AC-2B628A58ECDC}" type="parTrans" cxnId="{F1BFE30F-DCC9-4000-BB44-0123117A540F}">
      <dgm:prSet/>
      <dgm:spPr/>
      <dgm:t>
        <a:bodyPr/>
        <a:lstStyle/>
        <a:p>
          <a:endParaRPr lang="en-US"/>
        </a:p>
      </dgm:t>
    </dgm:pt>
    <dgm:pt modelId="{9D950194-2AC6-4BD1-A9D6-B99E61B65D74}" type="sibTrans" cxnId="{F1BFE30F-DCC9-4000-BB44-0123117A540F}">
      <dgm:prSet/>
      <dgm:spPr/>
      <dgm:t>
        <a:bodyPr/>
        <a:lstStyle/>
        <a:p>
          <a:endParaRPr lang="en-US"/>
        </a:p>
      </dgm:t>
    </dgm:pt>
    <dgm:pt modelId="{BBE706C9-C8AD-4AD9-9F4B-7DB223A872C4}">
      <dgm:prSet custT="1"/>
      <dgm:spPr/>
      <dgm:t>
        <a:bodyPr/>
        <a:lstStyle/>
        <a:p>
          <a:r>
            <a:rPr lang="en-US" sz="1200">
              <a:latin typeface="Times New Roman" pitchFamily="18" charset="0"/>
              <a:cs typeface="Times New Roman" pitchFamily="18" charset="0"/>
            </a:rPr>
            <a:t>Have obtained a high school diploma, GED or enrolled as a full-time student with a 2.0 GPA or better.</a:t>
          </a:r>
        </a:p>
      </dgm:t>
    </dgm:pt>
    <dgm:pt modelId="{F565CC74-3151-48D8-9E61-1C54784B6584}" type="parTrans" cxnId="{A099586D-A764-4BA3-B877-CB68BF532022}">
      <dgm:prSet/>
      <dgm:spPr/>
      <dgm:t>
        <a:bodyPr/>
        <a:lstStyle/>
        <a:p>
          <a:endParaRPr lang="en-US"/>
        </a:p>
      </dgm:t>
    </dgm:pt>
    <dgm:pt modelId="{8B786348-6B7B-4A3D-9729-F9D1B19CF78E}" type="sibTrans" cxnId="{A099586D-A764-4BA3-B877-CB68BF532022}">
      <dgm:prSet/>
      <dgm:spPr/>
      <dgm:t>
        <a:bodyPr/>
        <a:lstStyle/>
        <a:p>
          <a:endParaRPr lang="en-US"/>
        </a:p>
      </dgm:t>
    </dgm:pt>
    <dgm:pt modelId="{7C63EF82-9776-444C-80CA-03A4D7F3BCE1}">
      <dgm:prSet custT="1"/>
      <dgm:spPr/>
      <dgm:t>
        <a:bodyPr/>
        <a:lstStyle/>
        <a:p>
          <a:r>
            <a:rPr lang="en-US" sz="1600" b="1">
              <a:latin typeface="Times New Roman" pitchFamily="18" charset="0"/>
              <a:cs typeface="Times New Roman" pitchFamily="18" charset="0"/>
            </a:rPr>
            <a:t>Miss Indian Rodeo  Pageant Prizes</a:t>
          </a:r>
        </a:p>
      </dgm:t>
    </dgm:pt>
    <dgm:pt modelId="{0196A2BD-BBDF-4D56-98FF-0FC51A9E4D15}" type="parTrans" cxnId="{35B63F9F-9046-4EEC-A8FB-0CFEE8440547}">
      <dgm:prSet/>
      <dgm:spPr/>
      <dgm:t>
        <a:bodyPr/>
        <a:lstStyle/>
        <a:p>
          <a:endParaRPr lang="en-US"/>
        </a:p>
      </dgm:t>
    </dgm:pt>
    <dgm:pt modelId="{9991AF23-DBE5-4B6C-BF2B-50040BC96F92}" type="sibTrans" cxnId="{35B63F9F-9046-4EEC-A8FB-0CFEE8440547}">
      <dgm:prSet/>
      <dgm:spPr/>
      <dgm:t>
        <a:bodyPr/>
        <a:lstStyle/>
        <a:p>
          <a:endParaRPr lang="en-US"/>
        </a:p>
      </dgm:t>
    </dgm:pt>
    <dgm:pt modelId="{A72CA3BB-0C67-4C6C-9561-E7DF5FAC2D67}">
      <dgm:prSet custT="1"/>
      <dgm:spPr/>
      <dgm:t>
        <a:bodyPr/>
        <a:lstStyle/>
        <a:p>
          <a:r>
            <a:rPr lang="en-US" sz="1200">
              <a:latin typeface="Times New Roman" pitchFamily="18" charset="0"/>
              <a:cs typeface="Times New Roman" pitchFamily="18" charset="0"/>
            </a:rPr>
            <a:t>2019 Miss Indian Rodeo will recieve: Trophy Saddle, Buckle, Sash</a:t>
          </a:r>
        </a:p>
      </dgm:t>
    </dgm:pt>
    <dgm:pt modelId="{712CAA64-7A19-4D14-AD2A-5940D2D673AE}" type="parTrans" cxnId="{2CD1FC6F-208E-49DF-9ACC-DA03C9828BE0}">
      <dgm:prSet/>
      <dgm:spPr/>
      <dgm:t>
        <a:bodyPr/>
        <a:lstStyle/>
        <a:p>
          <a:endParaRPr lang="en-US"/>
        </a:p>
      </dgm:t>
    </dgm:pt>
    <dgm:pt modelId="{19F703C7-60ED-4107-8067-F513DA61D233}" type="sibTrans" cxnId="{2CD1FC6F-208E-49DF-9ACC-DA03C9828BE0}">
      <dgm:prSet/>
      <dgm:spPr/>
      <dgm:t>
        <a:bodyPr/>
        <a:lstStyle/>
        <a:p>
          <a:endParaRPr lang="en-US"/>
        </a:p>
      </dgm:t>
    </dgm:pt>
    <dgm:pt modelId="{F77D3C5A-6EC4-4F63-8123-0896E9175211}">
      <dgm:prSet custT="1"/>
      <dgm:spPr/>
      <dgm:t>
        <a:bodyPr/>
        <a:lstStyle/>
        <a:p>
          <a:r>
            <a:rPr lang="en-US" sz="1200">
              <a:latin typeface="Times New Roman" pitchFamily="18" charset="0"/>
              <a:cs typeface="Times New Roman" pitchFamily="18" charset="0"/>
            </a:rPr>
            <a:t>1st Runner Up Awards</a:t>
          </a:r>
        </a:p>
      </dgm:t>
    </dgm:pt>
    <dgm:pt modelId="{D163340A-23F2-4B49-9C3A-D183BCEFD472}" type="parTrans" cxnId="{2C620C2C-F0E6-4149-AB76-5E8429D0402C}">
      <dgm:prSet/>
      <dgm:spPr/>
      <dgm:t>
        <a:bodyPr/>
        <a:lstStyle/>
        <a:p>
          <a:endParaRPr lang="en-US"/>
        </a:p>
      </dgm:t>
    </dgm:pt>
    <dgm:pt modelId="{E35A37A9-8257-4CB5-A994-511FE8438D1F}" type="sibTrans" cxnId="{2C620C2C-F0E6-4149-AB76-5E8429D0402C}">
      <dgm:prSet/>
      <dgm:spPr/>
      <dgm:t>
        <a:bodyPr/>
        <a:lstStyle/>
        <a:p>
          <a:endParaRPr lang="en-US"/>
        </a:p>
      </dgm:t>
    </dgm:pt>
    <dgm:pt modelId="{A24CE843-D387-41E7-AA57-B400D9D261B2}">
      <dgm:prSet custT="1"/>
      <dgm:spPr/>
      <dgm:t>
        <a:bodyPr/>
        <a:lstStyle/>
        <a:p>
          <a:r>
            <a:rPr lang="en-US" sz="1200">
              <a:latin typeface="Times New Roman" pitchFamily="18" charset="0"/>
              <a:cs typeface="Times New Roman" pitchFamily="18" charset="0"/>
            </a:rPr>
            <a:t>Best Horsemanship Award</a:t>
          </a:r>
        </a:p>
      </dgm:t>
    </dgm:pt>
    <dgm:pt modelId="{037228C3-C346-4DF1-80B7-C70980C5C938}" type="parTrans" cxnId="{C91F7F61-BA9D-4714-B185-9B4EA8B5E29A}">
      <dgm:prSet/>
      <dgm:spPr/>
      <dgm:t>
        <a:bodyPr/>
        <a:lstStyle/>
        <a:p>
          <a:endParaRPr lang="en-US"/>
        </a:p>
      </dgm:t>
    </dgm:pt>
    <dgm:pt modelId="{B0E1E4E2-7C9A-42DC-9BC1-9238BDD44A48}" type="sibTrans" cxnId="{C91F7F61-BA9D-4714-B185-9B4EA8B5E29A}">
      <dgm:prSet/>
      <dgm:spPr/>
      <dgm:t>
        <a:bodyPr/>
        <a:lstStyle/>
        <a:p>
          <a:endParaRPr lang="en-US"/>
        </a:p>
      </dgm:t>
    </dgm:pt>
    <dgm:pt modelId="{200A0092-7FE2-47E7-9656-2B87F6CC96CD}">
      <dgm:prSet custT="1"/>
      <dgm:spPr/>
      <dgm:t>
        <a:bodyPr/>
        <a:lstStyle/>
        <a:p>
          <a:r>
            <a:rPr lang="en-US" sz="1200">
              <a:latin typeface="Times New Roman" pitchFamily="18" charset="0"/>
              <a:cs typeface="Times New Roman" pitchFamily="18" charset="0"/>
            </a:rPr>
            <a:t>Best Essay Award</a:t>
          </a:r>
        </a:p>
      </dgm:t>
    </dgm:pt>
    <dgm:pt modelId="{E21EDA9C-5620-402A-B97A-8A50EDFC1138}" type="parTrans" cxnId="{A24C37D2-3391-4B7E-9640-508C442404A3}">
      <dgm:prSet/>
      <dgm:spPr/>
      <dgm:t>
        <a:bodyPr/>
        <a:lstStyle/>
        <a:p>
          <a:endParaRPr lang="en-US"/>
        </a:p>
      </dgm:t>
    </dgm:pt>
    <dgm:pt modelId="{A3AC8AA8-4B3A-4EBB-A3F3-7013658485E7}" type="sibTrans" cxnId="{A24C37D2-3391-4B7E-9640-508C442404A3}">
      <dgm:prSet/>
      <dgm:spPr/>
      <dgm:t>
        <a:bodyPr/>
        <a:lstStyle/>
        <a:p>
          <a:endParaRPr lang="en-US"/>
        </a:p>
      </dgm:t>
    </dgm:pt>
    <dgm:pt modelId="{8E711310-C8F1-48CF-9181-DB1EAD4057C9}">
      <dgm:prSet custT="1"/>
      <dgm:spPr/>
      <dgm:t>
        <a:bodyPr/>
        <a:lstStyle/>
        <a:p>
          <a:r>
            <a:rPr lang="en-US" sz="1200">
              <a:latin typeface="Times New Roman" pitchFamily="18" charset="0"/>
              <a:cs typeface="Times New Roman" pitchFamily="18" charset="0"/>
            </a:rPr>
            <a:t>Photogenic Award</a:t>
          </a:r>
        </a:p>
      </dgm:t>
    </dgm:pt>
    <dgm:pt modelId="{C36A3F94-FE4D-4687-95C5-891601FB3237}" type="parTrans" cxnId="{7A4AD651-7DF0-4BC2-A05C-E1C2B12CB5A3}">
      <dgm:prSet/>
      <dgm:spPr/>
      <dgm:t>
        <a:bodyPr/>
        <a:lstStyle/>
        <a:p>
          <a:endParaRPr lang="en-US"/>
        </a:p>
      </dgm:t>
    </dgm:pt>
    <dgm:pt modelId="{A16B30B9-D40F-4E9E-BC30-E220E36B9E76}" type="sibTrans" cxnId="{7A4AD651-7DF0-4BC2-A05C-E1C2B12CB5A3}">
      <dgm:prSet/>
      <dgm:spPr/>
      <dgm:t>
        <a:bodyPr/>
        <a:lstStyle/>
        <a:p>
          <a:endParaRPr lang="en-US"/>
        </a:p>
      </dgm:t>
    </dgm:pt>
    <dgm:pt modelId="{B0A0837F-E517-45D3-B14E-864CDF58EC0E}">
      <dgm:prSet custT="1"/>
      <dgm:spPr/>
      <dgm:t>
        <a:bodyPr/>
        <a:lstStyle/>
        <a:p>
          <a:r>
            <a:rPr lang="en-US" sz="1200">
              <a:latin typeface="Times New Roman" pitchFamily="18" charset="0"/>
              <a:cs typeface="Times New Roman" pitchFamily="18" charset="0"/>
            </a:rPr>
            <a:t>Best Scrapbook Award</a:t>
          </a:r>
        </a:p>
      </dgm:t>
    </dgm:pt>
    <dgm:pt modelId="{DC4036CF-4A77-4482-9F77-FD88E1BC218A}" type="parTrans" cxnId="{B8C5F9A3-E87E-4CD6-8AF7-C998ACF0420A}">
      <dgm:prSet/>
      <dgm:spPr/>
      <dgm:t>
        <a:bodyPr/>
        <a:lstStyle/>
        <a:p>
          <a:endParaRPr lang="en-US"/>
        </a:p>
      </dgm:t>
    </dgm:pt>
    <dgm:pt modelId="{491FC995-72AE-4FA4-BD79-A4174B98EC84}" type="sibTrans" cxnId="{B8C5F9A3-E87E-4CD6-8AF7-C998ACF0420A}">
      <dgm:prSet/>
      <dgm:spPr/>
      <dgm:t>
        <a:bodyPr/>
        <a:lstStyle/>
        <a:p>
          <a:endParaRPr lang="en-US"/>
        </a:p>
      </dgm:t>
    </dgm:pt>
    <dgm:pt modelId="{7DCB0FB2-9F2B-4992-A274-1F5BB5E63536}">
      <dgm:prSet custT="1"/>
      <dgm:spPr/>
      <dgm:t>
        <a:bodyPr/>
        <a:lstStyle/>
        <a:p>
          <a:r>
            <a:rPr lang="en-US" sz="1200">
              <a:latin typeface="Times New Roman" pitchFamily="18" charset="0"/>
              <a:cs typeface="Times New Roman" pitchFamily="18" charset="0"/>
            </a:rPr>
            <a:t>Best Appearance</a:t>
          </a:r>
        </a:p>
      </dgm:t>
    </dgm:pt>
    <dgm:pt modelId="{544AAD4F-856A-48CF-9BC9-FA93B2072905}" type="parTrans" cxnId="{E04F34C3-8ECA-40CD-8B8A-62841C4C63F5}">
      <dgm:prSet/>
      <dgm:spPr/>
      <dgm:t>
        <a:bodyPr/>
        <a:lstStyle/>
        <a:p>
          <a:endParaRPr lang="en-US"/>
        </a:p>
      </dgm:t>
    </dgm:pt>
    <dgm:pt modelId="{F1A44D11-BAE4-4C76-90B8-C76DFCEB38F4}" type="sibTrans" cxnId="{E04F34C3-8ECA-40CD-8B8A-62841C4C63F5}">
      <dgm:prSet/>
      <dgm:spPr/>
      <dgm:t>
        <a:bodyPr/>
        <a:lstStyle/>
        <a:p>
          <a:endParaRPr lang="en-US"/>
        </a:p>
      </dgm:t>
    </dgm:pt>
    <dgm:pt modelId="{7399A771-2460-43F8-B586-6817B524C181}">
      <dgm:prSet custT="1"/>
      <dgm:spPr/>
      <dgm:t>
        <a:bodyPr/>
        <a:lstStyle/>
        <a:p>
          <a:r>
            <a:rPr lang="en-US" sz="1200">
              <a:latin typeface="Times New Roman" pitchFamily="18" charset="0"/>
              <a:cs typeface="Times New Roman" pitchFamily="18" charset="0"/>
            </a:rPr>
            <a:t>Most Congeniality </a:t>
          </a:r>
        </a:p>
      </dgm:t>
    </dgm:pt>
    <dgm:pt modelId="{038F4735-5CF9-4139-8540-7668C80C9823}" type="parTrans" cxnId="{315BC452-19C8-4E63-B3AA-28303773DB4F}">
      <dgm:prSet/>
      <dgm:spPr/>
      <dgm:t>
        <a:bodyPr/>
        <a:lstStyle/>
        <a:p>
          <a:endParaRPr lang="en-US"/>
        </a:p>
      </dgm:t>
    </dgm:pt>
    <dgm:pt modelId="{DE65C4E1-6AA6-4EE7-817E-12A59502C3F6}" type="sibTrans" cxnId="{315BC452-19C8-4E63-B3AA-28303773DB4F}">
      <dgm:prSet/>
      <dgm:spPr/>
      <dgm:t>
        <a:bodyPr/>
        <a:lstStyle/>
        <a:p>
          <a:endParaRPr lang="en-US"/>
        </a:p>
      </dgm:t>
    </dgm:pt>
    <dgm:pt modelId="{D4A14F50-A95C-4F99-AE7C-4716F0083951}">
      <dgm:prSet custT="1"/>
      <dgm:spPr/>
      <dgm:t>
        <a:bodyPr/>
        <a:lstStyle/>
        <a:p>
          <a:r>
            <a:rPr lang="en-US" sz="1200">
              <a:latin typeface="Times New Roman" pitchFamily="18" charset="0"/>
              <a:cs typeface="Times New Roman" pitchFamily="18" charset="0"/>
            </a:rPr>
            <a:t>People's Choice Award </a:t>
          </a:r>
        </a:p>
      </dgm:t>
    </dgm:pt>
    <dgm:pt modelId="{F7D16860-B97D-4CAB-8DF1-98E836759901}" type="parTrans" cxnId="{3E09D322-00A5-4917-B8A0-11627127A850}">
      <dgm:prSet/>
      <dgm:spPr/>
      <dgm:t>
        <a:bodyPr/>
        <a:lstStyle/>
        <a:p>
          <a:endParaRPr lang="en-US"/>
        </a:p>
      </dgm:t>
    </dgm:pt>
    <dgm:pt modelId="{1FCBFAC7-19B2-4C11-A72E-C6C41F610A5A}" type="sibTrans" cxnId="{3E09D322-00A5-4917-B8A0-11627127A850}">
      <dgm:prSet/>
      <dgm:spPr/>
      <dgm:t>
        <a:bodyPr/>
        <a:lstStyle/>
        <a:p>
          <a:endParaRPr lang="en-US"/>
        </a:p>
      </dgm:t>
    </dgm:pt>
    <dgm:pt modelId="{BEE485E4-381C-48FA-BABD-32BFE89C203E}" type="pres">
      <dgm:prSet presAssocID="{9A0907FC-3140-4F3C-AE77-4E2356643EDB}" presName="linear" presStyleCnt="0">
        <dgm:presLayoutVars>
          <dgm:dir/>
          <dgm:animLvl val="lvl"/>
          <dgm:resizeHandles val="exact"/>
        </dgm:presLayoutVars>
      </dgm:prSet>
      <dgm:spPr/>
    </dgm:pt>
    <dgm:pt modelId="{FD1E8737-0BA0-462E-8E8E-128646349B81}" type="pres">
      <dgm:prSet presAssocID="{244751E2-FBDA-474F-9B37-170FEAD3A677}" presName="parentLin" presStyleCnt="0"/>
      <dgm:spPr/>
    </dgm:pt>
    <dgm:pt modelId="{D2ACF4B0-914B-43A5-8009-4984F44716FE}" type="pres">
      <dgm:prSet presAssocID="{244751E2-FBDA-474F-9B37-170FEAD3A677}" presName="parentLeftMargin" presStyleLbl="node1" presStyleIdx="0" presStyleCnt="2"/>
      <dgm:spPr/>
    </dgm:pt>
    <dgm:pt modelId="{90FC71F8-9B1A-4685-8BAE-81A22B075046}" type="pres">
      <dgm:prSet presAssocID="{244751E2-FBDA-474F-9B37-170FEAD3A677}" presName="parentText" presStyleLbl="node1" presStyleIdx="0" presStyleCnt="2" custScaleY="59743">
        <dgm:presLayoutVars>
          <dgm:chMax val="0"/>
          <dgm:bulletEnabled val="1"/>
        </dgm:presLayoutVars>
      </dgm:prSet>
      <dgm:spPr/>
    </dgm:pt>
    <dgm:pt modelId="{EFD2742D-43F1-451D-82BE-66C139484501}" type="pres">
      <dgm:prSet presAssocID="{244751E2-FBDA-474F-9B37-170FEAD3A677}" presName="negativeSpace" presStyleCnt="0"/>
      <dgm:spPr/>
    </dgm:pt>
    <dgm:pt modelId="{2461EF6E-DECB-4934-8448-F9041D02FF34}" type="pres">
      <dgm:prSet presAssocID="{244751E2-FBDA-474F-9B37-170FEAD3A677}" presName="childText" presStyleLbl="conFgAcc1" presStyleIdx="0" presStyleCnt="2" custScaleY="113193">
        <dgm:presLayoutVars>
          <dgm:bulletEnabled val="1"/>
        </dgm:presLayoutVars>
      </dgm:prSet>
      <dgm:spPr/>
    </dgm:pt>
    <dgm:pt modelId="{7FBD9222-EC3E-440B-8035-F37610A37FF4}" type="pres">
      <dgm:prSet presAssocID="{B2D99846-CF02-477B-B183-4003A9ED66FA}" presName="spaceBetweenRectangles" presStyleCnt="0"/>
      <dgm:spPr/>
    </dgm:pt>
    <dgm:pt modelId="{829735B6-2067-4CD5-B8A3-B6E49B4AD31F}" type="pres">
      <dgm:prSet presAssocID="{7C63EF82-9776-444C-80CA-03A4D7F3BCE1}" presName="parentLin" presStyleCnt="0"/>
      <dgm:spPr/>
    </dgm:pt>
    <dgm:pt modelId="{F9D12185-264B-4B26-B2BF-A67996D3511F}" type="pres">
      <dgm:prSet presAssocID="{7C63EF82-9776-444C-80CA-03A4D7F3BCE1}" presName="parentLeftMargin" presStyleLbl="node1" presStyleIdx="0" presStyleCnt="2"/>
      <dgm:spPr/>
    </dgm:pt>
    <dgm:pt modelId="{2D3047F5-C7F0-4672-B81E-AEC678CF7E1C}" type="pres">
      <dgm:prSet presAssocID="{7C63EF82-9776-444C-80CA-03A4D7F3BCE1}" presName="parentText" presStyleLbl="node1" presStyleIdx="1" presStyleCnt="2" custLinFactNeighborX="11065" custLinFactNeighborY="1467">
        <dgm:presLayoutVars>
          <dgm:chMax val="0"/>
          <dgm:bulletEnabled val="1"/>
        </dgm:presLayoutVars>
      </dgm:prSet>
      <dgm:spPr/>
    </dgm:pt>
    <dgm:pt modelId="{976EB9C0-A2B2-4D2B-B571-9B25AA0CBC6E}" type="pres">
      <dgm:prSet presAssocID="{7C63EF82-9776-444C-80CA-03A4D7F3BCE1}" presName="negativeSpace" presStyleCnt="0"/>
      <dgm:spPr/>
    </dgm:pt>
    <dgm:pt modelId="{6A82D8DA-26B3-4D99-9EBA-593803D5D7ED}" type="pres">
      <dgm:prSet presAssocID="{7C63EF82-9776-444C-80CA-03A4D7F3BCE1}" presName="childText" presStyleLbl="conFgAcc1" presStyleIdx="1" presStyleCnt="2">
        <dgm:presLayoutVars>
          <dgm:bulletEnabled val="1"/>
        </dgm:presLayoutVars>
      </dgm:prSet>
      <dgm:spPr/>
    </dgm:pt>
  </dgm:ptLst>
  <dgm:cxnLst>
    <dgm:cxn modelId="{F1BFE30F-DCC9-4000-BB44-0123117A540F}" srcId="{244751E2-FBDA-474F-9B37-170FEAD3A677}" destId="{BA409A2F-E8E2-4187-8C7E-CAA72CB61FF9}" srcOrd="1" destOrd="0" parTransId="{DB100B65-1FB1-4E1A-B1AC-2B628A58ECDC}" sibTransId="{9D950194-2AC6-4BD1-A9D6-B99E61B65D74}"/>
    <dgm:cxn modelId="{9352FF0F-4139-4423-9C76-F1890DC41F8A}" type="presOf" srcId="{7DCB0FB2-9F2B-4992-A274-1F5BB5E63536}" destId="{6A82D8DA-26B3-4D99-9EBA-593803D5D7ED}" srcOrd="0" destOrd="6" presId="urn:microsoft.com/office/officeart/2005/8/layout/list1"/>
    <dgm:cxn modelId="{76E08B13-A848-4FFB-9D34-DA99DCA41D20}" type="presOf" srcId="{B0A0837F-E517-45D3-B14E-864CDF58EC0E}" destId="{6A82D8DA-26B3-4D99-9EBA-593803D5D7ED}" srcOrd="0" destOrd="5" presId="urn:microsoft.com/office/officeart/2005/8/layout/list1"/>
    <dgm:cxn modelId="{07DEED18-41FD-48BF-AEA4-A4E9C880DE31}" type="presOf" srcId="{D4A14F50-A95C-4F99-AE7C-4716F0083951}" destId="{6A82D8DA-26B3-4D99-9EBA-593803D5D7ED}" srcOrd="0" destOrd="8" presId="urn:microsoft.com/office/officeart/2005/8/layout/list1"/>
    <dgm:cxn modelId="{3E09D322-00A5-4917-B8A0-11627127A850}" srcId="{7C63EF82-9776-444C-80CA-03A4D7F3BCE1}" destId="{D4A14F50-A95C-4F99-AE7C-4716F0083951}" srcOrd="8" destOrd="0" parTransId="{F7D16860-B97D-4CAB-8DF1-98E836759901}" sibTransId="{1FCBFAC7-19B2-4C11-A72E-C6C41F610A5A}"/>
    <dgm:cxn modelId="{BA85D729-8B0E-4223-93D0-E537383DA4A2}" type="presOf" srcId="{BA409A2F-E8E2-4187-8C7E-CAA72CB61FF9}" destId="{2461EF6E-DECB-4934-8448-F9041D02FF34}" srcOrd="0" destOrd="1" presId="urn:microsoft.com/office/officeart/2005/8/layout/list1"/>
    <dgm:cxn modelId="{2C620C2C-F0E6-4149-AB76-5E8429D0402C}" srcId="{7C63EF82-9776-444C-80CA-03A4D7F3BCE1}" destId="{F77D3C5A-6EC4-4F63-8123-0896E9175211}" srcOrd="1" destOrd="0" parTransId="{D163340A-23F2-4B49-9C3A-D183BCEFD472}" sibTransId="{E35A37A9-8257-4CB5-A994-511FE8438D1F}"/>
    <dgm:cxn modelId="{76C28C31-F196-43BB-B322-FB9FC61F31EA}" srcId="{244751E2-FBDA-474F-9B37-170FEAD3A677}" destId="{9CC5E1CC-FA69-415D-A66B-C0701ADCB2B2}" srcOrd="4" destOrd="0" parTransId="{CF5408A4-4E17-43F6-A18E-4DB9C6E87158}" sibTransId="{2FD6C8A2-4427-49B6-A881-5F200E07FFCD}"/>
    <dgm:cxn modelId="{1DF9F636-FBC7-410F-BE6D-85E2BED66FBD}" type="presOf" srcId="{244751E2-FBDA-474F-9B37-170FEAD3A677}" destId="{90FC71F8-9B1A-4685-8BAE-81A22B075046}" srcOrd="1" destOrd="0" presId="urn:microsoft.com/office/officeart/2005/8/layout/list1"/>
    <dgm:cxn modelId="{5D67333B-8B1B-45C7-BCA3-82C57353BA4B}" type="presOf" srcId="{244751E2-FBDA-474F-9B37-170FEAD3A677}" destId="{D2ACF4B0-914B-43A5-8009-4984F44716FE}" srcOrd="0" destOrd="0" presId="urn:microsoft.com/office/officeart/2005/8/layout/list1"/>
    <dgm:cxn modelId="{298BA63F-68B8-41F0-8618-1275224678EF}" srcId="{9A0907FC-3140-4F3C-AE77-4E2356643EDB}" destId="{244751E2-FBDA-474F-9B37-170FEAD3A677}" srcOrd="0" destOrd="0" parTransId="{08F55006-F974-46A9-B6EA-A4E7DDACFBBD}" sibTransId="{B2D99846-CF02-477B-B183-4003A9ED66FA}"/>
    <dgm:cxn modelId="{C91F7F61-BA9D-4714-B185-9B4EA8B5E29A}" srcId="{7C63EF82-9776-444C-80CA-03A4D7F3BCE1}" destId="{A24CE843-D387-41E7-AA57-B400D9D261B2}" srcOrd="2" destOrd="0" parTransId="{037228C3-C346-4DF1-80B7-C70980C5C938}" sibTransId="{B0E1E4E2-7C9A-42DC-9BC1-9238BDD44A48}"/>
    <dgm:cxn modelId="{C2AAEE43-05CF-4589-82E7-627226A5A53F}" srcId="{244751E2-FBDA-474F-9B37-170FEAD3A677}" destId="{72845A74-A83C-449A-BB6F-EF14B2894573}" srcOrd="0" destOrd="0" parTransId="{1DACF1FE-F088-439E-949A-88B2E888B239}" sibTransId="{F4675895-AE62-4DEA-9E74-68B6792D0224}"/>
    <dgm:cxn modelId="{DD2DF96C-D5FE-4FD9-9799-CB92C8A94D2E}" type="presOf" srcId="{A72CA3BB-0C67-4C6C-9561-E7DF5FAC2D67}" destId="{6A82D8DA-26B3-4D99-9EBA-593803D5D7ED}" srcOrd="0" destOrd="0" presId="urn:microsoft.com/office/officeart/2005/8/layout/list1"/>
    <dgm:cxn modelId="{A099586D-A764-4BA3-B877-CB68BF532022}" srcId="{244751E2-FBDA-474F-9B37-170FEAD3A677}" destId="{BBE706C9-C8AD-4AD9-9F4B-7DB223A872C4}" srcOrd="3" destOrd="0" parTransId="{F565CC74-3151-48D8-9E61-1C54784B6584}" sibTransId="{8B786348-6B7B-4A3D-9729-F9D1B19CF78E}"/>
    <dgm:cxn modelId="{9D955B4E-6C3C-4A5F-A6D0-B6F44719E456}" type="presOf" srcId="{BBE706C9-C8AD-4AD9-9F4B-7DB223A872C4}" destId="{2461EF6E-DECB-4934-8448-F9041D02FF34}" srcOrd="0" destOrd="3" presId="urn:microsoft.com/office/officeart/2005/8/layout/list1"/>
    <dgm:cxn modelId="{2CD1FC6F-208E-49DF-9ACC-DA03C9828BE0}" srcId="{7C63EF82-9776-444C-80CA-03A4D7F3BCE1}" destId="{A72CA3BB-0C67-4C6C-9561-E7DF5FAC2D67}" srcOrd="0" destOrd="0" parTransId="{712CAA64-7A19-4D14-AD2A-5940D2D673AE}" sibTransId="{19F703C7-60ED-4107-8067-F513DA61D233}"/>
    <dgm:cxn modelId="{7A4AD651-7DF0-4BC2-A05C-E1C2B12CB5A3}" srcId="{7C63EF82-9776-444C-80CA-03A4D7F3BCE1}" destId="{8E711310-C8F1-48CF-9181-DB1EAD4057C9}" srcOrd="4" destOrd="0" parTransId="{C36A3F94-FE4D-4687-95C5-891601FB3237}" sibTransId="{A16B30B9-D40F-4E9E-BC30-E220E36B9E76}"/>
    <dgm:cxn modelId="{315BC452-19C8-4E63-B3AA-28303773DB4F}" srcId="{7C63EF82-9776-444C-80CA-03A4D7F3BCE1}" destId="{7399A771-2460-43F8-B586-6817B524C181}" srcOrd="7" destOrd="0" parTransId="{038F4735-5CF9-4139-8540-7668C80C9823}" sibTransId="{DE65C4E1-6AA6-4EE7-817E-12A59502C3F6}"/>
    <dgm:cxn modelId="{62776D73-22AD-4AFD-A98C-FC2D17822B0E}" srcId="{244751E2-FBDA-474F-9B37-170FEAD3A677}" destId="{7D1D1059-2173-461E-A5FF-53F880355D29}" srcOrd="2" destOrd="0" parTransId="{34E1032F-608A-492D-B2DD-861964D68F84}" sibTransId="{6F0F03EA-62E1-4E9A-961F-958EFB57231C}"/>
    <dgm:cxn modelId="{C7508479-3C89-4699-9ACC-C03B2D24DFE9}" type="presOf" srcId="{9A0907FC-3140-4F3C-AE77-4E2356643EDB}" destId="{BEE485E4-381C-48FA-BABD-32BFE89C203E}" srcOrd="0" destOrd="0" presId="urn:microsoft.com/office/officeart/2005/8/layout/list1"/>
    <dgm:cxn modelId="{8345EC7C-C9CD-4FEE-BC5D-676DFB749E1E}" type="presOf" srcId="{9CC5E1CC-FA69-415D-A66B-C0701ADCB2B2}" destId="{2461EF6E-DECB-4934-8448-F9041D02FF34}" srcOrd="0" destOrd="4" presId="urn:microsoft.com/office/officeart/2005/8/layout/list1"/>
    <dgm:cxn modelId="{95B09995-21D0-4175-BC2A-2865CEB3D2B5}" type="presOf" srcId="{A24CE843-D387-41E7-AA57-B400D9D261B2}" destId="{6A82D8DA-26B3-4D99-9EBA-593803D5D7ED}" srcOrd="0" destOrd="2" presId="urn:microsoft.com/office/officeart/2005/8/layout/list1"/>
    <dgm:cxn modelId="{35B63F9F-9046-4EEC-A8FB-0CFEE8440547}" srcId="{9A0907FC-3140-4F3C-AE77-4E2356643EDB}" destId="{7C63EF82-9776-444C-80CA-03A4D7F3BCE1}" srcOrd="1" destOrd="0" parTransId="{0196A2BD-BBDF-4D56-98FF-0FC51A9E4D15}" sibTransId="{9991AF23-DBE5-4B6C-BF2B-50040BC96F92}"/>
    <dgm:cxn modelId="{470337A3-CFB1-4E33-9A77-106B7193FB06}" type="presOf" srcId="{7D1D1059-2173-461E-A5FF-53F880355D29}" destId="{2461EF6E-DECB-4934-8448-F9041D02FF34}" srcOrd="0" destOrd="2" presId="urn:microsoft.com/office/officeart/2005/8/layout/list1"/>
    <dgm:cxn modelId="{B8C5F9A3-E87E-4CD6-8AF7-C998ACF0420A}" srcId="{7C63EF82-9776-444C-80CA-03A4D7F3BCE1}" destId="{B0A0837F-E517-45D3-B14E-864CDF58EC0E}" srcOrd="5" destOrd="0" parTransId="{DC4036CF-4A77-4482-9F77-FD88E1BC218A}" sibTransId="{491FC995-72AE-4FA4-BD79-A4174B98EC84}"/>
    <dgm:cxn modelId="{AB4F17A8-654E-4359-AE1C-783CF2DF5DA2}" type="presOf" srcId="{7C63EF82-9776-444C-80CA-03A4D7F3BCE1}" destId="{2D3047F5-C7F0-4672-B81E-AEC678CF7E1C}" srcOrd="1" destOrd="0" presId="urn:microsoft.com/office/officeart/2005/8/layout/list1"/>
    <dgm:cxn modelId="{2559CAA8-9271-40E6-8AA1-C4EEBAF76E8F}" type="presOf" srcId="{8E711310-C8F1-48CF-9181-DB1EAD4057C9}" destId="{6A82D8DA-26B3-4D99-9EBA-593803D5D7ED}" srcOrd="0" destOrd="4" presId="urn:microsoft.com/office/officeart/2005/8/layout/list1"/>
    <dgm:cxn modelId="{4B4162B6-389C-4140-AEC5-2728A5467C88}" type="presOf" srcId="{7C63EF82-9776-444C-80CA-03A4D7F3BCE1}" destId="{F9D12185-264B-4B26-B2BF-A67996D3511F}" srcOrd="0" destOrd="0" presId="urn:microsoft.com/office/officeart/2005/8/layout/list1"/>
    <dgm:cxn modelId="{6E7C3DB7-A226-44FF-95F3-29BA7AB1EBFE}" type="presOf" srcId="{72845A74-A83C-449A-BB6F-EF14B2894573}" destId="{2461EF6E-DECB-4934-8448-F9041D02FF34}" srcOrd="0" destOrd="0" presId="urn:microsoft.com/office/officeart/2005/8/layout/list1"/>
    <dgm:cxn modelId="{9596F4B8-91F0-46BF-8659-BF0B5C15A032}" type="presOf" srcId="{7399A771-2460-43F8-B586-6817B524C181}" destId="{6A82D8DA-26B3-4D99-9EBA-593803D5D7ED}" srcOrd="0" destOrd="7" presId="urn:microsoft.com/office/officeart/2005/8/layout/list1"/>
    <dgm:cxn modelId="{E04F34C3-8ECA-40CD-8B8A-62841C4C63F5}" srcId="{7C63EF82-9776-444C-80CA-03A4D7F3BCE1}" destId="{7DCB0FB2-9F2B-4992-A274-1F5BB5E63536}" srcOrd="6" destOrd="0" parTransId="{544AAD4F-856A-48CF-9BC9-FA93B2072905}" sibTransId="{F1A44D11-BAE4-4C76-90B8-C76DFCEB38F4}"/>
    <dgm:cxn modelId="{8AB6FFCE-7AA7-4DA6-9ECC-1AC743F36F63}" type="presOf" srcId="{F77D3C5A-6EC4-4F63-8123-0896E9175211}" destId="{6A82D8DA-26B3-4D99-9EBA-593803D5D7ED}" srcOrd="0" destOrd="1" presId="urn:microsoft.com/office/officeart/2005/8/layout/list1"/>
    <dgm:cxn modelId="{A24C37D2-3391-4B7E-9640-508C442404A3}" srcId="{7C63EF82-9776-444C-80CA-03A4D7F3BCE1}" destId="{200A0092-7FE2-47E7-9656-2B87F6CC96CD}" srcOrd="3" destOrd="0" parTransId="{E21EDA9C-5620-402A-B97A-8A50EDFC1138}" sibTransId="{A3AC8AA8-4B3A-4EBB-A3F3-7013658485E7}"/>
    <dgm:cxn modelId="{0E00D3FC-3B77-4C9A-8B8C-3692167C92F7}" type="presOf" srcId="{200A0092-7FE2-47E7-9656-2B87F6CC96CD}" destId="{6A82D8DA-26B3-4D99-9EBA-593803D5D7ED}" srcOrd="0" destOrd="3" presId="urn:microsoft.com/office/officeart/2005/8/layout/list1"/>
    <dgm:cxn modelId="{C686E72A-4F2C-42D1-B5E6-B408A822DBEE}" type="presParOf" srcId="{BEE485E4-381C-48FA-BABD-32BFE89C203E}" destId="{FD1E8737-0BA0-462E-8E8E-128646349B81}" srcOrd="0" destOrd="0" presId="urn:microsoft.com/office/officeart/2005/8/layout/list1"/>
    <dgm:cxn modelId="{6C4E9804-8347-45E7-AF40-6C39D0473A09}" type="presParOf" srcId="{FD1E8737-0BA0-462E-8E8E-128646349B81}" destId="{D2ACF4B0-914B-43A5-8009-4984F44716FE}" srcOrd="0" destOrd="0" presId="urn:microsoft.com/office/officeart/2005/8/layout/list1"/>
    <dgm:cxn modelId="{12B98E56-BBB9-4515-B74B-6CB8C73BF55F}" type="presParOf" srcId="{FD1E8737-0BA0-462E-8E8E-128646349B81}" destId="{90FC71F8-9B1A-4685-8BAE-81A22B075046}" srcOrd="1" destOrd="0" presId="urn:microsoft.com/office/officeart/2005/8/layout/list1"/>
    <dgm:cxn modelId="{90263EC2-78CD-4F17-ADCE-863F85F4209D}" type="presParOf" srcId="{BEE485E4-381C-48FA-BABD-32BFE89C203E}" destId="{EFD2742D-43F1-451D-82BE-66C139484501}" srcOrd="1" destOrd="0" presId="urn:microsoft.com/office/officeart/2005/8/layout/list1"/>
    <dgm:cxn modelId="{3C656748-6D2E-4F3C-BD36-D863770C0598}" type="presParOf" srcId="{BEE485E4-381C-48FA-BABD-32BFE89C203E}" destId="{2461EF6E-DECB-4934-8448-F9041D02FF34}" srcOrd="2" destOrd="0" presId="urn:microsoft.com/office/officeart/2005/8/layout/list1"/>
    <dgm:cxn modelId="{874DAD9C-72DD-4F98-A198-DAE6F2EE7623}" type="presParOf" srcId="{BEE485E4-381C-48FA-BABD-32BFE89C203E}" destId="{7FBD9222-EC3E-440B-8035-F37610A37FF4}" srcOrd="3" destOrd="0" presId="urn:microsoft.com/office/officeart/2005/8/layout/list1"/>
    <dgm:cxn modelId="{000A0CF0-2CE7-4D72-AB3F-D6FBAEB43544}" type="presParOf" srcId="{BEE485E4-381C-48FA-BABD-32BFE89C203E}" destId="{829735B6-2067-4CD5-B8A3-B6E49B4AD31F}" srcOrd="4" destOrd="0" presId="urn:microsoft.com/office/officeart/2005/8/layout/list1"/>
    <dgm:cxn modelId="{6AB3C51B-18A2-4003-AF8E-5BCB42056B38}" type="presParOf" srcId="{829735B6-2067-4CD5-B8A3-B6E49B4AD31F}" destId="{F9D12185-264B-4B26-B2BF-A67996D3511F}" srcOrd="0" destOrd="0" presId="urn:microsoft.com/office/officeart/2005/8/layout/list1"/>
    <dgm:cxn modelId="{AD2BEAE1-2150-45FC-9B7A-E27B5F3782D1}" type="presParOf" srcId="{829735B6-2067-4CD5-B8A3-B6E49B4AD31F}" destId="{2D3047F5-C7F0-4672-B81E-AEC678CF7E1C}" srcOrd="1" destOrd="0" presId="urn:microsoft.com/office/officeart/2005/8/layout/list1"/>
    <dgm:cxn modelId="{2E7A69C5-D65F-44B0-8DF7-4E5218B9AD7B}" type="presParOf" srcId="{BEE485E4-381C-48FA-BABD-32BFE89C203E}" destId="{976EB9C0-A2B2-4D2B-B571-9B25AA0CBC6E}" srcOrd="5" destOrd="0" presId="urn:microsoft.com/office/officeart/2005/8/layout/list1"/>
    <dgm:cxn modelId="{DC8F9FEB-27FD-431F-9CFB-EBC04B6E9AC3}" type="presParOf" srcId="{BEE485E4-381C-48FA-BABD-32BFE89C203E}" destId="{6A82D8DA-26B3-4D99-9EBA-593803D5D7ED}"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8725E-FBA8-4C91-B3DD-20225A95279D}"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F27E2EBE-0D04-4BF5-9C1A-6755E83D8DF1}">
      <dgm:prSet phldrT="[Text]" custT="1"/>
      <dgm:spPr/>
      <dgm:t>
        <a:bodyPr/>
        <a:lstStyle/>
        <a:p>
          <a:r>
            <a:rPr lang="en-US" sz="1600">
              <a:latin typeface="Times New Roman" pitchFamily="18" charset="0"/>
              <a:cs typeface="Times New Roman" pitchFamily="18" charset="0"/>
            </a:rPr>
            <a:t>Point System of Miss Indian Rodeo Pageant</a:t>
          </a:r>
        </a:p>
      </dgm:t>
    </dgm:pt>
    <dgm:pt modelId="{380977BB-4C94-452D-964F-ACADB4E1C81D}" type="parTrans" cxnId="{AE4D51DB-0373-4358-A9C5-184D9075C056}">
      <dgm:prSet/>
      <dgm:spPr/>
      <dgm:t>
        <a:bodyPr/>
        <a:lstStyle/>
        <a:p>
          <a:endParaRPr lang="en-US"/>
        </a:p>
      </dgm:t>
    </dgm:pt>
    <dgm:pt modelId="{AE8D15FB-69DF-4ABA-82F8-3156934F052A}" type="sibTrans" cxnId="{AE4D51DB-0373-4358-A9C5-184D9075C056}">
      <dgm:prSet/>
      <dgm:spPr/>
      <dgm:t>
        <a:bodyPr/>
        <a:lstStyle/>
        <a:p>
          <a:endParaRPr lang="en-US"/>
        </a:p>
      </dgm:t>
    </dgm:pt>
    <dgm:pt modelId="{FF08E4CC-9040-4348-8337-8827FCC341CA}">
      <dgm:prSet custT="1"/>
      <dgm:spPr/>
      <dgm:t>
        <a:bodyPr/>
        <a:lstStyle/>
        <a:p>
          <a:r>
            <a:rPr lang="en-US" sz="1200">
              <a:latin typeface="Times New Roman" pitchFamily="18" charset="0"/>
              <a:cs typeface="Times New Roman" pitchFamily="18" charset="0"/>
            </a:rPr>
            <a:t>Personal Interview with Judges</a:t>
          </a:r>
        </a:p>
      </dgm:t>
    </dgm:pt>
    <dgm:pt modelId="{7F082CC5-D46C-4A5D-AB41-9EBCA05CF982}" type="parTrans" cxnId="{5BE8E552-6185-4A76-92D1-F44069F2F318}">
      <dgm:prSet/>
      <dgm:spPr/>
      <dgm:t>
        <a:bodyPr/>
        <a:lstStyle/>
        <a:p>
          <a:endParaRPr lang="en-US"/>
        </a:p>
      </dgm:t>
    </dgm:pt>
    <dgm:pt modelId="{10DC96F6-6239-49A6-8E50-6849D5392D5A}" type="sibTrans" cxnId="{5BE8E552-6185-4A76-92D1-F44069F2F318}">
      <dgm:prSet/>
      <dgm:spPr/>
      <dgm:t>
        <a:bodyPr/>
        <a:lstStyle/>
        <a:p>
          <a:endParaRPr lang="en-US"/>
        </a:p>
      </dgm:t>
    </dgm:pt>
    <dgm:pt modelId="{B1F65BED-42BF-4B09-BD1B-0C5CA58D7CF7}">
      <dgm:prSet custT="1"/>
      <dgm:spPr/>
      <dgm:t>
        <a:bodyPr/>
        <a:lstStyle/>
        <a:p>
          <a:r>
            <a:rPr lang="en-US" sz="1200">
              <a:latin typeface="Times New Roman" pitchFamily="18" charset="0"/>
              <a:cs typeface="Times New Roman" pitchFamily="18" charset="0"/>
            </a:rPr>
            <a:t>Speech: </a:t>
          </a:r>
          <a:r>
            <a:rPr lang="en-US" sz="1200" b="1" i="1">
              <a:latin typeface="Times New Roman" pitchFamily="18" charset="0"/>
              <a:cs typeface="Times New Roman" pitchFamily="18" charset="0"/>
            </a:rPr>
            <a:t>"How has Rodeo or Western way of life shaped me into a role model for other Youth?"</a:t>
          </a:r>
          <a:endParaRPr lang="en-US" sz="1200" b="1">
            <a:latin typeface="Times New Roman" pitchFamily="18" charset="0"/>
            <a:cs typeface="Times New Roman" pitchFamily="18" charset="0"/>
          </a:endParaRPr>
        </a:p>
      </dgm:t>
    </dgm:pt>
    <dgm:pt modelId="{193A8977-7396-4E26-944C-6233B4EA33B5}" type="parTrans" cxnId="{1884B627-142A-4CCA-A221-A51AF476F0D2}">
      <dgm:prSet/>
      <dgm:spPr/>
      <dgm:t>
        <a:bodyPr/>
        <a:lstStyle/>
        <a:p>
          <a:endParaRPr lang="en-US"/>
        </a:p>
      </dgm:t>
    </dgm:pt>
    <dgm:pt modelId="{FE722B11-0865-490C-8FC3-502E8716E866}" type="sibTrans" cxnId="{1884B627-142A-4CCA-A221-A51AF476F0D2}">
      <dgm:prSet/>
      <dgm:spPr/>
      <dgm:t>
        <a:bodyPr/>
        <a:lstStyle/>
        <a:p>
          <a:endParaRPr lang="en-US"/>
        </a:p>
      </dgm:t>
    </dgm:pt>
    <dgm:pt modelId="{2D9A3D76-4C2A-4C46-9EED-F15B648DA8ED}">
      <dgm:prSet custT="1"/>
      <dgm:spPr/>
      <dgm:t>
        <a:bodyPr/>
        <a:lstStyle/>
        <a:p>
          <a:r>
            <a:rPr lang="en-US" sz="1200">
              <a:latin typeface="Times New Roman" pitchFamily="18" charset="0"/>
              <a:cs typeface="Times New Roman" pitchFamily="18" charset="0"/>
            </a:rPr>
            <a:t>Photogenics: Selected photos by Miss Indian Rodeo Photographer will be Judged</a:t>
          </a:r>
        </a:p>
      </dgm:t>
    </dgm:pt>
    <dgm:pt modelId="{20E1083D-B53A-4502-97D3-50F43820660E}" type="parTrans" cxnId="{4E1CCF1C-831B-4C63-B43E-1931DB6ACFE4}">
      <dgm:prSet/>
      <dgm:spPr/>
      <dgm:t>
        <a:bodyPr/>
        <a:lstStyle/>
        <a:p>
          <a:endParaRPr lang="en-US"/>
        </a:p>
      </dgm:t>
    </dgm:pt>
    <dgm:pt modelId="{12AE97FE-1CD2-466C-9994-2001DFB20CB3}" type="sibTrans" cxnId="{4E1CCF1C-831B-4C63-B43E-1931DB6ACFE4}">
      <dgm:prSet/>
      <dgm:spPr/>
      <dgm:t>
        <a:bodyPr/>
        <a:lstStyle/>
        <a:p>
          <a:endParaRPr lang="en-US"/>
        </a:p>
      </dgm:t>
    </dgm:pt>
    <dgm:pt modelId="{E70840A4-7610-4792-812A-78A3DE618EE5}">
      <dgm:prSet custT="1"/>
      <dgm:spPr/>
      <dgm:t>
        <a:bodyPr/>
        <a:lstStyle/>
        <a:p>
          <a:r>
            <a:rPr lang="en-US" sz="1200">
              <a:latin typeface="Times New Roman" pitchFamily="18" charset="0"/>
              <a:cs typeface="Times New Roman" pitchFamily="18" charset="0"/>
            </a:rPr>
            <a:t>Scrapbook</a:t>
          </a:r>
        </a:p>
      </dgm:t>
    </dgm:pt>
    <dgm:pt modelId="{C8BC399B-1DB4-45F8-81F3-8CC1EEA47E33}" type="parTrans" cxnId="{FF82B802-A653-4E62-B691-B14402A245B5}">
      <dgm:prSet/>
      <dgm:spPr/>
      <dgm:t>
        <a:bodyPr/>
        <a:lstStyle/>
        <a:p>
          <a:endParaRPr lang="en-US"/>
        </a:p>
      </dgm:t>
    </dgm:pt>
    <dgm:pt modelId="{796A1FD3-9603-4618-86B0-F04C8840924E}" type="sibTrans" cxnId="{FF82B802-A653-4E62-B691-B14402A245B5}">
      <dgm:prSet/>
      <dgm:spPr/>
      <dgm:t>
        <a:bodyPr/>
        <a:lstStyle/>
        <a:p>
          <a:endParaRPr lang="en-US"/>
        </a:p>
      </dgm:t>
    </dgm:pt>
    <dgm:pt modelId="{FA2286E7-1484-4997-AAC4-0360BEA4BD6C}">
      <dgm:prSet custT="1"/>
      <dgm:spPr/>
      <dgm:t>
        <a:bodyPr/>
        <a:lstStyle/>
        <a:p>
          <a:r>
            <a:rPr lang="en-US" sz="1200">
              <a:latin typeface="Times New Roman" pitchFamily="18" charset="0"/>
              <a:cs typeface="Times New Roman" pitchFamily="18" charset="0"/>
            </a:rPr>
            <a:t>Traditional Attire Presentation: Representation of your traditional regalia and Tribe.</a:t>
          </a:r>
        </a:p>
      </dgm:t>
    </dgm:pt>
    <dgm:pt modelId="{50D9D9C6-CA1A-4FE1-BF74-E90DC7AC6D95}" type="parTrans" cxnId="{1CC500B7-A840-4DB0-BA9A-07D70EED1A49}">
      <dgm:prSet/>
      <dgm:spPr/>
      <dgm:t>
        <a:bodyPr/>
        <a:lstStyle/>
        <a:p>
          <a:endParaRPr lang="en-US"/>
        </a:p>
      </dgm:t>
    </dgm:pt>
    <dgm:pt modelId="{6222DC55-0003-47EF-B179-7A44B4E9FB2D}" type="sibTrans" cxnId="{1CC500B7-A840-4DB0-BA9A-07D70EED1A49}">
      <dgm:prSet/>
      <dgm:spPr/>
      <dgm:t>
        <a:bodyPr/>
        <a:lstStyle/>
        <a:p>
          <a:endParaRPr lang="en-US"/>
        </a:p>
      </dgm:t>
    </dgm:pt>
    <dgm:pt modelId="{4D0B3F6C-3F3D-4002-96A0-F10F1CA9A03B}">
      <dgm:prSet phldrT="[Text]" custT="1"/>
      <dgm:spPr/>
      <dgm:t>
        <a:bodyPr/>
        <a:lstStyle/>
        <a:p>
          <a:r>
            <a:rPr lang="en-US" sz="1200">
              <a:latin typeface="Times New Roman" pitchFamily="18" charset="0"/>
              <a:cs typeface="Times New Roman" pitchFamily="18" charset="0"/>
            </a:rPr>
            <a:t>Horsemanship</a:t>
          </a:r>
          <a:endParaRPr lang="en-US" sz="1200"/>
        </a:p>
      </dgm:t>
    </dgm:pt>
    <dgm:pt modelId="{2A94362A-9CEF-46D0-AACA-17F4A77C4656}" type="parTrans" cxnId="{02CFF2A6-8254-44D4-A755-441E3D41D457}">
      <dgm:prSet/>
      <dgm:spPr/>
      <dgm:t>
        <a:bodyPr/>
        <a:lstStyle/>
        <a:p>
          <a:endParaRPr lang="en-US"/>
        </a:p>
      </dgm:t>
    </dgm:pt>
    <dgm:pt modelId="{9C884A78-BF97-4149-A934-A69C110C1E99}" type="sibTrans" cxnId="{02CFF2A6-8254-44D4-A755-441E3D41D457}">
      <dgm:prSet/>
      <dgm:spPr/>
      <dgm:t>
        <a:bodyPr/>
        <a:lstStyle/>
        <a:p>
          <a:endParaRPr lang="en-US"/>
        </a:p>
      </dgm:t>
    </dgm:pt>
    <dgm:pt modelId="{660B158C-0920-42DD-96C7-D300A8611127}">
      <dgm:prSet custT="1"/>
      <dgm:spPr/>
      <dgm:t>
        <a:bodyPr/>
        <a:lstStyle/>
        <a:p>
          <a:r>
            <a:rPr lang="en-US" sz="1200" i="1">
              <a:latin typeface="Times New Roman" pitchFamily="18" charset="0"/>
              <a:cs typeface="Times New Roman" pitchFamily="18" charset="0"/>
            </a:rPr>
            <a:t>Raffle Ticket Sales are used in case of </a:t>
          </a:r>
          <a:r>
            <a:rPr lang="en-US" sz="1200" b="1" i="1">
              <a:latin typeface="Times New Roman" pitchFamily="18" charset="0"/>
              <a:cs typeface="Times New Roman" pitchFamily="18" charset="0"/>
            </a:rPr>
            <a:t>Tie Breaker Only </a:t>
          </a:r>
          <a:r>
            <a:rPr lang="en-US" sz="1200" i="1">
              <a:latin typeface="Times New Roman" pitchFamily="18" charset="0"/>
              <a:cs typeface="Times New Roman" pitchFamily="18" charset="0"/>
            </a:rPr>
            <a:t>and </a:t>
          </a:r>
          <a:r>
            <a:rPr lang="en-US" sz="1200" b="1" i="1">
              <a:latin typeface="Times New Roman" pitchFamily="18" charset="0"/>
              <a:cs typeface="Times New Roman" pitchFamily="18" charset="0"/>
            </a:rPr>
            <a:t>20% of tickets sales are returned to Miss Indian Rodeo Candidate.</a:t>
          </a:r>
          <a:r>
            <a:rPr lang="en-US" sz="1200" i="1">
              <a:latin typeface="Times New Roman" pitchFamily="18" charset="0"/>
              <a:cs typeface="Times New Roman" pitchFamily="18" charset="0"/>
            </a:rPr>
            <a:t> </a:t>
          </a:r>
        </a:p>
      </dgm:t>
    </dgm:pt>
    <dgm:pt modelId="{1DD7CD7D-931B-47E2-AD75-8462F71734D8}" type="parTrans" cxnId="{52190812-9776-4FCF-A0D1-5F50F22B21C6}">
      <dgm:prSet/>
      <dgm:spPr/>
      <dgm:t>
        <a:bodyPr/>
        <a:lstStyle/>
        <a:p>
          <a:endParaRPr lang="en-US"/>
        </a:p>
      </dgm:t>
    </dgm:pt>
    <dgm:pt modelId="{0A9986FB-FD13-4AFE-9AD8-1FBFB07C989E}" type="sibTrans" cxnId="{52190812-9776-4FCF-A0D1-5F50F22B21C6}">
      <dgm:prSet/>
      <dgm:spPr/>
      <dgm:t>
        <a:bodyPr/>
        <a:lstStyle/>
        <a:p>
          <a:endParaRPr lang="en-US"/>
        </a:p>
      </dgm:t>
    </dgm:pt>
    <dgm:pt modelId="{9206CA27-C2D1-45FA-9DD5-B4E378FA6917}">
      <dgm:prSet custT="1"/>
      <dgm:spPr/>
      <dgm:t>
        <a:bodyPr/>
        <a:lstStyle/>
        <a:p>
          <a:r>
            <a:rPr lang="en-US" sz="1200">
              <a:latin typeface="Times New Roman" pitchFamily="18" charset="0"/>
              <a:cs typeface="Times New Roman" pitchFamily="18" charset="0"/>
            </a:rPr>
            <a:t>Modeling </a:t>
          </a:r>
        </a:p>
      </dgm:t>
    </dgm:pt>
    <dgm:pt modelId="{DF58885E-4AE4-4111-8729-F84FE7FAE9EB}" type="parTrans" cxnId="{FFF7D2C7-343A-4E01-8A62-4D8476FBC5F4}">
      <dgm:prSet/>
      <dgm:spPr/>
      <dgm:t>
        <a:bodyPr/>
        <a:lstStyle/>
        <a:p>
          <a:endParaRPr lang="en-US"/>
        </a:p>
      </dgm:t>
    </dgm:pt>
    <dgm:pt modelId="{0E80208E-3B63-40B9-89AA-DD6A7CFFE613}" type="sibTrans" cxnId="{FFF7D2C7-343A-4E01-8A62-4D8476FBC5F4}">
      <dgm:prSet/>
      <dgm:spPr/>
      <dgm:t>
        <a:bodyPr/>
        <a:lstStyle/>
        <a:p>
          <a:endParaRPr lang="en-US"/>
        </a:p>
      </dgm:t>
    </dgm:pt>
    <dgm:pt modelId="{996EEDF1-2771-42CD-85DA-89AB79AB6C00}">
      <dgm:prSet custT="1"/>
      <dgm:spPr/>
      <dgm:t>
        <a:bodyPr/>
        <a:lstStyle/>
        <a:p>
          <a:r>
            <a:rPr lang="en-US" sz="1200">
              <a:latin typeface="Times New Roman" pitchFamily="18" charset="0"/>
              <a:cs typeface="Times New Roman" pitchFamily="18" charset="0"/>
            </a:rPr>
            <a:t>Essay/Written Test:  Essay Prompt </a:t>
          </a:r>
          <a:r>
            <a:rPr lang="en-US" sz="1200" i="1">
              <a:latin typeface="Times New Roman" pitchFamily="18" charset="0"/>
              <a:cs typeface="Times New Roman" pitchFamily="18" charset="0"/>
            </a:rPr>
            <a:t>"</a:t>
          </a:r>
          <a:r>
            <a:rPr lang="en-US" sz="1200" b="1" i="1">
              <a:latin typeface="Times New Roman" pitchFamily="18" charset="0"/>
              <a:cs typeface="Times New Roman" pitchFamily="18" charset="0"/>
            </a:rPr>
            <a:t>Why would you like to become Miss Indian Rodeo and how will you provide a positive role model to the INFR , regions, contestants and sport of Indian Professional Rodeo.  What Goals would you like to execute throughout your reign as Miss Indian Rodeo?"</a:t>
          </a:r>
          <a:endParaRPr lang="en-US" sz="1200" b="1">
            <a:latin typeface="Times New Roman" pitchFamily="18" charset="0"/>
            <a:cs typeface="Times New Roman" pitchFamily="18" charset="0"/>
          </a:endParaRPr>
        </a:p>
      </dgm:t>
    </dgm:pt>
    <dgm:pt modelId="{B27AB0DA-0813-4335-BB79-FCE359273EED}" type="parTrans" cxnId="{74F33D60-C487-43B4-BA81-185205F80B64}">
      <dgm:prSet/>
      <dgm:spPr/>
      <dgm:t>
        <a:bodyPr/>
        <a:lstStyle/>
        <a:p>
          <a:endParaRPr lang="en-US"/>
        </a:p>
      </dgm:t>
    </dgm:pt>
    <dgm:pt modelId="{7D8375A8-3285-4F5C-A12F-43E767F4A8F8}" type="sibTrans" cxnId="{74F33D60-C487-43B4-BA81-185205F80B64}">
      <dgm:prSet/>
      <dgm:spPr/>
      <dgm:t>
        <a:bodyPr/>
        <a:lstStyle/>
        <a:p>
          <a:endParaRPr lang="en-US"/>
        </a:p>
      </dgm:t>
    </dgm:pt>
    <dgm:pt modelId="{8D80549F-1650-49B2-BD14-AE3E6B9BF447}" type="pres">
      <dgm:prSet presAssocID="{C708725E-FBA8-4C91-B3DD-20225A95279D}" presName="linear" presStyleCnt="0">
        <dgm:presLayoutVars>
          <dgm:dir/>
          <dgm:animLvl val="lvl"/>
          <dgm:resizeHandles val="exact"/>
        </dgm:presLayoutVars>
      </dgm:prSet>
      <dgm:spPr/>
    </dgm:pt>
    <dgm:pt modelId="{4B9DAAAC-ED6D-4513-884F-ABC010A678D2}" type="pres">
      <dgm:prSet presAssocID="{F27E2EBE-0D04-4BF5-9C1A-6755E83D8DF1}" presName="parentLin" presStyleCnt="0"/>
      <dgm:spPr/>
    </dgm:pt>
    <dgm:pt modelId="{721B4849-752B-4EE1-8D20-977C749AD837}" type="pres">
      <dgm:prSet presAssocID="{F27E2EBE-0D04-4BF5-9C1A-6755E83D8DF1}" presName="parentLeftMargin" presStyleLbl="node1" presStyleIdx="0" presStyleCnt="1"/>
      <dgm:spPr/>
    </dgm:pt>
    <dgm:pt modelId="{74AC053A-83E7-4DAC-9F33-940E81D056F1}" type="pres">
      <dgm:prSet presAssocID="{F27E2EBE-0D04-4BF5-9C1A-6755E83D8DF1}" presName="parentText" presStyleLbl="node1" presStyleIdx="0" presStyleCnt="1" custScaleY="190269">
        <dgm:presLayoutVars>
          <dgm:chMax val="0"/>
          <dgm:bulletEnabled val="1"/>
        </dgm:presLayoutVars>
      </dgm:prSet>
      <dgm:spPr/>
    </dgm:pt>
    <dgm:pt modelId="{EF4092A8-368A-42E9-8A45-66EE1EAECFB9}" type="pres">
      <dgm:prSet presAssocID="{F27E2EBE-0D04-4BF5-9C1A-6755E83D8DF1}" presName="negativeSpace" presStyleCnt="0"/>
      <dgm:spPr/>
    </dgm:pt>
    <dgm:pt modelId="{B5823BD0-8166-4C89-BB43-8EF59549914A}" type="pres">
      <dgm:prSet presAssocID="{F27E2EBE-0D04-4BF5-9C1A-6755E83D8DF1}" presName="childText" presStyleLbl="conFgAcc1" presStyleIdx="0" presStyleCnt="1" custScaleY="118484">
        <dgm:presLayoutVars>
          <dgm:bulletEnabled val="1"/>
        </dgm:presLayoutVars>
      </dgm:prSet>
      <dgm:spPr/>
    </dgm:pt>
  </dgm:ptLst>
  <dgm:cxnLst>
    <dgm:cxn modelId="{0D9D6002-F3D8-47E9-B805-BCFC4C51D4D2}" type="presOf" srcId="{B1F65BED-42BF-4B09-BD1B-0C5CA58D7CF7}" destId="{B5823BD0-8166-4C89-BB43-8EF59549914A}" srcOrd="0" destOrd="2" presId="urn:microsoft.com/office/officeart/2005/8/layout/list1"/>
    <dgm:cxn modelId="{FF82B802-A653-4E62-B691-B14402A245B5}" srcId="{F27E2EBE-0D04-4BF5-9C1A-6755E83D8DF1}" destId="{E70840A4-7610-4792-812A-78A3DE618EE5}" srcOrd="4" destOrd="0" parTransId="{C8BC399B-1DB4-45F8-81F3-8CC1EEA47E33}" sibTransId="{796A1FD3-9603-4618-86B0-F04C8840924E}"/>
    <dgm:cxn modelId="{29A62A06-BE65-4CA4-AC1D-C7C8BE1085A4}" type="presOf" srcId="{FA2286E7-1484-4997-AAC4-0360BEA4BD6C}" destId="{B5823BD0-8166-4C89-BB43-8EF59549914A}" srcOrd="0" destOrd="5" presId="urn:microsoft.com/office/officeart/2005/8/layout/list1"/>
    <dgm:cxn modelId="{52190812-9776-4FCF-A0D1-5F50F22B21C6}" srcId="{F27E2EBE-0D04-4BF5-9C1A-6755E83D8DF1}" destId="{660B158C-0920-42DD-96C7-D300A8611127}" srcOrd="8" destOrd="0" parTransId="{1DD7CD7D-931B-47E2-AD75-8462F71734D8}" sibTransId="{0A9986FB-FD13-4AFE-9AD8-1FBFB07C989E}"/>
    <dgm:cxn modelId="{D0F50B1B-5F28-4999-959D-3CB737DBFEA2}" type="presOf" srcId="{F27E2EBE-0D04-4BF5-9C1A-6755E83D8DF1}" destId="{74AC053A-83E7-4DAC-9F33-940E81D056F1}" srcOrd="1" destOrd="0" presId="urn:microsoft.com/office/officeart/2005/8/layout/list1"/>
    <dgm:cxn modelId="{4E1CCF1C-831B-4C63-B43E-1931DB6ACFE4}" srcId="{F27E2EBE-0D04-4BF5-9C1A-6755E83D8DF1}" destId="{2D9A3D76-4C2A-4C46-9EED-F15B648DA8ED}" srcOrd="3" destOrd="0" parTransId="{20E1083D-B53A-4502-97D3-50F43820660E}" sibTransId="{12AE97FE-1CD2-466C-9994-2001DFB20CB3}"/>
    <dgm:cxn modelId="{1884B627-142A-4CCA-A221-A51AF476F0D2}" srcId="{F27E2EBE-0D04-4BF5-9C1A-6755E83D8DF1}" destId="{B1F65BED-42BF-4B09-BD1B-0C5CA58D7CF7}" srcOrd="2" destOrd="0" parTransId="{193A8977-7396-4E26-944C-6233B4EA33B5}" sibTransId="{FE722B11-0865-490C-8FC3-502E8716E866}"/>
    <dgm:cxn modelId="{74F33D60-C487-43B4-BA81-185205F80B64}" srcId="{F27E2EBE-0D04-4BF5-9C1A-6755E83D8DF1}" destId="{996EEDF1-2771-42CD-85DA-89AB79AB6C00}" srcOrd="7" destOrd="0" parTransId="{B27AB0DA-0813-4335-BB79-FCE359273EED}" sibTransId="{7D8375A8-3285-4F5C-A12F-43E767F4A8F8}"/>
    <dgm:cxn modelId="{5BE8E552-6185-4A76-92D1-F44069F2F318}" srcId="{F27E2EBE-0D04-4BF5-9C1A-6755E83D8DF1}" destId="{FF08E4CC-9040-4348-8337-8827FCC341CA}" srcOrd="1" destOrd="0" parTransId="{7F082CC5-D46C-4A5D-AB41-9EBCA05CF982}" sibTransId="{10DC96F6-6239-49A6-8E50-6849D5392D5A}"/>
    <dgm:cxn modelId="{30A71E79-13FB-4764-8B27-8AD615AB284F}" type="presOf" srcId="{E70840A4-7610-4792-812A-78A3DE618EE5}" destId="{B5823BD0-8166-4C89-BB43-8EF59549914A}" srcOrd="0" destOrd="4" presId="urn:microsoft.com/office/officeart/2005/8/layout/list1"/>
    <dgm:cxn modelId="{51AE8E93-0F61-4B7B-A0CB-B81C6A74FFEC}" type="presOf" srcId="{FF08E4CC-9040-4348-8337-8827FCC341CA}" destId="{B5823BD0-8166-4C89-BB43-8EF59549914A}" srcOrd="0" destOrd="1" presId="urn:microsoft.com/office/officeart/2005/8/layout/list1"/>
    <dgm:cxn modelId="{02CFF2A6-8254-44D4-A755-441E3D41D457}" srcId="{F27E2EBE-0D04-4BF5-9C1A-6755E83D8DF1}" destId="{4D0B3F6C-3F3D-4002-96A0-F10F1CA9A03B}" srcOrd="0" destOrd="0" parTransId="{2A94362A-9CEF-46D0-AACA-17F4A77C4656}" sibTransId="{9C884A78-BF97-4149-A934-A69C110C1E99}"/>
    <dgm:cxn modelId="{05099DB0-3FB4-4EF6-9050-6DC9F3AAE614}" type="presOf" srcId="{996EEDF1-2771-42CD-85DA-89AB79AB6C00}" destId="{B5823BD0-8166-4C89-BB43-8EF59549914A}" srcOrd="0" destOrd="7" presId="urn:microsoft.com/office/officeart/2005/8/layout/list1"/>
    <dgm:cxn modelId="{D9C507B1-4DCD-436F-9439-934EC6D424A8}" type="presOf" srcId="{C708725E-FBA8-4C91-B3DD-20225A95279D}" destId="{8D80549F-1650-49B2-BD14-AE3E6B9BF447}" srcOrd="0" destOrd="0" presId="urn:microsoft.com/office/officeart/2005/8/layout/list1"/>
    <dgm:cxn modelId="{1CC500B7-A840-4DB0-BA9A-07D70EED1A49}" srcId="{F27E2EBE-0D04-4BF5-9C1A-6755E83D8DF1}" destId="{FA2286E7-1484-4997-AAC4-0360BEA4BD6C}" srcOrd="5" destOrd="0" parTransId="{50D9D9C6-CA1A-4FE1-BF74-E90DC7AC6D95}" sibTransId="{6222DC55-0003-47EF-B179-7A44B4E9FB2D}"/>
    <dgm:cxn modelId="{A4A291C3-E2FE-46D3-890A-6183DCC2DFFF}" type="presOf" srcId="{9206CA27-C2D1-45FA-9DD5-B4E378FA6917}" destId="{B5823BD0-8166-4C89-BB43-8EF59549914A}" srcOrd="0" destOrd="6" presId="urn:microsoft.com/office/officeart/2005/8/layout/list1"/>
    <dgm:cxn modelId="{FFF7D2C7-343A-4E01-8A62-4D8476FBC5F4}" srcId="{F27E2EBE-0D04-4BF5-9C1A-6755E83D8DF1}" destId="{9206CA27-C2D1-45FA-9DD5-B4E378FA6917}" srcOrd="6" destOrd="0" parTransId="{DF58885E-4AE4-4111-8729-F84FE7FAE9EB}" sibTransId="{0E80208E-3B63-40B9-89AA-DD6A7CFFE613}"/>
    <dgm:cxn modelId="{9267A4D4-19F0-4EFF-9D29-0951F9AFE700}" type="presOf" srcId="{2D9A3D76-4C2A-4C46-9EED-F15B648DA8ED}" destId="{B5823BD0-8166-4C89-BB43-8EF59549914A}" srcOrd="0" destOrd="3" presId="urn:microsoft.com/office/officeart/2005/8/layout/list1"/>
    <dgm:cxn modelId="{C0B35FDB-BE6E-445E-9866-6A033C7C738D}" type="presOf" srcId="{F27E2EBE-0D04-4BF5-9C1A-6755E83D8DF1}" destId="{721B4849-752B-4EE1-8D20-977C749AD837}" srcOrd="0" destOrd="0" presId="urn:microsoft.com/office/officeart/2005/8/layout/list1"/>
    <dgm:cxn modelId="{AE4D51DB-0373-4358-A9C5-184D9075C056}" srcId="{C708725E-FBA8-4C91-B3DD-20225A95279D}" destId="{F27E2EBE-0D04-4BF5-9C1A-6755E83D8DF1}" srcOrd="0" destOrd="0" parTransId="{380977BB-4C94-452D-964F-ACADB4E1C81D}" sibTransId="{AE8D15FB-69DF-4ABA-82F8-3156934F052A}"/>
    <dgm:cxn modelId="{C550B1E0-B399-4E28-8576-99A854D154AB}" type="presOf" srcId="{4D0B3F6C-3F3D-4002-96A0-F10F1CA9A03B}" destId="{B5823BD0-8166-4C89-BB43-8EF59549914A}" srcOrd="0" destOrd="0" presId="urn:microsoft.com/office/officeart/2005/8/layout/list1"/>
    <dgm:cxn modelId="{8B55A2F8-CB11-4409-A93F-7C62ADE31CCD}" type="presOf" srcId="{660B158C-0920-42DD-96C7-D300A8611127}" destId="{B5823BD0-8166-4C89-BB43-8EF59549914A}" srcOrd="0" destOrd="8" presId="urn:microsoft.com/office/officeart/2005/8/layout/list1"/>
    <dgm:cxn modelId="{B2671389-265E-4942-9A5C-2843A0012CD2}" type="presParOf" srcId="{8D80549F-1650-49B2-BD14-AE3E6B9BF447}" destId="{4B9DAAAC-ED6D-4513-884F-ABC010A678D2}" srcOrd="0" destOrd="0" presId="urn:microsoft.com/office/officeart/2005/8/layout/list1"/>
    <dgm:cxn modelId="{E1D1754F-0A2F-4711-BBE4-88A6687947EE}" type="presParOf" srcId="{4B9DAAAC-ED6D-4513-884F-ABC010A678D2}" destId="{721B4849-752B-4EE1-8D20-977C749AD837}" srcOrd="0" destOrd="0" presId="urn:microsoft.com/office/officeart/2005/8/layout/list1"/>
    <dgm:cxn modelId="{463E10AC-1FC9-4B91-9AC9-454F1EB47F32}" type="presParOf" srcId="{4B9DAAAC-ED6D-4513-884F-ABC010A678D2}" destId="{74AC053A-83E7-4DAC-9F33-940E81D056F1}" srcOrd="1" destOrd="0" presId="urn:microsoft.com/office/officeart/2005/8/layout/list1"/>
    <dgm:cxn modelId="{3B6B3B17-5899-4473-A767-FAC8A58E51BD}" type="presParOf" srcId="{8D80549F-1650-49B2-BD14-AE3E6B9BF447}" destId="{EF4092A8-368A-42E9-8A45-66EE1EAECFB9}" srcOrd="1" destOrd="0" presId="urn:microsoft.com/office/officeart/2005/8/layout/list1"/>
    <dgm:cxn modelId="{5B9CD65B-0899-4DA5-9CAD-D6820F4A2F6B}" type="presParOf" srcId="{8D80549F-1650-49B2-BD14-AE3E6B9BF447}" destId="{B5823BD0-8166-4C89-BB43-8EF59549914A}" srcOrd="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EF6E-DECB-4934-8448-F9041D02FF34}">
      <dsp:nvSpPr>
        <dsp:cNvPr id="0" name=""/>
        <dsp:cNvSpPr/>
      </dsp:nvSpPr>
      <dsp:spPr>
        <a:xfrm>
          <a:off x="0" y="68405"/>
          <a:ext cx="6886575" cy="2510167"/>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4475" tIns="458216" rIns="53447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emale, 18-25 years of age.  </a:t>
          </a:r>
          <a:r>
            <a:rPr lang="en-US" sz="1100" i="1" kern="1200">
              <a:latin typeface="Times New Roman" pitchFamily="18" charset="0"/>
              <a:cs typeface="Times New Roman" pitchFamily="18" charset="0"/>
            </a:rPr>
            <a:t>A candidate must have reached the age of 18 years  old on or before the first day of pageant competition as evidenced by a certified copy of the candidates birth certificate presented to pageant officials before competition begins. </a:t>
          </a:r>
          <a:endParaRPr lang="en-US"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An enrolled member of a federally recognized tribe of the United States or Native band of Canada as evidenced by certified enrollment records presented to pageant officials before competition begi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ingle, never been married and No Dependents (Children)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ave obtained a high school diploma, GED or enrolled as a full-time student with a 2.0 GPA or better.</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y not have previously served as Miss Indian Rodeo.</a:t>
          </a:r>
        </a:p>
      </dsp:txBody>
      <dsp:txXfrm>
        <a:off x="0" y="68405"/>
        <a:ext cx="6886575" cy="2510167"/>
      </dsp:txXfrm>
    </dsp:sp>
    <dsp:sp modelId="{90FC71F8-9B1A-4685-8BAE-81A22B075046}">
      <dsp:nvSpPr>
        <dsp:cNvPr id="0" name=""/>
        <dsp:cNvSpPr/>
      </dsp:nvSpPr>
      <dsp:spPr>
        <a:xfrm>
          <a:off x="344328" y="5131"/>
          <a:ext cx="4820602" cy="38799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Miss Indian Rodeo Candidate Requirements</a:t>
          </a:r>
          <a:endParaRPr lang="en-US" sz="1600" kern="1200">
            <a:latin typeface="Times New Roman" pitchFamily="18" charset="0"/>
            <a:cs typeface="Times New Roman" pitchFamily="18" charset="0"/>
          </a:endParaRPr>
        </a:p>
      </dsp:txBody>
      <dsp:txXfrm>
        <a:off x="363268" y="24071"/>
        <a:ext cx="4782722" cy="350114"/>
      </dsp:txXfrm>
    </dsp:sp>
    <dsp:sp modelId="{6A82D8DA-26B3-4D99-9EBA-593803D5D7ED}">
      <dsp:nvSpPr>
        <dsp:cNvPr id="0" name=""/>
        <dsp:cNvSpPr/>
      </dsp:nvSpPr>
      <dsp:spPr>
        <a:xfrm>
          <a:off x="0" y="3022093"/>
          <a:ext cx="6886575" cy="218295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4475" tIns="458216" rIns="53447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2019 Miss Indian Rodeo will recieve: Trophy Saddle, Buckle, Sash</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1st Runner Up Award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Horsemanship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Essay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hotogenic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Scrapbook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Appearanc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st Congeniality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ople's Choice Award </a:t>
          </a:r>
        </a:p>
      </dsp:txBody>
      <dsp:txXfrm>
        <a:off x="0" y="3022093"/>
        <a:ext cx="6886575" cy="2182950"/>
      </dsp:txXfrm>
    </dsp:sp>
    <dsp:sp modelId="{2D3047F5-C7F0-4672-B81E-AEC678CF7E1C}">
      <dsp:nvSpPr>
        <dsp:cNvPr id="0" name=""/>
        <dsp:cNvSpPr/>
      </dsp:nvSpPr>
      <dsp:spPr>
        <a:xfrm>
          <a:off x="382428" y="2706901"/>
          <a:ext cx="4820602" cy="6494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Miss Indian Rodeo  Pageant Prizes</a:t>
          </a:r>
        </a:p>
      </dsp:txBody>
      <dsp:txXfrm>
        <a:off x="414131" y="2738604"/>
        <a:ext cx="4757196" cy="586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23BD0-8166-4C89-BB43-8EF59549914A}">
      <dsp:nvSpPr>
        <dsp:cNvPr id="0" name=""/>
        <dsp:cNvSpPr/>
      </dsp:nvSpPr>
      <dsp:spPr>
        <a:xfrm>
          <a:off x="0" y="195499"/>
          <a:ext cx="6753225" cy="290804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4125" tIns="304332" rIns="52412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orsemanship</a:t>
          </a:r>
          <a:endParaRPr lang="en-US" sz="1200" kern="1200"/>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rsonal Interview with Judg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peech: </a:t>
          </a:r>
          <a:r>
            <a:rPr lang="en-US" sz="1200" b="1" i="1" kern="1200">
              <a:latin typeface="Times New Roman" pitchFamily="18" charset="0"/>
              <a:cs typeface="Times New Roman" pitchFamily="18" charset="0"/>
            </a:rPr>
            <a:t>"How has Rodeo or Western way of life shaped me into a role model for other Youth?"</a:t>
          </a:r>
          <a:endParaRPr lang="en-US" sz="12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hotogenics: Selected photos by Miss Indian Rodeo Photographer will be Judg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crapbook</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raditional Attire Presentation: Representation of your traditional regalia and Trib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deling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ssay/Written Test:  Essay Prompt </a:t>
          </a:r>
          <a:r>
            <a:rPr lang="en-US" sz="1200" i="1" kern="1200">
              <a:latin typeface="Times New Roman" pitchFamily="18" charset="0"/>
              <a:cs typeface="Times New Roman" pitchFamily="18" charset="0"/>
            </a:rPr>
            <a:t>"</a:t>
          </a:r>
          <a:r>
            <a:rPr lang="en-US" sz="1200" b="1" i="1" kern="1200">
              <a:latin typeface="Times New Roman" pitchFamily="18" charset="0"/>
              <a:cs typeface="Times New Roman" pitchFamily="18" charset="0"/>
            </a:rPr>
            <a:t>Why would you like to become Miss Indian Rodeo and how will you provide a positive role model to the INFR , regions, contestants and sport of Indian Professional Rodeo.  What Goals would you like to execute throughout your reign as Miss Indian Rodeo?"</a:t>
          </a:r>
          <a:endParaRPr lang="en-US" sz="12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i="1" kern="1200">
              <a:latin typeface="Times New Roman" pitchFamily="18" charset="0"/>
              <a:cs typeface="Times New Roman" pitchFamily="18" charset="0"/>
            </a:rPr>
            <a:t>Raffle Ticket Sales are used in case of </a:t>
          </a:r>
          <a:r>
            <a:rPr lang="en-US" sz="1200" b="1" i="1" kern="1200">
              <a:latin typeface="Times New Roman" pitchFamily="18" charset="0"/>
              <a:cs typeface="Times New Roman" pitchFamily="18" charset="0"/>
            </a:rPr>
            <a:t>Tie Breaker Only </a:t>
          </a:r>
          <a:r>
            <a:rPr lang="en-US" sz="1200" i="1" kern="1200">
              <a:latin typeface="Times New Roman" pitchFamily="18" charset="0"/>
              <a:cs typeface="Times New Roman" pitchFamily="18" charset="0"/>
            </a:rPr>
            <a:t>and </a:t>
          </a:r>
          <a:r>
            <a:rPr lang="en-US" sz="1200" b="1" i="1" kern="1200">
              <a:latin typeface="Times New Roman" pitchFamily="18" charset="0"/>
              <a:cs typeface="Times New Roman" pitchFamily="18" charset="0"/>
            </a:rPr>
            <a:t>20% of tickets sales are returned to Miss Indian Rodeo Candidate.</a:t>
          </a:r>
          <a:r>
            <a:rPr lang="en-US" sz="1200" i="1" kern="1200">
              <a:latin typeface="Times New Roman" pitchFamily="18" charset="0"/>
              <a:cs typeface="Times New Roman" pitchFamily="18" charset="0"/>
            </a:rPr>
            <a:t> </a:t>
          </a:r>
        </a:p>
      </dsp:txBody>
      <dsp:txXfrm>
        <a:off x="0" y="195499"/>
        <a:ext cx="6753225" cy="2908045"/>
      </dsp:txXfrm>
    </dsp:sp>
    <dsp:sp modelId="{74AC053A-83E7-4DAC-9F33-940E81D056F1}">
      <dsp:nvSpPr>
        <dsp:cNvPr id="0" name=""/>
        <dsp:cNvSpPr/>
      </dsp:nvSpPr>
      <dsp:spPr>
        <a:xfrm>
          <a:off x="337331" y="1604"/>
          <a:ext cx="4722641" cy="26301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711200">
            <a:lnSpc>
              <a:spcPct val="90000"/>
            </a:lnSpc>
            <a:spcBef>
              <a:spcPct val="0"/>
            </a:spcBef>
            <a:spcAft>
              <a:spcPct val="35000"/>
            </a:spcAft>
            <a:buNone/>
          </a:pPr>
          <a:r>
            <a:rPr lang="en-US" sz="1600" kern="1200">
              <a:latin typeface="Times New Roman" pitchFamily="18" charset="0"/>
              <a:cs typeface="Times New Roman" pitchFamily="18" charset="0"/>
            </a:rPr>
            <a:t>Point System of Miss Indian Rodeo Pageant</a:t>
          </a:r>
        </a:p>
      </dsp:txBody>
      <dsp:txXfrm>
        <a:off x="350170" y="14443"/>
        <a:ext cx="4696963" cy="2373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C236-7360-44B0-BE7D-906C2EC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ictor</dc:creator>
  <cp:lastModifiedBy>Sammi Ducheneaux</cp:lastModifiedBy>
  <cp:revision>3</cp:revision>
  <cp:lastPrinted>2012-04-24T00:43:00Z</cp:lastPrinted>
  <dcterms:created xsi:type="dcterms:W3CDTF">2017-08-01T20:53:00Z</dcterms:created>
  <dcterms:modified xsi:type="dcterms:W3CDTF">2018-08-12T21:44:00Z</dcterms:modified>
</cp:coreProperties>
</file>